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6C8B" w14:textId="482078D3" w:rsidR="00962FEA" w:rsidRPr="00A41385" w:rsidRDefault="0074517B" w:rsidP="00962FEA">
      <w:pPr>
        <w:spacing w:after="0" w:line="240" w:lineRule="auto"/>
        <w:ind w:right="-24"/>
        <w:rPr>
          <w:rFonts w:cstheme="minorHAnsi"/>
          <w:b/>
          <w:bCs/>
          <w:kern w:val="0"/>
          <w:sz w:val="38"/>
          <w:szCs w:val="38"/>
        </w:rPr>
      </w:pPr>
      <w:bookmarkStart w:id="0" w:name="_Hlk174433320"/>
      <w:r w:rsidRPr="00A41385">
        <w:rPr>
          <w:rFonts w:cstheme="minorHAnsi"/>
          <w:b/>
          <w:bCs/>
          <w:kern w:val="0"/>
          <w:sz w:val="38"/>
          <w:szCs w:val="38"/>
        </w:rPr>
        <w:t xml:space="preserve">Sunday </w:t>
      </w:r>
      <w:r w:rsidR="001918CD">
        <w:rPr>
          <w:rFonts w:cstheme="minorHAnsi"/>
          <w:b/>
          <w:bCs/>
          <w:kern w:val="0"/>
          <w:sz w:val="38"/>
          <w:szCs w:val="38"/>
        </w:rPr>
        <w:t>30</w:t>
      </w:r>
      <w:r w:rsidR="001918CD" w:rsidRPr="001918CD">
        <w:rPr>
          <w:rFonts w:cstheme="minorHAnsi"/>
          <w:b/>
          <w:bCs/>
          <w:kern w:val="0"/>
          <w:sz w:val="38"/>
          <w:szCs w:val="38"/>
          <w:vertAlign w:val="superscript"/>
        </w:rPr>
        <w:t>th</w:t>
      </w:r>
      <w:r w:rsidR="001918CD">
        <w:rPr>
          <w:rFonts w:cstheme="minorHAnsi"/>
          <w:b/>
          <w:bCs/>
          <w:kern w:val="0"/>
          <w:sz w:val="38"/>
          <w:szCs w:val="38"/>
        </w:rPr>
        <w:t xml:space="preserve"> </w:t>
      </w:r>
      <w:r w:rsidR="005C4D93" w:rsidRPr="00A41385">
        <w:rPr>
          <w:rFonts w:cstheme="minorHAnsi"/>
          <w:b/>
          <w:bCs/>
          <w:kern w:val="0"/>
          <w:sz w:val="38"/>
          <w:szCs w:val="38"/>
        </w:rPr>
        <w:t>November</w:t>
      </w:r>
      <w:r w:rsidR="009F630F" w:rsidRPr="00A41385">
        <w:rPr>
          <w:rFonts w:cstheme="minorHAnsi"/>
          <w:b/>
          <w:bCs/>
          <w:kern w:val="0"/>
          <w:sz w:val="38"/>
          <w:szCs w:val="38"/>
        </w:rPr>
        <w:t xml:space="preserve"> </w:t>
      </w:r>
      <w:r w:rsidR="000B28E7" w:rsidRPr="00A41385">
        <w:rPr>
          <w:rFonts w:cstheme="minorHAnsi"/>
          <w:b/>
          <w:bCs/>
          <w:kern w:val="0"/>
          <w:sz w:val="38"/>
          <w:szCs w:val="38"/>
        </w:rPr>
        <w:t>202</w:t>
      </w:r>
      <w:r w:rsidR="00DF37D2" w:rsidRPr="00A41385">
        <w:rPr>
          <w:rFonts w:cstheme="minorHAnsi"/>
          <w:b/>
          <w:bCs/>
          <w:kern w:val="0"/>
          <w:sz w:val="38"/>
          <w:szCs w:val="38"/>
        </w:rPr>
        <w:t>5</w:t>
      </w:r>
      <w:r w:rsidR="00EF6522" w:rsidRPr="00A41385">
        <w:rPr>
          <w:rFonts w:cstheme="minorHAnsi"/>
          <w:b/>
          <w:bCs/>
          <w:kern w:val="0"/>
          <w:sz w:val="38"/>
          <w:szCs w:val="38"/>
        </w:rPr>
        <w:t xml:space="preserve">  </w:t>
      </w:r>
      <w:r w:rsidR="00DA34AA" w:rsidRPr="00A41385">
        <w:rPr>
          <w:rFonts w:cstheme="minorHAnsi"/>
          <w:b/>
          <w:bCs/>
          <w:kern w:val="0"/>
          <w:sz w:val="38"/>
          <w:szCs w:val="38"/>
        </w:rPr>
        <w:tab/>
      </w:r>
      <w:r w:rsidR="00DA34AA" w:rsidRPr="00A41385">
        <w:rPr>
          <w:rFonts w:cstheme="minorHAnsi"/>
          <w:b/>
          <w:bCs/>
          <w:kern w:val="0"/>
          <w:sz w:val="38"/>
          <w:szCs w:val="38"/>
        </w:rPr>
        <w:tab/>
      </w:r>
      <w:r w:rsidR="005C4D93" w:rsidRPr="00A41385">
        <w:rPr>
          <w:rFonts w:cstheme="minorHAnsi"/>
          <w:b/>
          <w:bCs/>
          <w:kern w:val="0"/>
          <w:sz w:val="38"/>
          <w:szCs w:val="38"/>
        </w:rPr>
        <w:t xml:space="preserve">  </w:t>
      </w:r>
      <w:r w:rsidR="00DC5144">
        <w:rPr>
          <w:rFonts w:cstheme="minorHAnsi"/>
          <w:b/>
          <w:bCs/>
          <w:kern w:val="0"/>
          <w:sz w:val="38"/>
          <w:szCs w:val="38"/>
        </w:rPr>
        <w:t xml:space="preserve">  </w:t>
      </w:r>
      <w:r w:rsidR="001918CD">
        <w:rPr>
          <w:rFonts w:cstheme="minorHAnsi"/>
          <w:b/>
          <w:bCs/>
          <w:kern w:val="0"/>
          <w:sz w:val="38"/>
          <w:szCs w:val="38"/>
        </w:rPr>
        <w:t>1</w:t>
      </w:r>
      <w:r w:rsidR="001918CD" w:rsidRPr="001918CD">
        <w:rPr>
          <w:rFonts w:cstheme="minorHAnsi"/>
          <w:b/>
          <w:bCs/>
          <w:kern w:val="0"/>
          <w:sz w:val="38"/>
          <w:szCs w:val="38"/>
          <w:vertAlign w:val="superscript"/>
        </w:rPr>
        <w:t>st</w:t>
      </w:r>
      <w:r w:rsidR="001918CD">
        <w:rPr>
          <w:rFonts w:cstheme="minorHAnsi"/>
          <w:b/>
          <w:bCs/>
          <w:kern w:val="0"/>
          <w:sz w:val="38"/>
          <w:szCs w:val="38"/>
        </w:rPr>
        <w:t xml:space="preserve"> Sunday of Advent</w:t>
      </w:r>
    </w:p>
    <w:p w14:paraId="2C8EC341" w14:textId="77777777" w:rsidR="00610362" w:rsidRPr="00A41385" w:rsidRDefault="00610362" w:rsidP="0061036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</w:rPr>
        <w:sectPr w:rsidR="00610362" w:rsidRPr="00A41385" w:rsidSect="00610362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5B784182" w14:textId="77777777" w:rsidR="00CD4CBF" w:rsidRPr="00A41385" w:rsidRDefault="00CD4CBF" w:rsidP="00DC514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8"/>
          <w:szCs w:val="8"/>
        </w:rPr>
        <w:sectPr w:rsidR="00CD4CBF" w:rsidRPr="00A41385" w:rsidSect="0068209C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29F80644" w14:textId="07BAF204" w:rsidR="00DC5144" w:rsidRPr="00210345" w:rsidRDefault="00DC5144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i/>
          <w:iCs/>
          <w:kern w:val="0"/>
        </w:rPr>
        <w:t xml:space="preserve">Collect: </w:t>
      </w:r>
      <w:r w:rsidR="00E933F7" w:rsidRPr="00210345">
        <w:rPr>
          <w:rFonts w:cstheme="minorHAnsi"/>
          <w:kern w:val="0"/>
        </w:rPr>
        <w:t>Almighty God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give us grace to cast away the works of darkness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and to put on the armour of light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now in the time of this mortal life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in which your Son Jesus Christ came to us in great humility;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that on the last day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when he shall come again in his glorious majesty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to judge the living and the dead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we may rise to the life immortal;</w:t>
      </w:r>
      <w:r w:rsid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through him who is alive and reigns with you,</w:t>
      </w:r>
      <w:r w:rsid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in the unity of the Holy Spirit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one God, now and for ever.</w:t>
      </w:r>
    </w:p>
    <w:p w14:paraId="7DC20E52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2"/>
          <w:szCs w:val="12"/>
        </w:rPr>
      </w:pPr>
    </w:p>
    <w:p w14:paraId="10E6F6EF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10345">
        <w:rPr>
          <w:rFonts w:cstheme="minorHAnsi"/>
          <w:b/>
          <w:bCs/>
          <w:kern w:val="0"/>
        </w:rPr>
        <w:t>Isaiah 2.1–5</w:t>
      </w:r>
    </w:p>
    <w:p w14:paraId="73D50AB4" w14:textId="0C4E99BA" w:rsidR="00DC5144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1</w:t>
      </w:r>
      <w:r w:rsidRPr="00210345">
        <w:rPr>
          <w:rFonts w:cstheme="minorHAnsi"/>
          <w:kern w:val="0"/>
        </w:rPr>
        <w:t xml:space="preserve"> The word that Isaiah son of Amoz saw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concerning Judah and Jerusalem.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  <w:vertAlign w:val="superscript"/>
        </w:rPr>
        <w:t>2</w:t>
      </w:r>
      <w:r w:rsidRPr="00210345">
        <w:rPr>
          <w:rFonts w:cstheme="minorHAnsi"/>
          <w:kern w:val="0"/>
        </w:rPr>
        <w:t xml:space="preserve"> In days to come the mountain of the Lord’s house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shall be established as the highest of the mountains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and shall be raised above the hills;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all the nations shall stream to it.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  <w:vertAlign w:val="superscript"/>
        </w:rPr>
        <w:t>3</w:t>
      </w:r>
      <w:r w:rsidRPr="00210345">
        <w:rPr>
          <w:rFonts w:cstheme="minorHAnsi"/>
          <w:kern w:val="0"/>
        </w:rPr>
        <w:t xml:space="preserve"> Many peoples shall come and say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‘Come, let us go up to the mountain of the LORD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to the house of the God of Jacob;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that he may teach us his ways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and that we may walk in his paths.’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For out of Zion shall go forth instruction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and the word of the LORD from Jerusalem.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  <w:vertAlign w:val="superscript"/>
        </w:rPr>
        <w:t>4</w:t>
      </w:r>
      <w:r w:rsidRPr="00210345">
        <w:rPr>
          <w:rFonts w:cstheme="minorHAnsi"/>
          <w:kern w:val="0"/>
        </w:rPr>
        <w:t xml:space="preserve"> He shall judge between the nations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and shall arbitrate for many peoples;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 xml:space="preserve">they shall beat their swords into </w:t>
      </w:r>
      <w:r w:rsidR="00210345">
        <w:rPr>
          <w:rFonts w:cstheme="minorHAnsi"/>
          <w:kern w:val="0"/>
        </w:rPr>
        <w:t>p</w:t>
      </w:r>
      <w:r w:rsidRPr="00210345">
        <w:rPr>
          <w:rFonts w:cstheme="minorHAnsi"/>
          <w:kern w:val="0"/>
        </w:rPr>
        <w:t>loughshares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and their spears into pruning-hooks;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nation shall not lift up sword against nation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neither shall they learn war any more.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  <w:vertAlign w:val="superscript"/>
        </w:rPr>
        <w:t>5</w:t>
      </w:r>
      <w:r w:rsidRPr="00210345">
        <w:rPr>
          <w:rFonts w:cstheme="minorHAnsi"/>
          <w:kern w:val="0"/>
        </w:rPr>
        <w:t xml:space="preserve"> O house of Jacob, come,</w:t>
      </w:r>
      <w:r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let us walk in the light of the LORD!</w:t>
      </w:r>
    </w:p>
    <w:p w14:paraId="36AA06E9" w14:textId="77777777" w:rsidR="00E933F7" w:rsidRPr="001539A9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12"/>
          <w:szCs w:val="12"/>
        </w:rPr>
      </w:pPr>
    </w:p>
    <w:p w14:paraId="5D7929BF" w14:textId="322453A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10345">
        <w:rPr>
          <w:rFonts w:cstheme="minorHAnsi"/>
          <w:b/>
          <w:bCs/>
          <w:kern w:val="0"/>
        </w:rPr>
        <w:t>Psalm 122</w:t>
      </w:r>
    </w:p>
    <w:p w14:paraId="124B88AC" w14:textId="7AAA1CD1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10345">
        <w:rPr>
          <w:rFonts w:cstheme="minorHAnsi"/>
          <w:kern w:val="0"/>
        </w:rPr>
        <w:t xml:space="preserve">R </w:t>
      </w:r>
      <w:r w:rsidRPr="00210345">
        <w:rPr>
          <w:rFonts w:cstheme="minorHAnsi"/>
          <w:b/>
          <w:bCs/>
          <w:kern w:val="0"/>
        </w:rPr>
        <w:t>I was glad when they said to me,</w:t>
      </w:r>
      <w:r w:rsidRPr="00210345">
        <w:rPr>
          <w:rFonts w:cstheme="minorHAnsi"/>
          <w:b/>
          <w:bCs/>
          <w:kern w:val="0"/>
        </w:rPr>
        <w:t xml:space="preserve"> </w:t>
      </w:r>
      <w:r w:rsidRPr="00210345">
        <w:rPr>
          <w:rFonts w:cstheme="minorHAnsi"/>
          <w:b/>
          <w:bCs/>
          <w:kern w:val="0"/>
        </w:rPr>
        <w:t>‘Let us go to God’s house’.</w:t>
      </w:r>
    </w:p>
    <w:p w14:paraId="76C6EF4B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1</w:t>
      </w:r>
      <w:r w:rsidRPr="00210345">
        <w:rPr>
          <w:rFonts w:cstheme="minorHAnsi"/>
          <w:kern w:val="0"/>
        </w:rPr>
        <w:t xml:space="preserve"> I was glad when they said to me,</w:t>
      </w:r>
    </w:p>
    <w:p w14:paraId="48D71505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‘Let us go to the house of the Lord.’</w:t>
      </w:r>
    </w:p>
    <w:p w14:paraId="7E4E358F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2</w:t>
      </w:r>
      <w:r w:rsidRPr="00210345">
        <w:rPr>
          <w:rFonts w:cstheme="minorHAnsi"/>
          <w:kern w:val="0"/>
        </w:rPr>
        <w:t xml:space="preserve"> Now our feet are standing</w:t>
      </w:r>
    </w:p>
    <w:p w14:paraId="19699980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within your gates, O Jerusalem. R</w:t>
      </w:r>
    </w:p>
    <w:p w14:paraId="43C012D6" w14:textId="55B68CA0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3</w:t>
      </w:r>
      <w:r w:rsidRPr="00210345">
        <w:rPr>
          <w:rFonts w:cstheme="minorHAnsi"/>
          <w:kern w:val="0"/>
        </w:rPr>
        <w:t xml:space="preserve"> Jerusalem is built as a city</w:t>
      </w:r>
      <w:r w:rsid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that is at unity with itself.</w:t>
      </w:r>
    </w:p>
    <w:p w14:paraId="3A9F688C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4</w:t>
      </w:r>
      <w:r w:rsidRPr="00210345">
        <w:rPr>
          <w:rFonts w:cstheme="minorHAnsi"/>
          <w:kern w:val="0"/>
        </w:rPr>
        <w:t xml:space="preserve"> To which the tribes go up, the tribes of the Lord,</w:t>
      </w:r>
    </w:p>
    <w:p w14:paraId="107A944F" w14:textId="7941E451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the assembly of Israel, to praise the name of the Lord.</w:t>
      </w:r>
    </w:p>
    <w:p w14:paraId="49985F2F" w14:textId="09DE3009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5</w:t>
      </w:r>
      <w:r w:rsidRPr="00210345">
        <w:rPr>
          <w:rFonts w:cstheme="minorHAnsi"/>
          <w:kern w:val="0"/>
        </w:rPr>
        <w:t xml:space="preserve"> For there are the thrones of judgement,</w:t>
      </w:r>
    </w:p>
    <w:p w14:paraId="758868A9" w14:textId="6C749013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the thrones of the house of David. R</w:t>
      </w:r>
    </w:p>
    <w:p w14:paraId="0D240C64" w14:textId="16488118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6</w:t>
      </w:r>
      <w:r w:rsidRPr="00210345">
        <w:rPr>
          <w:rFonts w:cstheme="minorHAnsi"/>
          <w:kern w:val="0"/>
        </w:rPr>
        <w:t xml:space="preserve"> Pray for the peace of Jerusalem:</w:t>
      </w:r>
    </w:p>
    <w:p w14:paraId="3AFC0882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‘May they prosper who love you.</w:t>
      </w:r>
    </w:p>
    <w:p w14:paraId="71DF3532" w14:textId="6D04193A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7</w:t>
      </w:r>
      <w:r w:rsidRPr="00210345">
        <w:rPr>
          <w:rFonts w:cstheme="minorHAnsi"/>
          <w:kern w:val="0"/>
        </w:rPr>
        <w:t xml:space="preserve"> Peace be within your walls</w:t>
      </w:r>
    </w:p>
    <w:p w14:paraId="1B08B46E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and quietness within your towers. R</w:t>
      </w:r>
    </w:p>
    <w:p w14:paraId="37FE9DC7" w14:textId="28F51936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8</w:t>
      </w:r>
      <w:r w:rsidRPr="00210345">
        <w:rPr>
          <w:rFonts w:cstheme="minorHAnsi"/>
          <w:kern w:val="0"/>
        </w:rPr>
        <w:t xml:space="preserve"> For my family and companions’ sake,</w:t>
      </w:r>
    </w:p>
    <w:p w14:paraId="3DF7AF83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I pray for your prosperity.</w:t>
      </w:r>
    </w:p>
    <w:p w14:paraId="621514B9" w14:textId="459B2405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9</w:t>
      </w:r>
      <w:r w:rsidRPr="00210345">
        <w:rPr>
          <w:rFonts w:cstheme="minorHAnsi"/>
          <w:kern w:val="0"/>
        </w:rPr>
        <w:t xml:space="preserve"> Because of the house of the Lord our God,</w:t>
      </w:r>
    </w:p>
    <w:p w14:paraId="5DC8D8C5" w14:textId="3009239F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I will seek to do you good.’ R</w:t>
      </w:r>
    </w:p>
    <w:p w14:paraId="4439664F" w14:textId="79EDE2D1" w:rsidR="00E933F7" w:rsidRPr="003A317D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12"/>
          <w:szCs w:val="12"/>
        </w:rPr>
      </w:pPr>
    </w:p>
    <w:p w14:paraId="7D30D60E" w14:textId="36235D5E" w:rsidR="00E933F7" w:rsidRPr="00210345" w:rsidRDefault="001539A9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1034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CC0CAE" wp14:editId="2C8D821B">
            <wp:simplePos x="0" y="0"/>
            <wp:positionH relativeFrom="column">
              <wp:posOffset>3162300</wp:posOffset>
            </wp:positionH>
            <wp:positionV relativeFrom="paragraph">
              <wp:posOffset>95250</wp:posOffset>
            </wp:positionV>
            <wp:extent cx="2076450" cy="1287192"/>
            <wp:effectExtent l="0" t="0" r="0" b="8255"/>
            <wp:wrapTight wrapText="bothSides">
              <wp:wrapPolygon edited="0">
                <wp:start x="2576" y="0"/>
                <wp:lineTo x="991" y="320"/>
                <wp:lineTo x="198" y="2877"/>
                <wp:lineTo x="0" y="9271"/>
                <wp:lineTo x="0" y="20460"/>
                <wp:lineTo x="1982" y="21419"/>
                <wp:lineTo x="14664" y="21419"/>
                <wp:lineTo x="18429" y="20460"/>
                <wp:lineTo x="21204" y="17902"/>
                <wp:lineTo x="21402" y="13427"/>
                <wp:lineTo x="21402" y="11509"/>
                <wp:lineTo x="18628" y="10230"/>
                <wp:lineTo x="18628" y="5115"/>
                <wp:lineTo x="5152" y="0"/>
                <wp:lineTo x="2576" y="0"/>
              </wp:wrapPolygon>
            </wp:wrapTight>
            <wp:docPr id="844903175" name="Picture 1" descr="First Sunday of Advent - Ope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Sunday of Advent - Open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F7" w:rsidRPr="00210345">
        <w:rPr>
          <w:rFonts w:cstheme="minorHAnsi"/>
          <w:b/>
          <w:bCs/>
          <w:kern w:val="0"/>
        </w:rPr>
        <w:t>Romans 13.11–14</w:t>
      </w:r>
    </w:p>
    <w:p w14:paraId="1FC50CFC" w14:textId="09836796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  <w:vertAlign w:val="superscript"/>
        </w:rPr>
        <w:t>11</w:t>
      </w:r>
      <w:r w:rsidRPr="00210345">
        <w:rPr>
          <w:rFonts w:cstheme="minorHAnsi"/>
          <w:kern w:val="0"/>
        </w:rPr>
        <w:t xml:space="preserve"> Brothers and sisters,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you know what time it is,</w:t>
      </w:r>
    </w:p>
    <w:p w14:paraId="3342B235" w14:textId="0EFB2066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kern w:val="0"/>
        </w:rPr>
        <w:t>how it is now the moment for you to wake from sleep.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For salvation is nearer to us now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than when we became believers;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  <w:vertAlign w:val="superscript"/>
        </w:rPr>
        <w:t>12</w:t>
      </w:r>
      <w:r w:rsidRPr="00210345">
        <w:rPr>
          <w:rFonts w:cstheme="minorHAnsi"/>
          <w:kern w:val="0"/>
        </w:rPr>
        <w:t xml:space="preserve"> the night is far gone, the day is near.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Let us then lay aside the works of darkness</w:t>
      </w:r>
      <w:r w:rsidR="00210345" w:rsidRPr="00210345">
        <w:rPr>
          <w:rFonts w:cstheme="minorHAnsi"/>
          <w:kern w:val="0"/>
        </w:rPr>
        <w:t xml:space="preserve"> a</w:t>
      </w:r>
      <w:r w:rsidRPr="00210345">
        <w:rPr>
          <w:rFonts w:cstheme="minorHAnsi"/>
          <w:kern w:val="0"/>
        </w:rPr>
        <w:t>nd put on the armour of light;</w:t>
      </w:r>
      <w:r w:rsid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  <w:vertAlign w:val="superscript"/>
        </w:rPr>
        <w:t>13</w:t>
      </w:r>
      <w:r w:rsidRPr="00210345">
        <w:rPr>
          <w:rFonts w:cstheme="minorHAnsi"/>
          <w:kern w:val="0"/>
        </w:rPr>
        <w:t xml:space="preserve"> let us live honourably as in the day,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 xml:space="preserve">not in revelling and </w:t>
      </w:r>
      <w:r w:rsidRPr="00210345">
        <w:rPr>
          <w:rFonts w:cstheme="minorHAnsi"/>
          <w:kern w:val="0"/>
        </w:rPr>
        <w:t>drunkenness,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not in debauchery and licentiousness,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not in quarrelling and jealousy.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  <w:vertAlign w:val="superscript"/>
        </w:rPr>
        <w:t>14</w:t>
      </w:r>
      <w:r w:rsidRPr="00210345">
        <w:rPr>
          <w:rFonts w:cstheme="minorHAnsi"/>
          <w:kern w:val="0"/>
        </w:rPr>
        <w:t xml:space="preserve"> Instead, put on the Lord Jesus Christ,</w:t>
      </w:r>
      <w:r w:rsidR="00210345" w:rsidRPr="00210345">
        <w:rPr>
          <w:rFonts w:cstheme="minorHAnsi"/>
          <w:kern w:val="0"/>
        </w:rPr>
        <w:t xml:space="preserve"> </w:t>
      </w:r>
      <w:r w:rsidRPr="00210345">
        <w:rPr>
          <w:rFonts w:cstheme="minorHAnsi"/>
          <w:kern w:val="0"/>
        </w:rPr>
        <w:t>and make no provision for the flesh, to gratify its desires.</w:t>
      </w:r>
    </w:p>
    <w:p w14:paraId="5E8D8807" w14:textId="77777777" w:rsidR="00E933F7" w:rsidRPr="00210345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12"/>
          <w:szCs w:val="12"/>
        </w:rPr>
      </w:pPr>
    </w:p>
    <w:p w14:paraId="20BB7625" w14:textId="2A2813D4" w:rsidR="00E933F7" w:rsidRPr="003A317D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3A317D">
        <w:rPr>
          <w:rFonts w:cstheme="minorHAnsi"/>
          <w:b/>
          <w:bCs/>
          <w:kern w:val="0"/>
          <w:sz w:val="24"/>
          <w:szCs w:val="24"/>
        </w:rPr>
        <w:t>Matthew 24.36–44</w:t>
      </w:r>
    </w:p>
    <w:p w14:paraId="4B37FF30" w14:textId="77777777" w:rsidR="00E933F7" w:rsidRPr="003A317D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A317D">
        <w:rPr>
          <w:rFonts w:cstheme="minorHAnsi"/>
          <w:kern w:val="0"/>
          <w:sz w:val="24"/>
          <w:szCs w:val="24"/>
        </w:rPr>
        <w:t>Jesus spoke to his disciples:</w:t>
      </w:r>
    </w:p>
    <w:p w14:paraId="41B545C6" w14:textId="77777777" w:rsidR="00210345" w:rsidRPr="003A317D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A317D">
        <w:rPr>
          <w:rFonts w:cstheme="minorHAnsi"/>
          <w:kern w:val="0"/>
          <w:sz w:val="24"/>
          <w:szCs w:val="24"/>
          <w:vertAlign w:val="superscript"/>
        </w:rPr>
        <w:t>36</w:t>
      </w:r>
      <w:r w:rsidRPr="003A317D">
        <w:rPr>
          <w:rFonts w:cstheme="minorHAnsi"/>
          <w:kern w:val="0"/>
          <w:sz w:val="24"/>
          <w:szCs w:val="24"/>
        </w:rPr>
        <w:t xml:space="preserve"> ‘About that day and hour no one knows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</w:p>
    <w:p w14:paraId="114E545E" w14:textId="4AFB7ACE" w:rsidR="00E933F7" w:rsidRPr="003A317D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A317D">
        <w:rPr>
          <w:rFonts w:cstheme="minorHAnsi"/>
          <w:kern w:val="0"/>
          <w:sz w:val="24"/>
          <w:szCs w:val="24"/>
        </w:rPr>
        <w:t>neither the angels of heaven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nor the Son, but only the Father.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37</w:t>
      </w:r>
      <w:r w:rsidRPr="003A317D">
        <w:rPr>
          <w:rFonts w:cstheme="minorHAnsi"/>
          <w:kern w:val="0"/>
          <w:sz w:val="24"/>
          <w:szCs w:val="24"/>
        </w:rPr>
        <w:t xml:space="preserve"> For as the days of Noah were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so will be the coming of the Son of Man.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38</w:t>
      </w:r>
      <w:r w:rsidRPr="003A317D">
        <w:rPr>
          <w:rFonts w:cstheme="minorHAnsi"/>
          <w:kern w:val="0"/>
          <w:sz w:val="24"/>
          <w:szCs w:val="24"/>
        </w:rPr>
        <w:t xml:space="preserve"> For as in those days before the flood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 xml:space="preserve">they were eating and </w:t>
      </w:r>
      <w:r w:rsidR="00210345" w:rsidRPr="003A317D">
        <w:rPr>
          <w:rFonts w:cstheme="minorHAnsi"/>
          <w:kern w:val="0"/>
          <w:sz w:val="24"/>
          <w:szCs w:val="24"/>
        </w:rPr>
        <w:t>d</w:t>
      </w:r>
      <w:r w:rsidRPr="003A317D">
        <w:rPr>
          <w:rFonts w:cstheme="minorHAnsi"/>
          <w:kern w:val="0"/>
          <w:sz w:val="24"/>
          <w:szCs w:val="24"/>
        </w:rPr>
        <w:t>rinking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marrying and giving in marriage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until the day Noah entered the ark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39</w:t>
      </w:r>
      <w:r w:rsidRPr="003A317D">
        <w:rPr>
          <w:rFonts w:cstheme="minorHAnsi"/>
          <w:kern w:val="0"/>
          <w:sz w:val="24"/>
          <w:szCs w:val="24"/>
        </w:rPr>
        <w:t xml:space="preserve"> and they knew nothing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until the flood came and swept them all away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so too will be the coming of the Son of Man.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40</w:t>
      </w:r>
      <w:r w:rsidRPr="003A317D">
        <w:rPr>
          <w:rFonts w:cstheme="minorHAnsi"/>
          <w:kern w:val="0"/>
          <w:sz w:val="24"/>
          <w:szCs w:val="24"/>
        </w:rPr>
        <w:t xml:space="preserve"> Then two will be in the field;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one will be taken and one will be left.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41</w:t>
      </w:r>
      <w:r w:rsidRPr="003A317D">
        <w:rPr>
          <w:rFonts w:cstheme="minorHAnsi"/>
          <w:kern w:val="0"/>
          <w:sz w:val="24"/>
          <w:szCs w:val="24"/>
        </w:rPr>
        <w:t xml:space="preserve"> Two women will be grinding meal together;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one will be taken and one will be left.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42</w:t>
      </w:r>
      <w:r w:rsidRPr="003A317D">
        <w:rPr>
          <w:rFonts w:cstheme="minorHAnsi"/>
          <w:kern w:val="0"/>
          <w:sz w:val="24"/>
          <w:szCs w:val="24"/>
        </w:rPr>
        <w:t xml:space="preserve"> Keep awake, therefore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for you do not know on what day your Lord is coming.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43</w:t>
      </w:r>
      <w:r w:rsidRPr="003A317D">
        <w:rPr>
          <w:rFonts w:cstheme="minorHAnsi"/>
          <w:kern w:val="0"/>
          <w:sz w:val="24"/>
          <w:szCs w:val="24"/>
        </w:rPr>
        <w:t xml:space="preserve"> But understand this: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if the owner of the house had known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in what part of the night the thief was coming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he would have stayed awake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and would not have let his house be broken into.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  <w:vertAlign w:val="superscript"/>
        </w:rPr>
        <w:t>44</w:t>
      </w:r>
      <w:r w:rsidRPr="003A317D">
        <w:rPr>
          <w:rFonts w:cstheme="minorHAnsi"/>
          <w:kern w:val="0"/>
          <w:sz w:val="24"/>
          <w:szCs w:val="24"/>
        </w:rPr>
        <w:t xml:space="preserve"> Therefore you also must be ready,</w:t>
      </w:r>
      <w:r w:rsidR="00210345" w:rsidRPr="003A317D">
        <w:rPr>
          <w:rFonts w:cstheme="minorHAnsi"/>
          <w:kern w:val="0"/>
          <w:sz w:val="24"/>
          <w:szCs w:val="24"/>
        </w:rPr>
        <w:t xml:space="preserve"> </w:t>
      </w:r>
      <w:r w:rsidRPr="003A317D">
        <w:rPr>
          <w:rFonts w:cstheme="minorHAnsi"/>
          <w:kern w:val="0"/>
          <w:sz w:val="24"/>
          <w:szCs w:val="24"/>
        </w:rPr>
        <w:t>for the Son of Man is coming at an unexpected hour.’</w:t>
      </w:r>
    </w:p>
    <w:p w14:paraId="0E2B495D" w14:textId="77777777" w:rsidR="00E933F7" w:rsidRPr="001539A9" w:rsidRDefault="00E933F7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12"/>
          <w:szCs w:val="12"/>
        </w:rPr>
      </w:pPr>
    </w:p>
    <w:p w14:paraId="2C812100" w14:textId="4DD368AC" w:rsidR="00DC5144" w:rsidRPr="00210345" w:rsidRDefault="00DC5144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210345">
        <w:rPr>
          <w:rFonts w:cstheme="minorHAnsi"/>
          <w:i/>
          <w:iCs/>
          <w:kern w:val="0"/>
        </w:rPr>
        <w:t xml:space="preserve">Post Communion: </w:t>
      </w:r>
      <w:r w:rsidR="00E933F7" w:rsidRPr="00210345">
        <w:rPr>
          <w:rFonts w:cstheme="minorHAnsi"/>
          <w:kern w:val="0"/>
        </w:rPr>
        <w:t>O Lord our God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make us watchful and keep us faithful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as we await the coming of your Son our Lord;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that, when he shall appear,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he may not find us sleeping in sin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but active in his service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and joyful in his praise;</w:t>
      </w:r>
      <w:r w:rsidR="00E933F7" w:rsidRPr="00210345">
        <w:rPr>
          <w:rFonts w:cstheme="minorHAnsi"/>
          <w:kern w:val="0"/>
        </w:rPr>
        <w:t xml:space="preserve"> </w:t>
      </w:r>
      <w:r w:rsidR="00E933F7" w:rsidRPr="00210345">
        <w:rPr>
          <w:rFonts w:cstheme="minorHAnsi"/>
          <w:kern w:val="0"/>
        </w:rPr>
        <w:t>through Jesus Christ our Lord.</w:t>
      </w:r>
    </w:p>
    <w:p w14:paraId="02238334" w14:textId="77777777" w:rsidR="00210345" w:rsidRPr="00210345" w:rsidRDefault="00210345" w:rsidP="00E933F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332A6B10" w14:textId="77777777" w:rsidR="00210345" w:rsidRPr="001539A9" w:rsidRDefault="00210345" w:rsidP="00210345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i/>
          <w:iCs/>
          <w:color w:val="000000"/>
          <w:sz w:val="23"/>
          <w:szCs w:val="23"/>
        </w:rPr>
      </w:pPr>
      <w:r w:rsidRPr="001539A9">
        <w:rPr>
          <w:rFonts w:ascii="Bookman Old Style" w:hAnsi="Bookman Old Style"/>
          <w:b/>
          <w:bCs/>
          <w:i/>
          <w:iCs/>
          <w:color w:val="000000"/>
          <w:sz w:val="23"/>
          <w:szCs w:val="23"/>
        </w:rPr>
        <w:t>Lighting the Advent Candles</w:t>
      </w:r>
    </w:p>
    <w:p w14:paraId="3771702E" w14:textId="0BED8C42" w:rsidR="00210345" w:rsidRPr="003A317D" w:rsidRDefault="00210345" w:rsidP="00210345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  <w:sz w:val="22"/>
          <w:szCs w:val="22"/>
        </w:rPr>
      </w:pPr>
      <w:r w:rsidRPr="003A317D">
        <w:rPr>
          <w:rFonts w:ascii="Bookman Old Style" w:hAnsi="Bookman Old Style"/>
          <w:i/>
          <w:iCs/>
          <w:color w:val="000000"/>
          <w:sz w:val="22"/>
          <w:szCs w:val="22"/>
        </w:rPr>
        <w:t xml:space="preserve">Merciful God, as we gather in the Haven Churches in this sacred season of </w:t>
      </w:r>
      <w:r w:rsidRPr="003A317D">
        <w:rPr>
          <w:rFonts w:ascii="Bookman Old Style" w:hAnsi="Bookman Old Style"/>
          <w:i/>
          <w:iCs/>
          <w:sz w:val="22"/>
          <w:szCs w:val="22"/>
        </w:rPr>
        <w:t>Advent.</w:t>
      </w:r>
    </w:p>
    <w:p w14:paraId="26404FFA" w14:textId="148B1A02" w:rsidR="00210345" w:rsidRPr="003A317D" w:rsidRDefault="00210345" w:rsidP="00210345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  <w:sz w:val="16"/>
          <w:szCs w:val="16"/>
        </w:rPr>
      </w:pPr>
      <w:r w:rsidRPr="003A317D">
        <w:rPr>
          <w:rFonts w:ascii="Bookman Old Style" w:hAnsi="Bookman Old Style"/>
          <w:i/>
          <w:iCs/>
          <w:sz w:val="16"/>
          <w:szCs w:val="16"/>
        </w:rPr>
        <w:t> </w:t>
      </w:r>
    </w:p>
    <w:p w14:paraId="0C48DFD9" w14:textId="77777777" w:rsidR="00210345" w:rsidRPr="003A317D" w:rsidRDefault="00210345" w:rsidP="00210345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  <w:color w:val="000000"/>
          <w:sz w:val="22"/>
          <w:szCs w:val="22"/>
        </w:rPr>
      </w:pPr>
      <w:r w:rsidRPr="003A317D">
        <w:rPr>
          <w:rFonts w:ascii="Bookman Old Style" w:hAnsi="Bookman Old Style"/>
          <w:i/>
          <w:iCs/>
          <w:color w:val="000000"/>
          <w:sz w:val="22"/>
          <w:szCs w:val="22"/>
        </w:rPr>
        <w:t>We light these candles, each flame a symbol of your promised presence. May the light of Hope banish the darkness of despair, filling our hearts and our communities with anticipation for your coming.</w:t>
      </w:r>
    </w:p>
    <w:p w14:paraId="369670A8" w14:textId="77777777" w:rsidR="00210345" w:rsidRPr="003A317D" w:rsidRDefault="00210345" w:rsidP="00210345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  <w:sz w:val="16"/>
          <w:szCs w:val="16"/>
        </w:rPr>
      </w:pPr>
    </w:p>
    <w:p w14:paraId="61916B07" w14:textId="77777777" w:rsidR="003A317D" w:rsidRDefault="00210345" w:rsidP="001539A9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  <w:color w:val="000000"/>
          <w:sz w:val="22"/>
          <w:szCs w:val="22"/>
        </w:rPr>
      </w:pPr>
      <w:r w:rsidRPr="003A317D">
        <w:rPr>
          <w:rFonts w:ascii="Bookman Old Style" w:hAnsi="Bookman Old Style"/>
          <w:i/>
          <w:iCs/>
          <w:color w:val="000000"/>
          <w:sz w:val="22"/>
          <w:szCs w:val="22"/>
        </w:rPr>
        <w:t>Bless all who worship here, strengthen their faith, and unify them in love and mission. Prepare our hearts, O Christ, to be a</w:t>
      </w:r>
      <w:r w:rsidR="001539A9" w:rsidRPr="003A317D">
        <w:rPr>
          <w:rFonts w:ascii="Bookman Old Style" w:hAnsi="Bookman Old Style"/>
          <w:i/>
          <w:iCs/>
          <w:color w:val="000000"/>
          <w:sz w:val="22"/>
          <w:szCs w:val="22"/>
        </w:rPr>
        <w:t xml:space="preserve"> true </w:t>
      </w:r>
      <w:r w:rsidRPr="003A317D">
        <w:rPr>
          <w:rFonts w:ascii="Bookman Old Style" w:hAnsi="Bookman Old Style"/>
          <w:i/>
          <w:iCs/>
          <w:color w:val="000000"/>
          <w:sz w:val="22"/>
          <w:szCs w:val="22"/>
        </w:rPr>
        <w:t>Haven—a place of rest, welcome, and radiating light—as we await the glorious celebration of your birth.</w:t>
      </w:r>
      <w:r w:rsidR="001539A9" w:rsidRPr="003A317D">
        <w:rPr>
          <w:rFonts w:ascii="Bookman Old Style" w:hAnsi="Bookman Old Style"/>
          <w:i/>
          <w:iCs/>
          <w:color w:val="000000"/>
          <w:sz w:val="22"/>
          <w:szCs w:val="22"/>
        </w:rPr>
        <w:t xml:space="preserve"> </w:t>
      </w:r>
    </w:p>
    <w:p w14:paraId="70DBBF89" w14:textId="12124298" w:rsidR="00DC5144" w:rsidRPr="003A317D" w:rsidRDefault="00210345" w:rsidP="001539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317D">
        <w:rPr>
          <w:rFonts w:ascii="Bookman Old Style" w:hAnsi="Bookman Old Style"/>
          <w:i/>
          <w:iCs/>
          <w:color w:val="000000"/>
          <w:sz w:val="22"/>
          <w:szCs w:val="22"/>
        </w:rPr>
        <w:t>In your holy name we pray. Amen.</w:t>
      </w:r>
      <w:r w:rsidR="001539A9" w:rsidRPr="003A317D">
        <w:rPr>
          <w:rFonts w:ascii="Bookman Old Style" w:hAnsi="Bookman Old Style"/>
          <w:i/>
          <w:iCs/>
          <w:color w:val="000000"/>
          <w:sz w:val="22"/>
          <w:szCs w:val="22"/>
        </w:rPr>
        <w:t xml:space="preserve"> </w:t>
      </w:r>
    </w:p>
    <w:p w14:paraId="2F760DA4" w14:textId="1865171B" w:rsidR="00CD4CBF" w:rsidRPr="00A41385" w:rsidRDefault="00CD4CBF" w:rsidP="00CD4CB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  <w:sectPr w:rsidR="00CD4CBF" w:rsidRPr="00A41385" w:rsidSect="00CD4CBF">
          <w:type w:val="continuous"/>
          <w:pgSz w:w="11906" w:h="16838"/>
          <w:pgMar w:top="426" w:right="720" w:bottom="720" w:left="720" w:header="142" w:footer="709" w:gutter="0"/>
          <w:cols w:num="2" w:space="708"/>
          <w:docGrid w:linePitch="360"/>
        </w:sectPr>
      </w:pPr>
    </w:p>
    <w:p w14:paraId="43944C0D" w14:textId="5BF593A1" w:rsidR="00EF6522" w:rsidRPr="00A41385" w:rsidRDefault="00EF6522" w:rsidP="004B64E7">
      <w:pPr>
        <w:autoSpaceDE w:val="0"/>
        <w:autoSpaceDN w:val="0"/>
        <w:adjustRightInd w:val="0"/>
        <w:spacing w:after="0" w:line="240" w:lineRule="auto"/>
        <w:rPr>
          <w:rStyle w:val="Strong"/>
          <w:rFonts w:ascii="Castellar" w:hAnsi="Castellar"/>
          <w:sz w:val="24"/>
          <w:szCs w:val="24"/>
        </w:rPr>
        <w:sectPr w:rsidR="00EF6522" w:rsidRPr="00A41385" w:rsidSect="0068209C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692BBCC1" w14:textId="722C7DA5" w:rsidR="00EB0266" w:rsidRPr="00A41385" w:rsidRDefault="001254BF" w:rsidP="00494C1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1385">
        <w:rPr>
          <w:rFonts w:ascii="Monotype Corsiva" w:hAnsi="Monotype Corsiv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006150F" wp14:editId="13EFD08C">
            <wp:simplePos x="0" y="0"/>
            <wp:positionH relativeFrom="column">
              <wp:posOffset>6153150</wp:posOffset>
            </wp:positionH>
            <wp:positionV relativeFrom="paragraph">
              <wp:posOffset>167005</wp:posOffset>
            </wp:positionV>
            <wp:extent cx="740410" cy="740410"/>
            <wp:effectExtent l="0" t="0" r="2540" b="2540"/>
            <wp:wrapTight wrapText="bothSides">
              <wp:wrapPolygon edited="0">
                <wp:start x="8892" y="556"/>
                <wp:lineTo x="1111" y="5557"/>
                <wp:lineTo x="0" y="6669"/>
                <wp:lineTo x="0" y="10559"/>
                <wp:lineTo x="6669" y="19451"/>
                <wp:lineTo x="8892" y="21118"/>
                <wp:lineTo x="19451" y="21118"/>
                <wp:lineTo x="21118" y="15561"/>
                <wp:lineTo x="18340" y="2779"/>
                <wp:lineTo x="12226" y="556"/>
                <wp:lineTo x="8892" y="556"/>
              </wp:wrapPolygon>
            </wp:wrapTight>
            <wp:docPr id="803644924" name="Picture 1" descr="Drawing of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of Sh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266" w:rsidRPr="00A41385">
        <w:rPr>
          <w:rStyle w:val="Strong"/>
          <w:rFonts w:ascii="Castellar" w:hAnsi="Castellar"/>
          <w:sz w:val="24"/>
          <w:szCs w:val="24"/>
        </w:rPr>
        <w:t>THE HAVEN BENEFICE OF SEAVIEW,</w:t>
      </w:r>
      <w:r w:rsidR="00EB0266" w:rsidRPr="00A41385">
        <w:rPr>
          <w:rFonts w:ascii="Arial" w:hAnsi="Arial" w:cs="Arial"/>
          <w:sz w:val="24"/>
          <w:szCs w:val="24"/>
        </w:rPr>
        <w:t> </w:t>
      </w:r>
      <w:r w:rsidR="00EB0266" w:rsidRPr="00A41385">
        <w:rPr>
          <w:rStyle w:val="Strong"/>
          <w:rFonts w:ascii="Castellar" w:hAnsi="Castellar"/>
          <w:sz w:val="24"/>
          <w:szCs w:val="24"/>
        </w:rPr>
        <w:t>ST HELEN’S,</w:t>
      </w:r>
      <w:r w:rsidR="00EB0266" w:rsidRPr="00A41385">
        <w:rPr>
          <w:rFonts w:ascii="Arial" w:hAnsi="Arial" w:cs="Arial"/>
          <w:sz w:val="24"/>
          <w:szCs w:val="24"/>
        </w:rPr>
        <w:t> </w:t>
      </w:r>
      <w:r w:rsidR="00EB0266" w:rsidRPr="00A41385">
        <w:rPr>
          <w:rStyle w:val="Strong"/>
          <w:rFonts w:ascii="Castellar" w:hAnsi="Castellar"/>
          <w:sz w:val="24"/>
          <w:szCs w:val="24"/>
        </w:rPr>
        <w:t>BRADING And YAVERLAND</w:t>
      </w:r>
    </w:p>
    <w:p w14:paraId="74468D3D" w14:textId="5F37929E" w:rsidR="00197E42" w:rsidRPr="00A41385" w:rsidRDefault="00EB0266" w:rsidP="00494C1B">
      <w:pPr>
        <w:autoSpaceDE w:val="0"/>
        <w:autoSpaceDN w:val="0"/>
        <w:adjustRightInd w:val="0"/>
        <w:spacing w:after="0" w:line="240" w:lineRule="auto"/>
        <w:jc w:val="center"/>
        <w:rPr>
          <w:rStyle w:val="Emphasis"/>
          <w:rFonts w:ascii="Monotype Corsiva" w:hAnsi="Monotype Corsiva"/>
          <w:sz w:val="32"/>
          <w:szCs w:val="32"/>
        </w:rPr>
      </w:pPr>
      <w:r w:rsidRPr="00A41385">
        <w:rPr>
          <w:rStyle w:val="Emphasis"/>
          <w:rFonts w:ascii="Monotype Corsiva" w:hAnsi="Monotype Corsiva"/>
          <w:sz w:val="32"/>
          <w:szCs w:val="32"/>
        </w:rPr>
        <w:t>Providing a Spiritual Harbour for AL</w:t>
      </w:r>
      <w:r w:rsidR="0002215A" w:rsidRPr="00A41385">
        <w:rPr>
          <w:rStyle w:val="Emphasis"/>
          <w:rFonts w:ascii="Monotype Corsiva" w:hAnsi="Monotype Corsiva"/>
          <w:sz w:val="32"/>
          <w:szCs w:val="32"/>
        </w:rPr>
        <w:t>L</w:t>
      </w:r>
    </w:p>
    <w:p w14:paraId="3BCF578E" w14:textId="21C087F5" w:rsidR="00CD271E" w:rsidRPr="00A41385" w:rsidRDefault="00CD271E" w:rsidP="00CD271E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i/>
          <w:iCs/>
          <w:sz w:val="2"/>
          <w:szCs w:val="2"/>
        </w:rPr>
        <w:sectPr w:rsidR="00CD271E" w:rsidRPr="00A41385" w:rsidSect="0068209C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70227554" w14:textId="13350260" w:rsidR="00070DFC" w:rsidRPr="00A41385" w:rsidRDefault="00070DFC" w:rsidP="00070DFC">
      <w:pPr>
        <w:spacing w:after="0" w:line="240" w:lineRule="auto"/>
        <w:rPr>
          <w:rFonts w:cstheme="minorHAnsi"/>
          <w:b/>
          <w:bCs/>
        </w:rPr>
      </w:pPr>
      <w:bookmarkStart w:id="1" w:name="_Hlk197598548"/>
      <w:bookmarkStart w:id="2" w:name="_Hlk209430531"/>
      <w:bookmarkEnd w:id="0"/>
      <w:r w:rsidRPr="00A41385">
        <w:rPr>
          <w:rFonts w:cstheme="minorHAnsi"/>
          <w:b/>
          <w:bCs/>
        </w:rPr>
        <w:t>Sunday 30</w:t>
      </w:r>
      <w:r w:rsidRPr="00A41385">
        <w:rPr>
          <w:rFonts w:cstheme="minorHAnsi"/>
          <w:b/>
          <w:bCs/>
          <w:vertAlign w:val="superscript"/>
        </w:rPr>
        <w:t>th</w:t>
      </w:r>
      <w:r w:rsidRPr="00A41385">
        <w:rPr>
          <w:rFonts w:cstheme="minorHAnsi"/>
          <w:b/>
          <w:bCs/>
        </w:rPr>
        <w:t xml:space="preserve"> November</w:t>
      </w:r>
    </w:p>
    <w:p w14:paraId="5942C8F4" w14:textId="6C520108" w:rsidR="00070DFC" w:rsidRDefault="00070DFC" w:rsidP="00070DFC">
      <w:pPr>
        <w:spacing w:after="0" w:line="240" w:lineRule="auto"/>
        <w:rPr>
          <w:rFonts w:cstheme="minorHAnsi"/>
        </w:rPr>
      </w:pPr>
      <w:r w:rsidRPr="00A41385">
        <w:rPr>
          <w:rFonts w:cstheme="minorHAnsi"/>
          <w:b/>
          <w:bCs/>
        </w:rPr>
        <w:t xml:space="preserve">10am </w:t>
      </w:r>
      <w:r w:rsidRPr="00A41385">
        <w:rPr>
          <w:rFonts w:cstheme="minorHAnsi"/>
        </w:rPr>
        <w:t>Benefice Service,</w:t>
      </w:r>
      <w:r w:rsidRPr="00A41385">
        <w:rPr>
          <w:rFonts w:cstheme="minorHAnsi"/>
          <w:b/>
          <w:bCs/>
        </w:rPr>
        <w:t xml:space="preserve"> </w:t>
      </w:r>
      <w:r w:rsidRPr="00A41385">
        <w:rPr>
          <w:rFonts w:cstheme="minorHAnsi"/>
        </w:rPr>
        <w:t>St John’s</w:t>
      </w:r>
    </w:p>
    <w:p w14:paraId="02B5C69A" w14:textId="77777777" w:rsidR="00A41385" w:rsidRPr="00A41385" w:rsidRDefault="00A41385" w:rsidP="00070DFC">
      <w:pPr>
        <w:spacing w:after="0" w:line="240" w:lineRule="auto"/>
        <w:rPr>
          <w:rFonts w:cstheme="minorHAnsi"/>
          <w:sz w:val="6"/>
          <w:szCs w:val="6"/>
        </w:rPr>
      </w:pPr>
    </w:p>
    <w:p w14:paraId="29910730" w14:textId="3FD666B8" w:rsidR="00A41385" w:rsidRPr="00A41385" w:rsidRDefault="00A41385" w:rsidP="00A41385">
      <w:pPr>
        <w:spacing w:after="0" w:line="240" w:lineRule="auto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 xml:space="preserve">Tuesday </w:t>
      </w:r>
      <w:r>
        <w:rPr>
          <w:rFonts w:cstheme="minorHAnsi"/>
          <w:b/>
          <w:bCs/>
        </w:rPr>
        <w:t>2</w:t>
      </w:r>
      <w:r w:rsidRPr="00A41385">
        <w:rPr>
          <w:rFonts w:cstheme="minorHAnsi"/>
          <w:b/>
          <w:bCs/>
          <w:vertAlign w:val="superscript"/>
        </w:rPr>
        <w:t>nd</w:t>
      </w:r>
      <w:r>
        <w:rPr>
          <w:rFonts w:cstheme="minorHAnsi"/>
          <w:b/>
          <w:bCs/>
        </w:rPr>
        <w:t xml:space="preserve"> December</w:t>
      </w:r>
    </w:p>
    <w:p w14:paraId="3BCD9707" w14:textId="77777777" w:rsidR="00A41385" w:rsidRPr="00A41385" w:rsidRDefault="00A41385" w:rsidP="00A41385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10am Morning Worship, St Catherine’s</w:t>
      </w:r>
    </w:p>
    <w:p w14:paraId="5927B22C" w14:textId="77777777" w:rsidR="00A41385" w:rsidRPr="00A41385" w:rsidRDefault="00A41385" w:rsidP="00A413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62EB1886" w14:textId="0B20149F" w:rsidR="00A41385" w:rsidRPr="00A41385" w:rsidRDefault="00A41385" w:rsidP="00A41385">
      <w:pPr>
        <w:spacing w:after="0" w:line="240" w:lineRule="auto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 xml:space="preserve">Wednesday </w:t>
      </w:r>
      <w:r>
        <w:rPr>
          <w:rFonts w:cstheme="minorHAnsi"/>
          <w:b/>
          <w:bCs/>
        </w:rPr>
        <w:t>3</w:t>
      </w:r>
      <w:r w:rsidRPr="00A41385">
        <w:rPr>
          <w:rFonts w:cstheme="minorHAnsi"/>
          <w:b/>
          <w:bCs/>
          <w:vertAlign w:val="superscript"/>
        </w:rPr>
        <w:t>rd</w:t>
      </w:r>
      <w:r>
        <w:rPr>
          <w:rFonts w:cstheme="minorHAnsi"/>
          <w:b/>
          <w:bCs/>
        </w:rPr>
        <w:t xml:space="preserve"> December</w:t>
      </w:r>
    </w:p>
    <w:p w14:paraId="7018C503" w14:textId="77777777" w:rsidR="00A41385" w:rsidRPr="00A41385" w:rsidRDefault="00A41385" w:rsidP="00A41385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10.00 Morning Worship, St Mary’s</w:t>
      </w:r>
    </w:p>
    <w:p w14:paraId="014AF95B" w14:textId="1290A0DB" w:rsidR="00A41385" w:rsidRPr="00A41385" w:rsidRDefault="00A41385" w:rsidP="00A41385">
      <w:pPr>
        <w:spacing w:after="0" w:line="240" w:lineRule="auto"/>
        <w:rPr>
          <w:rFonts w:cstheme="minorHAnsi"/>
          <w:sz w:val="6"/>
          <w:szCs w:val="6"/>
        </w:rPr>
      </w:pPr>
    </w:p>
    <w:p w14:paraId="0E5D3A44" w14:textId="453D69A4" w:rsidR="00A41385" w:rsidRDefault="00A41385" w:rsidP="00070DF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aturday 6</w:t>
      </w:r>
      <w:r w:rsidRPr="00A41385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December</w:t>
      </w:r>
    </w:p>
    <w:p w14:paraId="10F060ED" w14:textId="719B91B0" w:rsidR="00A41385" w:rsidRDefault="00A41385" w:rsidP="00070DFC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18.00 Light up a Life Service, St Peter’s</w:t>
      </w:r>
    </w:p>
    <w:p w14:paraId="66324B22" w14:textId="77777777" w:rsidR="00A41385" w:rsidRPr="00A41385" w:rsidRDefault="00A41385" w:rsidP="00070DFC">
      <w:pPr>
        <w:spacing w:after="0" w:line="240" w:lineRule="auto"/>
        <w:rPr>
          <w:rFonts w:cstheme="minorHAnsi"/>
          <w:sz w:val="6"/>
          <w:szCs w:val="6"/>
        </w:rPr>
      </w:pPr>
    </w:p>
    <w:p w14:paraId="1F833AF1" w14:textId="0E8CD2B2" w:rsidR="00A41385" w:rsidRPr="00A41385" w:rsidRDefault="00A41385" w:rsidP="00070DFC">
      <w:pPr>
        <w:spacing w:after="0" w:line="240" w:lineRule="auto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>Sunday 7</w:t>
      </w:r>
      <w:r w:rsidRPr="00A41385">
        <w:rPr>
          <w:rFonts w:cstheme="minorHAnsi"/>
          <w:b/>
          <w:bCs/>
          <w:vertAlign w:val="superscript"/>
        </w:rPr>
        <w:t>th</w:t>
      </w:r>
      <w:r w:rsidRPr="00A41385">
        <w:rPr>
          <w:rFonts w:cstheme="minorHAnsi"/>
          <w:b/>
          <w:bCs/>
        </w:rPr>
        <w:t xml:space="preserve"> December</w:t>
      </w:r>
    </w:p>
    <w:p w14:paraId="61833016" w14:textId="77777777" w:rsidR="00A41385" w:rsidRPr="00A41385" w:rsidRDefault="00A41385" w:rsidP="00A41385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08.00 Said BCP Holy Communion Service, St John’s</w:t>
      </w:r>
    </w:p>
    <w:p w14:paraId="00D8A7E5" w14:textId="77777777" w:rsidR="00A41385" w:rsidRPr="00A41385" w:rsidRDefault="00A41385" w:rsidP="00A413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 xml:space="preserve">09.30 Sung Eucharist, St Mary’s </w:t>
      </w:r>
    </w:p>
    <w:p w14:paraId="12AD9EE3" w14:textId="77777777" w:rsidR="00A41385" w:rsidRDefault="00A41385" w:rsidP="00A413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 xml:space="preserve">10.00 Sung Eucharist St Peter’s </w:t>
      </w:r>
    </w:p>
    <w:p w14:paraId="24DD1D21" w14:textId="09FAD9D7" w:rsidR="00A41385" w:rsidRDefault="00A41385" w:rsidP="00A413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00 Light up a Life Service, St Mary’s</w:t>
      </w:r>
    </w:p>
    <w:p w14:paraId="656B5405" w14:textId="4380860A" w:rsidR="00A41385" w:rsidRPr="00A41385" w:rsidRDefault="00A41385" w:rsidP="00A413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.00 Advent Carols by Candlelight, St </w:t>
      </w:r>
      <w:r w:rsidR="006C0865">
        <w:rPr>
          <w:rFonts w:asciiTheme="minorHAnsi" w:hAnsiTheme="minorHAnsi" w:cstheme="minorHAnsi"/>
          <w:sz w:val="22"/>
          <w:szCs w:val="22"/>
        </w:rPr>
        <w:t>Catherine’s</w:t>
      </w:r>
    </w:p>
    <w:p w14:paraId="3BBB41E4" w14:textId="77777777" w:rsidR="00070DFC" w:rsidRPr="00A41385" w:rsidRDefault="00070DFC" w:rsidP="00FA1FA4">
      <w:pPr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55AD17EF" w14:textId="2E4F270F" w:rsidR="00DC5144" w:rsidRPr="00A41385" w:rsidRDefault="00DC5144" w:rsidP="00DC5144">
      <w:pPr>
        <w:spacing w:after="0" w:line="240" w:lineRule="auto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 xml:space="preserve">Wednesday </w:t>
      </w:r>
      <w:r>
        <w:rPr>
          <w:rFonts w:cstheme="minorHAnsi"/>
          <w:b/>
          <w:bCs/>
        </w:rPr>
        <w:t>10</w:t>
      </w:r>
      <w:r w:rsidRPr="00DC5144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December</w:t>
      </w:r>
    </w:p>
    <w:p w14:paraId="6C7C0031" w14:textId="77777777" w:rsidR="00DC5144" w:rsidRDefault="00DC5144" w:rsidP="00DC5144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10.00 Morning Worship, St Mary’s</w:t>
      </w:r>
    </w:p>
    <w:p w14:paraId="521B072F" w14:textId="77777777" w:rsidR="00DC5144" w:rsidRPr="00DC5144" w:rsidRDefault="00DC5144" w:rsidP="00DC5144">
      <w:pPr>
        <w:spacing w:after="0" w:line="240" w:lineRule="auto"/>
        <w:rPr>
          <w:rFonts w:cstheme="minorHAnsi"/>
          <w:sz w:val="6"/>
          <w:szCs w:val="6"/>
        </w:rPr>
      </w:pPr>
    </w:p>
    <w:p w14:paraId="26B3696B" w14:textId="1C2EF8AB" w:rsidR="00DC5144" w:rsidRPr="00A41385" w:rsidRDefault="00DC5144" w:rsidP="00DC5144">
      <w:pPr>
        <w:spacing w:after="0" w:line="240" w:lineRule="auto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 xml:space="preserve">Sunday </w:t>
      </w:r>
      <w:r w:rsidR="006C0865">
        <w:rPr>
          <w:rFonts w:cstheme="minorHAnsi"/>
          <w:b/>
          <w:bCs/>
        </w:rPr>
        <w:t>14</w:t>
      </w:r>
      <w:r w:rsidR="006C0865" w:rsidRPr="006C0865">
        <w:rPr>
          <w:rFonts w:cstheme="minorHAnsi"/>
          <w:b/>
          <w:bCs/>
          <w:vertAlign w:val="superscript"/>
        </w:rPr>
        <w:t>th</w:t>
      </w:r>
      <w:r w:rsidR="006C0865">
        <w:rPr>
          <w:rFonts w:cstheme="minorHAnsi"/>
          <w:b/>
          <w:bCs/>
        </w:rPr>
        <w:t xml:space="preserve"> December</w:t>
      </w:r>
    </w:p>
    <w:p w14:paraId="4BDFEF22" w14:textId="77777777" w:rsidR="00DC5144" w:rsidRPr="00A41385" w:rsidRDefault="00DC5144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 xml:space="preserve">09.30 Sung Eucharist, St Helen’s </w:t>
      </w:r>
    </w:p>
    <w:p w14:paraId="68E5CD35" w14:textId="77777777" w:rsidR="00DC5144" w:rsidRPr="00A41385" w:rsidRDefault="00DC5144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>09.30 Service of the Word, St Mary’s</w:t>
      </w:r>
    </w:p>
    <w:p w14:paraId="52FE4CA2" w14:textId="77777777" w:rsidR="00DC5144" w:rsidRDefault="00DC5144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>11.00 Sung Eucharist, St John’s</w:t>
      </w:r>
    </w:p>
    <w:p w14:paraId="069D0BE5" w14:textId="12DD66F8" w:rsidR="006C0865" w:rsidRDefault="006C0865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.00 Light Up A Life Service, St Catherine’s</w:t>
      </w:r>
    </w:p>
    <w:p w14:paraId="6E8EA3D7" w14:textId="31962DFF" w:rsidR="006C0865" w:rsidRDefault="006C0865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00 Brading Community Navity (starting at Brading Methodist Church)</w:t>
      </w:r>
    </w:p>
    <w:p w14:paraId="6B880893" w14:textId="443F5A7F" w:rsidR="006C0865" w:rsidRDefault="006C0865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.00 9 Lessons and Carols, St Peter’s</w:t>
      </w:r>
    </w:p>
    <w:p w14:paraId="1D25E4C9" w14:textId="77777777" w:rsidR="00B24CBB" w:rsidRPr="00B24CBB" w:rsidRDefault="00B24CBB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12502D42" w14:textId="5459AE57" w:rsidR="00B24CBB" w:rsidRPr="00A41385" w:rsidRDefault="00B24CBB" w:rsidP="00B24CBB">
      <w:pPr>
        <w:spacing w:after="0" w:line="240" w:lineRule="auto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 xml:space="preserve">Tuesday </w:t>
      </w:r>
      <w:r>
        <w:rPr>
          <w:rFonts w:cstheme="minorHAnsi"/>
          <w:b/>
          <w:bCs/>
        </w:rPr>
        <w:t>16</w:t>
      </w:r>
      <w:r w:rsidRPr="00B24CBB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December</w:t>
      </w:r>
    </w:p>
    <w:p w14:paraId="59A461FE" w14:textId="75D496AD" w:rsidR="00B24CBB" w:rsidRDefault="00B24CBB" w:rsidP="00B24CBB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10am Morning Worship, St Catherine’s</w:t>
      </w:r>
    </w:p>
    <w:p w14:paraId="295EFE6A" w14:textId="77777777" w:rsidR="00210345" w:rsidRPr="00B24CBB" w:rsidRDefault="00210345" w:rsidP="00DC514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0B5A244B" w14:textId="19FA58A3" w:rsidR="00210345" w:rsidRPr="00A41385" w:rsidRDefault="00210345" w:rsidP="00210345">
      <w:pPr>
        <w:spacing w:after="0" w:line="240" w:lineRule="auto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 xml:space="preserve">Wednesday </w:t>
      </w:r>
      <w:r w:rsidR="00B24CBB">
        <w:rPr>
          <w:rFonts w:cstheme="minorHAnsi"/>
          <w:b/>
          <w:bCs/>
        </w:rPr>
        <w:t>17</w:t>
      </w:r>
      <w:r w:rsidRPr="00A41385">
        <w:rPr>
          <w:rFonts w:cstheme="minorHAnsi"/>
          <w:b/>
          <w:bCs/>
          <w:vertAlign w:val="superscript"/>
        </w:rPr>
        <w:t>th</w:t>
      </w:r>
      <w:r w:rsidRPr="00A41385">
        <w:rPr>
          <w:rFonts w:cstheme="minorHAnsi"/>
          <w:b/>
          <w:bCs/>
        </w:rPr>
        <w:t xml:space="preserve"> November</w:t>
      </w:r>
    </w:p>
    <w:p w14:paraId="1C2F0A6B" w14:textId="77777777" w:rsidR="00210345" w:rsidRPr="00A41385" w:rsidRDefault="00210345" w:rsidP="00210345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10.00 Morning Worship, St Mary’s</w:t>
      </w:r>
    </w:p>
    <w:p w14:paraId="53AF750D" w14:textId="77777777" w:rsidR="00210345" w:rsidRDefault="00210345" w:rsidP="00210345">
      <w:pPr>
        <w:spacing w:after="0" w:line="240" w:lineRule="auto"/>
        <w:rPr>
          <w:rFonts w:cstheme="minorHAnsi"/>
        </w:rPr>
      </w:pPr>
      <w:r w:rsidRPr="00A41385">
        <w:rPr>
          <w:rFonts w:cstheme="minorHAnsi"/>
        </w:rPr>
        <w:t>11.00 Prayer Circle, St Peter’s</w:t>
      </w:r>
    </w:p>
    <w:p w14:paraId="0B8D2DCF" w14:textId="2CD520AC" w:rsidR="00B24CBB" w:rsidRDefault="00B24CBB" w:rsidP="00210345">
      <w:pPr>
        <w:spacing w:after="0" w:line="240" w:lineRule="auto"/>
        <w:rPr>
          <w:rFonts w:cstheme="minorHAnsi"/>
        </w:rPr>
      </w:pPr>
      <w:r>
        <w:rPr>
          <w:rFonts w:cstheme="minorHAnsi"/>
        </w:rPr>
        <w:t>18.00 Carols by Candlelight, St Peter’s</w:t>
      </w:r>
    </w:p>
    <w:p w14:paraId="5DE5D089" w14:textId="77777777" w:rsidR="00B24CBB" w:rsidRPr="00B24CBB" w:rsidRDefault="00B24CBB" w:rsidP="00210345">
      <w:pPr>
        <w:spacing w:after="0" w:line="240" w:lineRule="auto"/>
        <w:rPr>
          <w:rFonts w:cstheme="minorHAnsi"/>
          <w:sz w:val="6"/>
          <w:szCs w:val="6"/>
        </w:rPr>
      </w:pPr>
    </w:p>
    <w:p w14:paraId="016DDF89" w14:textId="713CB655" w:rsidR="00B24CBB" w:rsidRPr="00B24CBB" w:rsidRDefault="00B24CBB" w:rsidP="00210345">
      <w:pPr>
        <w:spacing w:after="0" w:line="240" w:lineRule="auto"/>
        <w:rPr>
          <w:rFonts w:cstheme="minorHAnsi"/>
          <w:b/>
          <w:bCs/>
        </w:rPr>
      </w:pPr>
      <w:r w:rsidRPr="00B24CBB">
        <w:rPr>
          <w:rFonts w:cstheme="minorHAnsi"/>
          <w:b/>
          <w:bCs/>
        </w:rPr>
        <w:t>Friday 19</w:t>
      </w:r>
      <w:r w:rsidRPr="00B24CBB">
        <w:rPr>
          <w:rFonts w:cstheme="minorHAnsi"/>
          <w:b/>
          <w:bCs/>
          <w:vertAlign w:val="superscript"/>
        </w:rPr>
        <w:t>th</w:t>
      </w:r>
      <w:r w:rsidRPr="00B24CBB">
        <w:rPr>
          <w:rFonts w:cstheme="minorHAnsi"/>
          <w:b/>
          <w:bCs/>
        </w:rPr>
        <w:t xml:space="preserve"> December</w:t>
      </w:r>
    </w:p>
    <w:p w14:paraId="762E5638" w14:textId="452E2972" w:rsidR="00B24CBB" w:rsidRDefault="00B24CBB" w:rsidP="002103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09.00 </w:t>
      </w:r>
      <w:proofErr w:type="spellStart"/>
      <w:r>
        <w:rPr>
          <w:rFonts w:cstheme="minorHAnsi"/>
        </w:rPr>
        <w:t>Nettlestone</w:t>
      </w:r>
      <w:proofErr w:type="spellEnd"/>
      <w:r>
        <w:rPr>
          <w:rFonts w:cstheme="minorHAnsi"/>
        </w:rPr>
        <w:t xml:space="preserve"> Primary Carol Service, St Peter’s</w:t>
      </w:r>
    </w:p>
    <w:p w14:paraId="4686F428" w14:textId="5149F85F" w:rsidR="00B24CBB" w:rsidRDefault="00B24CBB" w:rsidP="00210345">
      <w:pPr>
        <w:spacing w:after="0" w:line="240" w:lineRule="auto"/>
        <w:rPr>
          <w:rFonts w:cstheme="minorHAnsi"/>
        </w:rPr>
      </w:pPr>
      <w:r>
        <w:rPr>
          <w:rFonts w:cstheme="minorHAnsi"/>
        </w:rPr>
        <w:t>13.00 Brading CE Primary Christingle</w:t>
      </w:r>
      <w:r w:rsidR="001539A9">
        <w:rPr>
          <w:rFonts w:cstheme="minorHAnsi"/>
        </w:rPr>
        <w:t xml:space="preserve"> Service</w:t>
      </w:r>
      <w:r>
        <w:rPr>
          <w:rFonts w:cstheme="minorHAnsi"/>
        </w:rPr>
        <w:t>, St Mary’s</w:t>
      </w:r>
    </w:p>
    <w:p w14:paraId="1FCC0258" w14:textId="77777777" w:rsidR="00B24CBB" w:rsidRPr="00B24CBB" w:rsidRDefault="00B24CBB" w:rsidP="00210345">
      <w:pPr>
        <w:spacing w:after="0" w:line="240" w:lineRule="auto"/>
        <w:rPr>
          <w:rFonts w:cstheme="minorHAnsi"/>
          <w:sz w:val="6"/>
          <w:szCs w:val="6"/>
        </w:rPr>
      </w:pPr>
    </w:p>
    <w:p w14:paraId="20A460B9" w14:textId="4CB018C8" w:rsidR="001539A9" w:rsidRDefault="001539A9" w:rsidP="001539A9">
      <w:pPr>
        <w:spacing w:after="0" w:line="240" w:lineRule="auto"/>
        <w:jc w:val="center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 xml:space="preserve">Haven Benefice </w:t>
      </w:r>
      <w:r w:rsidR="00D46ECD" w:rsidRPr="00A41385">
        <w:rPr>
          <w:rFonts w:cstheme="minorHAnsi"/>
          <w:b/>
          <w:bCs/>
        </w:rPr>
        <w:t>Church contacts:</w:t>
      </w:r>
      <w:r>
        <w:rPr>
          <w:rFonts w:cstheme="minorHAnsi"/>
        </w:rPr>
        <w:t xml:space="preserve"> </w:t>
      </w:r>
    </w:p>
    <w:p w14:paraId="4D8E9F22" w14:textId="77777777" w:rsidR="001539A9" w:rsidRPr="00A41385" w:rsidRDefault="00D46ECD" w:rsidP="001539A9">
      <w:pPr>
        <w:spacing w:after="0" w:line="240" w:lineRule="auto"/>
        <w:jc w:val="center"/>
        <w:rPr>
          <w:rFonts w:cstheme="minorHAnsi"/>
          <w:b/>
          <w:bCs/>
        </w:rPr>
      </w:pPr>
      <w:r w:rsidRPr="00A41385">
        <w:rPr>
          <w:rFonts w:cstheme="minorHAnsi"/>
          <w:b/>
          <w:bCs/>
        </w:rPr>
        <w:t>Priest-in-Charge</w:t>
      </w:r>
      <w:r w:rsidRPr="00A41385">
        <w:rPr>
          <w:rFonts w:cstheme="minorHAnsi"/>
        </w:rPr>
        <w:t xml:space="preserve"> </w:t>
      </w:r>
      <w:r w:rsidR="001539A9" w:rsidRPr="00A41385">
        <w:rPr>
          <w:rFonts w:cstheme="minorHAnsi"/>
          <w:b/>
          <w:bCs/>
        </w:rPr>
        <w:t>(Day off: Tuesday)</w:t>
      </w:r>
    </w:p>
    <w:p w14:paraId="4D08304A" w14:textId="6F69A434" w:rsidR="00D46ECD" w:rsidRPr="00A41385" w:rsidRDefault="00D46ECD" w:rsidP="00494C1B">
      <w:pPr>
        <w:spacing w:after="0" w:line="240" w:lineRule="auto"/>
        <w:jc w:val="center"/>
        <w:rPr>
          <w:rFonts w:cstheme="minorHAnsi"/>
        </w:rPr>
      </w:pPr>
      <w:r w:rsidRPr="00A41385">
        <w:rPr>
          <w:rFonts w:cstheme="minorHAnsi"/>
        </w:rPr>
        <w:t>Revd Karen Wilson on 07591240640</w:t>
      </w:r>
    </w:p>
    <w:p w14:paraId="4E315808" w14:textId="62F464F4" w:rsidR="00D46ECD" w:rsidRPr="00A41385" w:rsidRDefault="00D46ECD" w:rsidP="00494C1B">
      <w:pPr>
        <w:spacing w:after="0" w:line="240" w:lineRule="auto"/>
        <w:jc w:val="center"/>
        <w:rPr>
          <w:rFonts w:cstheme="minorHAnsi"/>
        </w:rPr>
      </w:pPr>
      <w:r w:rsidRPr="00A41385">
        <w:rPr>
          <w:rFonts w:cstheme="minorHAnsi"/>
        </w:rPr>
        <w:t xml:space="preserve">or email: </w:t>
      </w:r>
      <w:hyperlink r:id="rId10" w:history="1">
        <w:r w:rsidRPr="00A41385">
          <w:rPr>
            <w:rStyle w:val="Hyperlink"/>
            <w:rFonts w:cstheme="minorHAnsi"/>
            <w:color w:val="auto"/>
          </w:rPr>
          <w:t>revdkarenwilson@outlook.com</w:t>
        </w:r>
      </w:hyperlink>
    </w:p>
    <w:p w14:paraId="7E2117CF" w14:textId="270DA125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385">
        <w:rPr>
          <w:rFonts w:asciiTheme="minorHAnsi" w:hAnsiTheme="minorHAnsi" w:cstheme="minorHAnsi"/>
          <w:b/>
          <w:bCs/>
          <w:sz w:val="22"/>
          <w:szCs w:val="22"/>
        </w:rPr>
        <w:t>St Helen’s and St Catherine's, St Helens –</w:t>
      </w:r>
    </w:p>
    <w:p w14:paraId="569B4FB1" w14:textId="7628CD49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>Sue Whitewick on 01983 568761</w:t>
      </w:r>
    </w:p>
    <w:p w14:paraId="1F4D1DEF" w14:textId="6DA452BB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385">
        <w:rPr>
          <w:rFonts w:asciiTheme="minorHAnsi" w:hAnsiTheme="minorHAnsi" w:cstheme="minorHAnsi"/>
          <w:b/>
          <w:bCs/>
          <w:sz w:val="22"/>
          <w:szCs w:val="22"/>
        </w:rPr>
        <w:t xml:space="preserve">St Peter’s Seaview and Safeguarding – </w:t>
      </w:r>
    </w:p>
    <w:p w14:paraId="6C820B20" w14:textId="0D6EF261" w:rsidR="00D46ECD" w:rsidRPr="00A41385" w:rsidRDefault="00D46ECD" w:rsidP="00494C1B">
      <w:pPr>
        <w:spacing w:after="0" w:line="240" w:lineRule="auto"/>
        <w:jc w:val="center"/>
        <w:rPr>
          <w:rFonts w:cstheme="minorHAnsi"/>
        </w:rPr>
      </w:pPr>
      <w:r w:rsidRPr="00A41385">
        <w:rPr>
          <w:rFonts w:cstheme="minorHAnsi"/>
        </w:rPr>
        <w:t>Revd Karen Wilson on 07591240640</w:t>
      </w:r>
    </w:p>
    <w:p w14:paraId="53F1B865" w14:textId="77777777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41385">
        <w:rPr>
          <w:rFonts w:asciiTheme="minorHAnsi" w:hAnsiTheme="minorHAnsi" w:cstheme="minorHAnsi"/>
          <w:b/>
          <w:bCs/>
          <w:sz w:val="22"/>
          <w:szCs w:val="22"/>
        </w:rPr>
        <w:t xml:space="preserve">St Mary’s Brading – </w:t>
      </w:r>
    </w:p>
    <w:p w14:paraId="7B3BD893" w14:textId="77777777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>Nigel Elton Walters</w:t>
      </w:r>
      <w:r w:rsidRPr="00A413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41385">
        <w:rPr>
          <w:rFonts w:asciiTheme="minorHAnsi" w:hAnsiTheme="minorHAnsi" w:cstheme="minorHAnsi"/>
          <w:sz w:val="22"/>
          <w:szCs w:val="22"/>
        </w:rPr>
        <w:t>on 01983 406817</w:t>
      </w:r>
    </w:p>
    <w:p w14:paraId="41F07018" w14:textId="1EED51B3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  <w:r w:rsidRPr="00A41385">
        <w:rPr>
          <w:rFonts w:asciiTheme="minorHAnsi" w:hAnsiTheme="minorHAnsi" w:cstheme="minorHAnsi"/>
          <w:b/>
          <w:bCs/>
          <w:sz w:val="22"/>
          <w:szCs w:val="22"/>
        </w:rPr>
        <w:t>Safeguarding</w:t>
      </w:r>
      <w:r w:rsidRPr="00A41385">
        <w:rPr>
          <w:rFonts w:asciiTheme="minorHAnsi" w:hAnsiTheme="minorHAnsi" w:cstheme="minorHAnsi"/>
          <w:sz w:val="22"/>
          <w:szCs w:val="22"/>
        </w:rPr>
        <w:t xml:space="preserve"> - Catherine Davis on 07940826034 </w:t>
      </w:r>
    </w:p>
    <w:p w14:paraId="400929C0" w14:textId="4A484147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385">
        <w:rPr>
          <w:rFonts w:asciiTheme="minorHAnsi" w:hAnsiTheme="minorHAnsi" w:cstheme="minorHAnsi"/>
          <w:b/>
          <w:bCs/>
          <w:sz w:val="22"/>
          <w:szCs w:val="22"/>
        </w:rPr>
        <w:t xml:space="preserve">St John’s </w:t>
      </w:r>
      <w:proofErr w:type="spellStart"/>
      <w:r w:rsidRPr="00A41385">
        <w:rPr>
          <w:rFonts w:asciiTheme="minorHAnsi" w:hAnsiTheme="minorHAnsi" w:cstheme="minorHAnsi"/>
          <w:b/>
          <w:bCs/>
          <w:sz w:val="22"/>
          <w:szCs w:val="22"/>
        </w:rPr>
        <w:t>Yaverland</w:t>
      </w:r>
      <w:proofErr w:type="spellEnd"/>
      <w:r w:rsidRPr="00A41385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</w:p>
    <w:p w14:paraId="3A938D35" w14:textId="09BFD1A7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41385">
        <w:rPr>
          <w:rFonts w:asciiTheme="minorHAnsi" w:hAnsiTheme="minorHAnsi" w:cstheme="minorHAnsi"/>
          <w:sz w:val="22"/>
          <w:szCs w:val="22"/>
        </w:rPr>
        <w:t>Kevin Norton on 07951407423</w:t>
      </w:r>
    </w:p>
    <w:p w14:paraId="499CF7A8" w14:textId="0DCCE045" w:rsidR="00D46ECD" w:rsidRPr="00A41385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385">
        <w:rPr>
          <w:rFonts w:asciiTheme="minorHAnsi" w:hAnsiTheme="minorHAnsi" w:cstheme="minorHAnsi"/>
          <w:b/>
          <w:bCs/>
          <w:sz w:val="22"/>
          <w:szCs w:val="22"/>
        </w:rPr>
        <w:t>Curate at Haven Benefice</w:t>
      </w:r>
    </w:p>
    <w:p w14:paraId="78E3638A" w14:textId="1853B610" w:rsidR="00DF032E" w:rsidRPr="00A41385" w:rsidRDefault="00D46ECD" w:rsidP="00494C1B">
      <w:pPr>
        <w:spacing w:after="0" w:line="240" w:lineRule="auto"/>
        <w:jc w:val="center"/>
        <w:rPr>
          <w:rFonts w:cstheme="minorHAnsi"/>
        </w:rPr>
      </w:pPr>
      <w:r w:rsidRPr="00A41385">
        <w:rPr>
          <w:rFonts w:cstheme="minorHAnsi"/>
        </w:rPr>
        <w:t xml:space="preserve">Revd Bevaly Rackett – 01983 407432 </w:t>
      </w:r>
    </w:p>
    <w:p w14:paraId="25D5B3DC" w14:textId="5602455D" w:rsidR="00D46ECD" w:rsidRPr="00A41385" w:rsidRDefault="00DF032E" w:rsidP="00494C1B">
      <w:pPr>
        <w:spacing w:after="0" w:line="240" w:lineRule="auto"/>
        <w:jc w:val="center"/>
        <w:rPr>
          <w:rFonts w:cstheme="minorHAnsi"/>
        </w:rPr>
      </w:pPr>
      <w:r w:rsidRPr="00A41385">
        <w:rPr>
          <w:rFonts w:cstheme="minorHAnsi"/>
        </w:rPr>
        <w:t>Email: revbevrackett@gmail.com</w:t>
      </w:r>
      <w:r w:rsidR="00697F82" w:rsidRPr="00A41385">
        <w:rPr>
          <w:rFonts w:cstheme="minorHAnsi"/>
        </w:rPr>
        <w:t xml:space="preserve"> </w:t>
      </w:r>
    </w:p>
    <w:bookmarkEnd w:id="1"/>
    <w:p w14:paraId="61BC4C30" w14:textId="4C106FFF" w:rsidR="008A2ECF" w:rsidRPr="004B525F" w:rsidRDefault="008A2ECF" w:rsidP="008A2ECF">
      <w:pPr>
        <w:pStyle w:val="Footer"/>
        <w:tabs>
          <w:tab w:val="right" w:pos="10620"/>
        </w:tabs>
        <w:rPr>
          <w:rFonts w:ascii="Calibri" w:eastAsia="Times New Roman" w:hAnsi="Calibri" w:cs="Calibri"/>
          <w:sz w:val="10"/>
          <w:szCs w:val="10"/>
        </w:rPr>
      </w:pPr>
    </w:p>
    <w:p w14:paraId="0FC3ABC7" w14:textId="5601D4D2" w:rsidR="008A2ECF" w:rsidRPr="00A41385" w:rsidRDefault="008A2ECF" w:rsidP="008A2ECF">
      <w:pPr>
        <w:spacing w:after="0" w:line="240" w:lineRule="auto"/>
        <w:jc w:val="center"/>
        <w:rPr>
          <w:rStyle w:val="Hyperlink"/>
          <w:rFonts w:cstheme="minorHAnsi"/>
          <w:color w:val="auto"/>
          <w:u w:val="none"/>
        </w:rPr>
      </w:pPr>
      <w:r w:rsidRPr="00A41385">
        <w:rPr>
          <w:rFonts w:cstheme="minorHAnsi"/>
        </w:rPr>
        <w:t xml:space="preserve">Website: </w:t>
      </w:r>
      <w:hyperlink r:id="rId11" w:history="1">
        <w:r w:rsidRPr="00A41385">
          <w:rPr>
            <w:rStyle w:val="Hyperlink"/>
            <w:rFonts w:cstheme="minorHAnsi"/>
            <w:color w:val="auto"/>
          </w:rPr>
          <w:t>www.havenchurches.org.uk</w:t>
        </w:r>
      </w:hyperlink>
    </w:p>
    <w:p w14:paraId="60A198B4" w14:textId="783113A8" w:rsidR="008A2ECF" w:rsidRPr="00A41385" w:rsidRDefault="008A2ECF" w:rsidP="008A2ECF">
      <w:pPr>
        <w:spacing w:after="0" w:line="240" w:lineRule="auto"/>
        <w:jc w:val="center"/>
        <w:rPr>
          <w:rStyle w:val="Hyperlink"/>
          <w:rFonts w:cstheme="minorHAnsi"/>
          <w:color w:val="auto"/>
          <w:u w:val="none"/>
        </w:rPr>
      </w:pPr>
      <w:r w:rsidRPr="00A41385">
        <w:rPr>
          <w:rStyle w:val="Hyperlink"/>
          <w:rFonts w:cstheme="minorHAnsi"/>
          <w:color w:val="auto"/>
        </w:rPr>
        <w:t>Or find us on achurchnearyou.com</w:t>
      </w:r>
    </w:p>
    <w:p w14:paraId="326C2010" w14:textId="25F23E30" w:rsidR="008A2ECF" w:rsidRPr="00A41385" w:rsidRDefault="008A2ECF" w:rsidP="008A2ECF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</w:rPr>
      </w:pPr>
      <w:r w:rsidRPr="00A41385">
        <w:rPr>
          <w:rFonts w:cstheme="minorHAnsi"/>
        </w:rPr>
        <w:t>Or follow us on Facebook: Haven Churches IOW</w:t>
      </w:r>
    </w:p>
    <w:p w14:paraId="796FEACD" w14:textId="77777777" w:rsidR="008A2ECF" w:rsidRPr="00A41385" w:rsidRDefault="008A2ECF" w:rsidP="000A6526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4D833ABC" w14:textId="77777777" w:rsidR="003A317D" w:rsidRPr="00BD2E3F" w:rsidRDefault="003A317D" w:rsidP="007E5D82">
      <w:pPr>
        <w:spacing w:after="0" w:line="240" w:lineRule="auto"/>
        <w:rPr>
          <w:sz w:val="6"/>
          <w:szCs w:val="6"/>
        </w:rPr>
      </w:pPr>
    </w:p>
    <w:p w14:paraId="606EDA3F" w14:textId="25D77C16" w:rsidR="007E5D82" w:rsidRDefault="007E5D82" w:rsidP="007E5D82">
      <w:pPr>
        <w:spacing w:after="0" w:line="240" w:lineRule="auto"/>
      </w:pPr>
      <w:r w:rsidRPr="007E5D82">
        <w:t>Every Thursday morning a group of volunteers meets to rak</w:t>
      </w:r>
      <w:r w:rsidR="004B525F">
        <w:t>e</w:t>
      </w:r>
      <w:r w:rsidRPr="007E5D82">
        <w:t>, coppic</w:t>
      </w:r>
      <w:r w:rsidR="004B525F">
        <w:t>e</w:t>
      </w:r>
      <w:r w:rsidRPr="007E5D82">
        <w:t xml:space="preserve">, and </w:t>
      </w:r>
      <w:r w:rsidR="004B525F" w:rsidRPr="007E5D82">
        <w:t xml:space="preserve">undertake </w:t>
      </w:r>
      <w:r w:rsidRPr="007E5D82">
        <w:t xml:space="preserve">general tasks in the </w:t>
      </w:r>
      <w:r w:rsidRPr="007E5D82">
        <w:rPr>
          <w:b/>
          <w:bCs/>
        </w:rPr>
        <w:t>St Helen's Churchyard</w:t>
      </w:r>
      <w:r w:rsidRPr="007E5D82">
        <w:t xml:space="preserve"> (which also serves </w:t>
      </w:r>
      <w:proofErr w:type="spellStart"/>
      <w:r w:rsidRPr="007E5D82">
        <w:t>Nettlestone</w:t>
      </w:r>
      <w:proofErr w:type="spellEnd"/>
      <w:r w:rsidRPr="007E5D82">
        <w:t xml:space="preserve"> and Seaview). It would be great to have someone there at each session to welcome them and organise the (much valued!) half-time refreshments in the church. Would you be able to join the rota for this? If so, please contact Andrew - </w:t>
      </w:r>
      <w:r w:rsidR="00FA1EE7" w:rsidRPr="007E5D82">
        <w:t>07503 200630</w:t>
      </w:r>
      <w:r w:rsidR="00FA1EE7">
        <w:t xml:space="preserve"> </w:t>
      </w:r>
      <w:hyperlink r:id="rId12" w:history="1">
        <w:r w:rsidR="00FA1EE7" w:rsidRPr="00FD5B88">
          <w:rPr>
            <w:rStyle w:val="Hyperlink"/>
          </w:rPr>
          <w:t>andrewbradstock@gmail.com</w:t>
        </w:r>
      </w:hyperlink>
      <w:r w:rsidRPr="007E5D82">
        <w:t xml:space="preserve">  </w:t>
      </w:r>
    </w:p>
    <w:p w14:paraId="08FB3012" w14:textId="77777777" w:rsidR="00C02917" w:rsidRPr="00A41385" w:rsidRDefault="00C02917" w:rsidP="00C02917">
      <w:pPr>
        <w:spacing w:after="0" w:line="240" w:lineRule="auto"/>
        <w:rPr>
          <w:rFonts w:eastAsia="Times New Roman"/>
          <w:sz w:val="8"/>
          <w:szCs w:val="8"/>
        </w:rPr>
      </w:pPr>
    </w:p>
    <w:p w14:paraId="35CE814B" w14:textId="743D569E" w:rsidR="00CB5545" w:rsidRPr="00A41385" w:rsidRDefault="00CB5545" w:rsidP="00CB5545">
      <w:pPr>
        <w:spacing w:after="0" w:line="240" w:lineRule="auto"/>
        <w:rPr>
          <w:rFonts w:eastAsia="Times New Roman"/>
        </w:rPr>
      </w:pPr>
      <w:r w:rsidRPr="00A41385">
        <w:rPr>
          <w:rFonts w:eastAsia="Times New Roman"/>
          <w:b/>
          <w:bCs/>
        </w:rPr>
        <w:t xml:space="preserve">Advent Reflections: Responding to God's Love… </w:t>
      </w:r>
      <w:r w:rsidRPr="00A41385">
        <w:rPr>
          <w:rFonts w:eastAsia="Times New Roman"/>
        </w:rPr>
        <w:t xml:space="preserve">This year we </w:t>
      </w:r>
      <w:r w:rsidR="00B24CBB">
        <w:rPr>
          <w:rFonts w:eastAsia="Times New Roman"/>
        </w:rPr>
        <w:t>are</w:t>
      </w:r>
      <w:r w:rsidRPr="00A41385">
        <w:rPr>
          <w:rFonts w:eastAsia="Times New Roman"/>
        </w:rPr>
        <w:t xml:space="preserve"> using a “homegrown” booklet, offering reflections around some of the key themes running through the Advent Season - Promise, Hope, Call and Fulfilment. The booklets, which include an Advent Calendar of daily readings, </w:t>
      </w:r>
      <w:r w:rsidR="00A41385">
        <w:rPr>
          <w:rFonts w:eastAsia="Times New Roman"/>
        </w:rPr>
        <w:t>are</w:t>
      </w:r>
      <w:r w:rsidRPr="00A41385">
        <w:rPr>
          <w:rFonts w:eastAsia="Times New Roman"/>
        </w:rPr>
        <w:t xml:space="preserve"> available from </w:t>
      </w:r>
      <w:r w:rsidR="00A41385">
        <w:rPr>
          <w:rFonts w:eastAsia="Times New Roman"/>
        </w:rPr>
        <w:t xml:space="preserve">each </w:t>
      </w:r>
      <w:r w:rsidRPr="00A41385">
        <w:rPr>
          <w:rFonts w:eastAsia="Times New Roman"/>
        </w:rPr>
        <w:t>Church (at a cost of £1 each) for use at home, with an opportunity to share in times of reflection with others through group sessions</w:t>
      </w:r>
      <w:r w:rsidR="00B24CBB">
        <w:rPr>
          <w:rFonts w:eastAsia="Times New Roman"/>
        </w:rPr>
        <w:t xml:space="preserve"> </w:t>
      </w:r>
      <w:r w:rsidRPr="00A41385">
        <w:rPr>
          <w:rFonts w:eastAsia="Times New Roman"/>
        </w:rPr>
        <w:t xml:space="preserve">held in St Mary's Church Hall, Brading, at 6.00pm, on </w:t>
      </w:r>
      <w:r w:rsidRPr="006C0865">
        <w:rPr>
          <w:rFonts w:eastAsia="Times New Roman"/>
          <w:b/>
          <w:bCs/>
        </w:rPr>
        <w:t xml:space="preserve">Wednesday evenings </w:t>
      </w:r>
      <w:r w:rsidRPr="00B24CBB">
        <w:rPr>
          <w:rFonts w:eastAsia="Times New Roman"/>
          <w:b/>
          <w:bCs/>
        </w:rPr>
        <w:t>3</w:t>
      </w:r>
      <w:r w:rsidRPr="00B24CBB">
        <w:rPr>
          <w:rFonts w:eastAsia="Times New Roman"/>
          <w:b/>
          <w:bCs/>
          <w:vertAlign w:val="superscript"/>
        </w:rPr>
        <w:t>rd</w:t>
      </w:r>
      <w:r w:rsidRPr="00B24CBB">
        <w:rPr>
          <w:rFonts w:eastAsia="Times New Roman"/>
          <w:b/>
          <w:bCs/>
        </w:rPr>
        <w:t xml:space="preserve"> Dec,</w:t>
      </w:r>
      <w:r w:rsidRPr="00A41385">
        <w:rPr>
          <w:rFonts w:eastAsia="Times New Roman"/>
        </w:rPr>
        <w:t xml:space="preserve"> 10</w:t>
      </w:r>
      <w:r w:rsidRPr="00A41385">
        <w:rPr>
          <w:rFonts w:eastAsia="Times New Roman"/>
          <w:vertAlign w:val="superscript"/>
        </w:rPr>
        <w:t>th</w:t>
      </w:r>
      <w:r w:rsidRPr="00A41385">
        <w:rPr>
          <w:rFonts w:eastAsia="Times New Roman"/>
        </w:rPr>
        <w:t xml:space="preserve"> Dec and Friday 19</w:t>
      </w:r>
      <w:r w:rsidRPr="00A41385">
        <w:rPr>
          <w:rFonts w:eastAsia="Times New Roman"/>
          <w:vertAlign w:val="superscript"/>
        </w:rPr>
        <w:t>th</w:t>
      </w:r>
      <w:r w:rsidRPr="00A41385">
        <w:rPr>
          <w:rFonts w:eastAsia="Times New Roman"/>
        </w:rPr>
        <w:t xml:space="preserve"> Dec.</w:t>
      </w:r>
      <w:r w:rsidR="00B24CBB">
        <w:rPr>
          <w:rFonts w:eastAsia="Times New Roman"/>
        </w:rPr>
        <w:t xml:space="preserve"> All are welcome.</w:t>
      </w:r>
    </w:p>
    <w:p w14:paraId="1D32216B" w14:textId="77777777" w:rsidR="00CB5545" w:rsidRPr="00FA1EE7" w:rsidRDefault="00CB5545" w:rsidP="00CB5545">
      <w:pPr>
        <w:pStyle w:val="Footer"/>
        <w:tabs>
          <w:tab w:val="right" w:pos="10620"/>
        </w:tabs>
        <w:rPr>
          <w:rFonts w:ascii="Calibri" w:eastAsia="Times New Roman" w:hAnsi="Calibri" w:cs="Calibri"/>
          <w:sz w:val="10"/>
          <w:szCs w:val="10"/>
        </w:rPr>
      </w:pPr>
    </w:p>
    <w:p w14:paraId="3F113D23" w14:textId="77777777" w:rsidR="00FA1EE7" w:rsidRDefault="003A317D" w:rsidP="00FA1EE7">
      <w:pPr>
        <w:spacing w:after="0" w:line="240" w:lineRule="auto"/>
        <w:rPr>
          <w:rFonts w:cstheme="minorHAnsi"/>
        </w:rPr>
      </w:pPr>
      <w:r w:rsidRPr="00FA1EE7">
        <w:rPr>
          <w:rFonts w:cstheme="minorHAnsi"/>
        </w:rPr>
        <w:t xml:space="preserve">St Mary’s, Brading are holding their </w:t>
      </w:r>
      <w:r w:rsidRPr="00FA1EE7">
        <w:rPr>
          <w:rFonts w:cstheme="minorHAnsi"/>
          <w:b/>
          <w:bCs/>
        </w:rPr>
        <w:t>Christmas Tree Festival</w:t>
      </w:r>
      <w:r w:rsidRPr="00FA1EE7">
        <w:rPr>
          <w:rFonts w:cstheme="minorHAnsi"/>
        </w:rPr>
        <w:t xml:space="preserve"> from </w:t>
      </w:r>
      <w:r w:rsidRPr="00FA1EE7">
        <w:rPr>
          <w:rFonts w:cstheme="minorHAnsi"/>
        </w:rPr>
        <w:t>5</w:t>
      </w:r>
      <w:r w:rsidRPr="00FA1EE7">
        <w:rPr>
          <w:rFonts w:cstheme="minorHAnsi"/>
          <w:vertAlign w:val="superscript"/>
        </w:rPr>
        <w:t>th</w:t>
      </w:r>
      <w:r w:rsidRPr="00FA1EE7">
        <w:rPr>
          <w:rFonts w:cstheme="minorHAnsi"/>
        </w:rPr>
        <w:t xml:space="preserve">- </w:t>
      </w:r>
      <w:r w:rsidRPr="00FA1EE7">
        <w:rPr>
          <w:rFonts w:cstheme="minorHAnsi"/>
        </w:rPr>
        <w:t>7</w:t>
      </w:r>
      <w:r w:rsidRPr="00FA1EE7">
        <w:rPr>
          <w:rFonts w:cstheme="minorHAnsi"/>
          <w:vertAlign w:val="superscript"/>
        </w:rPr>
        <w:t>th</w:t>
      </w:r>
      <w:r w:rsidRPr="00FA1EE7">
        <w:rPr>
          <w:rFonts w:cstheme="minorHAnsi"/>
        </w:rPr>
        <w:t xml:space="preserve"> December throughout the church. The Festival will include a </w:t>
      </w:r>
      <w:r w:rsidRPr="00FA1EE7">
        <w:rPr>
          <w:rFonts w:cstheme="minorHAnsi"/>
          <w:b/>
          <w:bCs/>
        </w:rPr>
        <w:t xml:space="preserve">Christmas Concert, featuring the Wight </w:t>
      </w:r>
      <w:proofErr w:type="spellStart"/>
      <w:r w:rsidRPr="00FA1EE7">
        <w:rPr>
          <w:rFonts w:cstheme="minorHAnsi"/>
          <w:b/>
          <w:bCs/>
        </w:rPr>
        <w:t>Ukers</w:t>
      </w:r>
      <w:proofErr w:type="spellEnd"/>
      <w:r w:rsidRPr="00FA1EE7">
        <w:rPr>
          <w:rFonts w:cstheme="minorHAnsi"/>
          <w:b/>
          <w:bCs/>
        </w:rPr>
        <w:t xml:space="preserve"> and Brading Community Choir </w:t>
      </w:r>
      <w:r w:rsidRPr="00FA1EE7">
        <w:rPr>
          <w:rFonts w:cstheme="minorHAnsi"/>
        </w:rPr>
        <w:t>with mulled wine</w:t>
      </w:r>
      <w:r w:rsidR="00FA1EE7">
        <w:rPr>
          <w:rFonts w:cstheme="minorHAnsi"/>
        </w:rPr>
        <w:t xml:space="preserve">, </w:t>
      </w:r>
      <w:r w:rsidRPr="00FA1EE7">
        <w:rPr>
          <w:rFonts w:cstheme="minorHAnsi"/>
        </w:rPr>
        <w:t xml:space="preserve">mince pies </w:t>
      </w:r>
      <w:r w:rsidR="00FA1EE7">
        <w:rPr>
          <w:rFonts w:cstheme="minorHAnsi"/>
        </w:rPr>
        <w:t xml:space="preserve">and a raffle </w:t>
      </w:r>
      <w:r w:rsidRPr="00FA1EE7">
        <w:rPr>
          <w:rFonts w:cstheme="minorHAnsi"/>
        </w:rPr>
        <w:t xml:space="preserve">on Friday </w:t>
      </w:r>
      <w:r w:rsidRPr="00FA1EE7">
        <w:rPr>
          <w:rFonts w:cstheme="minorHAnsi"/>
        </w:rPr>
        <w:t>5</w:t>
      </w:r>
      <w:r w:rsidRPr="00FA1EE7">
        <w:rPr>
          <w:rFonts w:cstheme="minorHAnsi"/>
          <w:vertAlign w:val="superscript"/>
        </w:rPr>
        <w:t>th</w:t>
      </w:r>
      <w:r w:rsidRPr="00FA1EE7">
        <w:rPr>
          <w:rFonts w:cstheme="minorHAnsi"/>
        </w:rPr>
        <w:t xml:space="preserve"> at 7pm in the church; </w:t>
      </w:r>
    </w:p>
    <w:p w14:paraId="623E319A" w14:textId="77777777" w:rsidR="00FA1EE7" w:rsidRDefault="003A317D" w:rsidP="00FA1EE7">
      <w:pPr>
        <w:spacing w:after="0" w:line="240" w:lineRule="auto"/>
        <w:rPr>
          <w:rFonts w:cstheme="minorHAnsi"/>
        </w:rPr>
      </w:pPr>
      <w:r w:rsidRPr="00FA1EE7">
        <w:rPr>
          <w:rFonts w:cstheme="minorHAnsi"/>
          <w:b/>
          <w:bCs/>
        </w:rPr>
        <w:t xml:space="preserve">a </w:t>
      </w:r>
      <w:r w:rsidRPr="00FA1EE7">
        <w:rPr>
          <w:rFonts w:cstheme="minorHAnsi"/>
          <w:b/>
          <w:bCs/>
        </w:rPr>
        <w:t xml:space="preserve">Coffee Morning </w:t>
      </w:r>
      <w:r w:rsidRPr="00FA1EE7">
        <w:rPr>
          <w:rFonts w:cstheme="minorHAnsi"/>
        </w:rPr>
        <w:t xml:space="preserve">in the </w:t>
      </w:r>
      <w:r w:rsidRPr="00FA1EE7">
        <w:rPr>
          <w:rFonts w:cstheme="minorHAnsi"/>
        </w:rPr>
        <w:t xml:space="preserve">church </w:t>
      </w:r>
      <w:r w:rsidRPr="00FA1EE7">
        <w:rPr>
          <w:rFonts w:cstheme="minorHAnsi"/>
        </w:rPr>
        <w:t>with</w:t>
      </w:r>
      <w:r w:rsidRPr="00FA1EE7">
        <w:rPr>
          <w:rFonts w:cstheme="minorHAnsi"/>
          <w:b/>
          <w:bCs/>
        </w:rPr>
        <w:t xml:space="preserve"> Farmer Ralph</w:t>
      </w:r>
      <w:r w:rsidRPr="00FA1EE7">
        <w:rPr>
          <w:rFonts w:cstheme="minorHAnsi"/>
          <w:b/>
          <w:bCs/>
        </w:rPr>
        <w:t>, Craft Stalls (including some from St John’s), lucky dip in the manger</w:t>
      </w:r>
      <w:r w:rsidRPr="00FA1EE7">
        <w:rPr>
          <w:rFonts w:cstheme="minorHAnsi"/>
          <w:b/>
          <w:bCs/>
        </w:rPr>
        <w:t xml:space="preserve"> and lots of Christmas bargains </w:t>
      </w:r>
      <w:r w:rsidRPr="00FA1EE7">
        <w:rPr>
          <w:rFonts w:cstheme="minorHAnsi"/>
        </w:rPr>
        <w:t xml:space="preserve">on Sat </w:t>
      </w:r>
      <w:r w:rsidRPr="00FA1EE7">
        <w:rPr>
          <w:rFonts w:cstheme="minorHAnsi"/>
        </w:rPr>
        <w:t>6</w:t>
      </w:r>
      <w:r w:rsidRPr="00FA1EE7">
        <w:rPr>
          <w:rFonts w:cstheme="minorHAnsi"/>
          <w:vertAlign w:val="superscript"/>
        </w:rPr>
        <w:t>th</w:t>
      </w:r>
      <w:r w:rsidRPr="00FA1EE7">
        <w:rPr>
          <w:rFonts w:cstheme="minorHAnsi"/>
        </w:rPr>
        <w:t xml:space="preserve"> from 10am</w:t>
      </w:r>
      <w:r w:rsidRPr="00FA1EE7">
        <w:rPr>
          <w:rFonts w:cstheme="minorHAnsi"/>
        </w:rPr>
        <w:t xml:space="preserve"> -</w:t>
      </w:r>
      <w:r w:rsidR="00FA1EE7">
        <w:rPr>
          <w:rFonts w:cstheme="minorHAnsi"/>
        </w:rPr>
        <w:t>2</w:t>
      </w:r>
      <w:r w:rsidRPr="00FA1EE7">
        <w:rPr>
          <w:rFonts w:cstheme="minorHAnsi"/>
        </w:rPr>
        <w:t>pm</w:t>
      </w:r>
      <w:r w:rsidRPr="00FA1EE7">
        <w:rPr>
          <w:rFonts w:cstheme="minorHAnsi"/>
        </w:rPr>
        <w:t>;</w:t>
      </w:r>
      <w:r w:rsidR="00FA1EE7">
        <w:rPr>
          <w:rFonts w:cstheme="minorHAnsi"/>
        </w:rPr>
        <w:t xml:space="preserve"> </w:t>
      </w:r>
    </w:p>
    <w:p w14:paraId="31C4FB88" w14:textId="2B268506" w:rsidR="00FA1EE7" w:rsidRPr="00FA1EE7" w:rsidRDefault="00FA1EE7" w:rsidP="00FA1EE7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 xml:space="preserve">The </w:t>
      </w:r>
      <w:r w:rsidRPr="00FA1EE7">
        <w:rPr>
          <w:rFonts w:cstheme="minorHAnsi"/>
          <w:b/>
          <w:bCs/>
        </w:rPr>
        <w:t>Brading Bellringers Christmas Market</w:t>
      </w:r>
      <w:r>
        <w:rPr>
          <w:rFonts w:cstheme="minorHAnsi"/>
        </w:rPr>
        <w:t xml:space="preserve"> in the Church hall on Saturday 6</w:t>
      </w:r>
      <w:r w:rsidRPr="00FA1EE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rom 10 – 2pm with </w:t>
      </w:r>
      <w:r>
        <w:rPr>
          <w:rFonts w:cstheme="minorHAnsi"/>
          <w:b/>
        </w:rPr>
        <w:t>D</w:t>
      </w:r>
      <w:r w:rsidRPr="00FA1EE7">
        <w:rPr>
          <w:rFonts w:cstheme="minorHAnsi"/>
          <w:b/>
        </w:rPr>
        <w:t>ecorations</w:t>
      </w:r>
      <w:r w:rsidRPr="00FA1EE7">
        <w:rPr>
          <w:rFonts w:cstheme="minorHAnsi"/>
          <w:b/>
        </w:rPr>
        <w:t xml:space="preserve"> </w:t>
      </w:r>
      <w:r w:rsidRPr="00FA1EE7">
        <w:rPr>
          <w:rFonts w:cstheme="minorHAnsi"/>
          <w:b/>
        </w:rPr>
        <w:t>Christmas Gifts</w:t>
      </w:r>
      <w:r w:rsidRPr="00FA1EE7">
        <w:rPr>
          <w:rFonts w:cstheme="minorHAnsi"/>
          <w:b/>
        </w:rPr>
        <w:t xml:space="preserve">, </w:t>
      </w:r>
      <w:r w:rsidRPr="00FA1EE7">
        <w:rPr>
          <w:rFonts w:cstheme="minorHAnsi"/>
          <w:b/>
        </w:rPr>
        <w:t>Stocking Fillers</w:t>
      </w:r>
      <w:r w:rsidRPr="00FA1EE7">
        <w:rPr>
          <w:rFonts w:cstheme="minorHAnsi"/>
          <w:b/>
        </w:rPr>
        <w:t>, a</w:t>
      </w:r>
      <w:r w:rsidRPr="00FA1EE7">
        <w:rPr>
          <w:rFonts w:cstheme="minorHAnsi"/>
          <w:b/>
        </w:rPr>
        <w:t>nd much more</w:t>
      </w:r>
      <w:r>
        <w:rPr>
          <w:rFonts w:cstheme="minorHAnsi"/>
          <w:bCs/>
        </w:rPr>
        <w:t>;</w:t>
      </w:r>
    </w:p>
    <w:p w14:paraId="3B78D4AC" w14:textId="77777777" w:rsidR="00FA1EE7" w:rsidRDefault="00FA1EE7" w:rsidP="003A317D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3A317D" w:rsidRPr="00FA1EE7">
        <w:rPr>
          <w:rFonts w:cstheme="minorHAnsi"/>
        </w:rPr>
        <w:t xml:space="preserve">nd the </w:t>
      </w:r>
      <w:r w:rsidR="003A317D" w:rsidRPr="00FA1EE7">
        <w:rPr>
          <w:rFonts w:cstheme="minorHAnsi"/>
          <w:b/>
          <w:bCs/>
        </w:rPr>
        <w:t>Light Up a Life Service</w:t>
      </w:r>
      <w:r w:rsidR="003A317D" w:rsidRPr="00FA1EE7">
        <w:rPr>
          <w:rFonts w:cstheme="minorHAnsi"/>
        </w:rPr>
        <w:t xml:space="preserve"> to remember loved ones in aid of Mountbatten at 3pm on Sun </w:t>
      </w:r>
      <w:r w:rsidR="003A317D" w:rsidRPr="00FA1EE7">
        <w:rPr>
          <w:rFonts w:cstheme="minorHAnsi"/>
        </w:rPr>
        <w:t>7</w:t>
      </w:r>
      <w:r w:rsidR="003A317D" w:rsidRPr="00FA1EE7">
        <w:rPr>
          <w:rFonts w:cstheme="minorHAnsi"/>
          <w:vertAlign w:val="superscript"/>
        </w:rPr>
        <w:t>th</w:t>
      </w:r>
      <w:r w:rsidR="003A317D" w:rsidRPr="00FA1EE7">
        <w:rPr>
          <w:rFonts w:cstheme="minorHAnsi"/>
        </w:rPr>
        <w:t xml:space="preserve">. </w:t>
      </w:r>
    </w:p>
    <w:p w14:paraId="605D2EEA" w14:textId="7F495618" w:rsidR="003A317D" w:rsidRPr="00FA1EE7" w:rsidRDefault="003A317D" w:rsidP="003A317D">
      <w:pPr>
        <w:spacing w:after="0" w:line="240" w:lineRule="auto"/>
        <w:rPr>
          <w:rFonts w:cstheme="minorHAnsi"/>
        </w:rPr>
      </w:pPr>
      <w:r w:rsidRPr="00FA1EE7">
        <w:rPr>
          <w:rFonts w:cstheme="minorHAnsi"/>
        </w:rPr>
        <w:t xml:space="preserve">Do come and support us at any or all of these events. </w:t>
      </w:r>
    </w:p>
    <w:p w14:paraId="163BAB6C" w14:textId="77777777" w:rsidR="003A317D" w:rsidRPr="00FA1EE7" w:rsidRDefault="003A317D" w:rsidP="00CB5545">
      <w:pPr>
        <w:pStyle w:val="Footer"/>
        <w:tabs>
          <w:tab w:val="right" w:pos="10620"/>
        </w:tabs>
        <w:rPr>
          <w:rFonts w:ascii="Calibri" w:eastAsia="Times New Roman" w:hAnsi="Calibri" w:cs="Calibri"/>
          <w:sz w:val="12"/>
          <w:szCs w:val="12"/>
        </w:rPr>
      </w:pPr>
    </w:p>
    <w:p w14:paraId="3F3EDCF2" w14:textId="0963EDD3" w:rsidR="007E5D82" w:rsidRDefault="00A41385" w:rsidP="008A2ECF">
      <w:pPr>
        <w:pStyle w:val="Footer"/>
        <w:tabs>
          <w:tab w:val="right" w:pos="10620"/>
        </w:tabs>
        <w:rPr>
          <w:rFonts w:ascii="Calibri" w:eastAsia="Times New Roman" w:hAnsi="Calibri" w:cs="Calibri"/>
        </w:rPr>
      </w:pPr>
      <w:r w:rsidRPr="00A41385">
        <w:rPr>
          <w:rFonts w:ascii="Calibri" w:eastAsia="Times New Roman" w:hAnsi="Calibri" w:cs="Calibri"/>
          <w:b/>
          <w:bCs/>
        </w:rPr>
        <w:t>Our Light Up A Life Services</w:t>
      </w:r>
      <w:r>
        <w:rPr>
          <w:rFonts w:ascii="Calibri" w:eastAsia="Times New Roman" w:hAnsi="Calibri" w:cs="Calibri"/>
        </w:rPr>
        <w:t xml:space="preserve"> with and for Mountbatten</w:t>
      </w:r>
      <w:bookmarkEnd w:id="2"/>
      <w:r>
        <w:rPr>
          <w:rFonts w:ascii="Calibri" w:eastAsia="Times New Roman" w:hAnsi="Calibri" w:cs="Calibri"/>
          <w:sz w:val="14"/>
          <w:szCs w:val="14"/>
        </w:rPr>
        <w:t xml:space="preserve"> </w:t>
      </w:r>
      <w:r w:rsidRPr="00A41385">
        <w:rPr>
          <w:rFonts w:ascii="Calibri" w:eastAsia="Times New Roman" w:hAnsi="Calibri" w:cs="Calibri"/>
        </w:rPr>
        <w:t xml:space="preserve">are an opportunity to </w:t>
      </w:r>
      <w:r>
        <w:rPr>
          <w:rFonts w:ascii="Calibri" w:eastAsia="Times New Roman" w:hAnsi="Calibri" w:cs="Calibri"/>
        </w:rPr>
        <w:t>remember loved ones by lighting a candle and hanging a tag on our Christmas Trees. Sat 6</w:t>
      </w:r>
      <w:r w:rsidRPr="00A41385">
        <w:rPr>
          <w:rFonts w:ascii="Calibri" w:eastAsia="Times New Roman" w:hAnsi="Calibri" w:cs="Calibri"/>
          <w:vertAlign w:val="superscript"/>
        </w:rPr>
        <w:t>th</w:t>
      </w:r>
      <w:r>
        <w:rPr>
          <w:rFonts w:ascii="Calibri" w:eastAsia="Times New Roman" w:hAnsi="Calibri" w:cs="Calibri"/>
        </w:rPr>
        <w:t xml:space="preserve"> Dec at </w:t>
      </w:r>
      <w:r w:rsidR="00FA1EE7">
        <w:rPr>
          <w:rFonts w:ascii="Calibri" w:eastAsia="Times New Roman" w:hAnsi="Calibri" w:cs="Calibri"/>
        </w:rPr>
        <w:t xml:space="preserve">6pm at </w:t>
      </w:r>
      <w:r>
        <w:rPr>
          <w:rFonts w:ascii="Calibri" w:eastAsia="Times New Roman" w:hAnsi="Calibri" w:cs="Calibri"/>
        </w:rPr>
        <w:t>St Peter’s and Sun 7</w:t>
      </w:r>
      <w:r w:rsidRPr="00A41385">
        <w:rPr>
          <w:rFonts w:ascii="Calibri" w:eastAsia="Times New Roman" w:hAnsi="Calibri" w:cs="Calibri"/>
          <w:vertAlign w:val="superscript"/>
        </w:rPr>
        <w:t>th</w:t>
      </w:r>
      <w:r>
        <w:rPr>
          <w:rFonts w:ascii="Calibri" w:eastAsia="Times New Roman" w:hAnsi="Calibri" w:cs="Calibri"/>
        </w:rPr>
        <w:t xml:space="preserve"> Dec at </w:t>
      </w:r>
      <w:r w:rsidR="00FA1EE7">
        <w:rPr>
          <w:rFonts w:ascii="Calibri" w:eastAsia="Times New Roman" w:hAnsi="Calibri" w:cs="Calibri"/>
        </w:rPr>
        <w:t xml:space="preserve">3pm at </w:t>
      </w:r>
      <w:r>
        <w:rPr>
          <w:rFonts w:ascii="Calibri" w:eastAsia="Times New Roman" w:hAnsi="Calibri" w:cs="Calibri"/>
        </w:rPr>
        <w:t>St Mary’s. Do join us for either of these really moving and reflective services</w:t>
      </w:r>
      <w:r w:rsidR="004B525F">
        <w:rPr>
          <w:rFonts w:ascii="Calibri" w:eastAsia="Times New Roman" w:hAnsi="Calibri" w:cs="Calibri"/>
        </w:rPr>
        <w:t xml:space="preserve"> and let others in the community know</w:t>
      </w:r>
    </w:p>
    <w:p w14:paraId="6AC79CA1" w14:textId="77777777" w:rsidR="006C0865" w:rsidRPr="00FA1EE7" w:rsidRDefault="006C0865" w:rsidP="008A2ECF">
      <w:pPr>
        <w:pStyle w:val="Footer"/>
        <w:tabs>
          <w:tab w:val="right" w:pos="10620"/>
        </w:tabs>
        <w:rPr>
          <w:rFonts w:ascii="Calibri" w:eastAsia="Times New Roman" w:hAnsi="Calibri" w:cs="Calibri"/>
          <w:sz w:val="12"/>
          <w:szCs w:val="12"/>
        </w:rPr>
      </w:pPr>
    </w:p>
    <w:p w14:paraId="455BA7E8" w14:textId="77777777" w:rsidR="00FA1EE7" w:rsidRDefault="006C0865" w:rsidP="00FA1EE7">
      <w:pPr>
        <w:spacing w:after="0" w:line="240" w:lineRule="auto"/>
        <w:rPr>
          <w:rFonts w:cstheme="minorHAnsi"/>
        </w:rPr>
      </w:pPr>
      <w:r>
        <w:t xml:space="preserve">There will be a </w:t>
      </w:r>
      <w:r w:rsidRPr="006C0865">
        <w:rPr>
          <w:b/>
          <w:bCs/>
        </w:rPr>
        <w:t xml:space="preserve">coffee morning </w:t>
      </w:r>
      <w:r w:rsidRPr="006C0865">
        <w:t>at the</w:t>
      </w:r>
      <w:r w:rsidRPr="006C0865">
        <w:rPr>
          <w:b/>
          <w:bCs/>
        </w:rPr>
        <w:t xml:space="preserve"> Community Centre,</w:t>
      </w:r>
      <w:r>
        <w:t xml:space="preserve"> St. Helen’s on Friday 12</w:t>
      </w:r>
      <w:r w:rsidRPr="006C0865">
        <w:rPr>
          <w:vertAlign w:val="superscript"/>
        </w:rPr>
        <w:t>th</w:t>
      </w:r>
      <w:r>
        <w:t xml:space="preserve"> December 10am - 12 noon. There will be a raffle and a cake stall, donations very welcome. All enquiries to Sue 568761. Thank you</w:t>
      </w:r>
      <w:r w:rsidR="00FA1EE7" w:rsidRPr="00FA1EE7">
        <w:rPr>
          <w:rFonts w:cstheme="minorHAnsi"/>
        </w:rPr>
        <w:t xml:space="preserve"> </w:t>
      </w:r>
    </w:p>
    <w:p w14:paraId="451B9B8C" w14:textId="77777777" w:rsidR="00FA1EE7" w:rsidRPr="00BD2E3F" w:rsidRDefault="00FA1EE7" w:rsidP="00FA1EE7">
      <w:pPr>
        <w:spacing w:after="0" w:line="240" w:lineRule="auto"/>
        <w:rPr>
          <w:rFonts w:cstheme="minorHAnsi"/>
          <w:sz w:val="12"/>
          <w:szCs w:val="12"/>
        </w:rPr>
      </w:pPr>
    </w:p>
    <w:p w14:paraId="2D54215F" w14:textId="73AA20C2" w:rsidR="00FA1EE7" w:rsidRPr="00FA1EE7" w:rsidRDefault="00FA1EE7" w:rsidP="00FA1EE7">
      <w:pPr>
        <w:spacing w:after="0" w:line="240" w:lineRule="auto"/>
        <w:rPr>
          <w:rFonts w:cstheme="minorHAnsi"/>
        </w:rPr>
      </w:pPr>
      <w:r w:rsidRPr="00FA1EE7">
        <w:rPr>
          <w:rFonts w:cstheme="minorHAnsi"/>
        </w:rPr>
        <w:t xml:space="preserve">The </w:t>
      </w:r>
      <w:r w:rsidRPr="00FA1EE7">
        <w:rPr>
          <w:rFonts w:cstheme="minorHAnsi"/>
          <w:b/>
          <w:bCs/>
        </w:rPr>
        <w:t xml:space="preserve">Brading Community Nativity </w:t>
      </w:r>
      <w:r w:rsidRPr="00FA1EE7">
        <w:rPr>
          <w:rFonts w:cstheme="minorHAnsi"/>
        </w:rPr>
        <w:t>starts at Brading Methodist Church on Sunday 14</w:t>
      </w:r>
      <w:r w:rsidRPr="00FA1EE7">
        <w:rPr>
          <w:rFonts w:cstheme="minorHAnsi"/>
          <w:vertAlign w:val="superscript"/>
        </w:rPr>
        <w:t>th</w:t>
      </w:r>
      <w:r w:rsidRPr="00FA1EE7">
        <w:rPr>
          <w:rFonts w:cstheme="minorHAnsi"/>
        </w:rPr>
        <w:t xml:space="preserve"> December at 4pm. Walk around the town discovering the Christmas story as we search for Mary, Joseph and the baby</w:t>
      </w:r>
      <w:r>
        <w:rPr>
          <w:rFonts w:cstheme="minorHAnsi"/>
        </w:rPr>
        <w:t>,</w:t>
      </w:r>
      <w:r w:rsidRPr="00FA1EE7">
        <w:rPr>
          <w:rFonts w:cstheme="minorHAnsi"/>
        </w:rPr>
        <w:t xml:space="preserve"> finishing at St Mary’s church with candlelit carols and refreshments</w:t>
      </w:r>
      <w:r w:rsidR="00BD2E3F">
        <w:rPr>
          <w:rFonts w:cstheme="minorHAnsi"/>
        </w:rPr>
        <w:t>.</w:t>
      </w:r>
    </w:p>
    <w:p w14:paraId="691635C4" w14:textId="0F90FB61" w:rsidR="006C0865" w:rsidRPr="00BD2E3F" w:rsidRDefault="006C0865" w:rsidP="006C0865">
      <w:pPr>
        <w:pStyle w:val="PlainText"/>
        <w:rPr>
          <w:sz w:val="14"/>
          <w:szCs w:val="13"/>
        </w:rPr>
      </w:pPr>
    </w:p>
    <w:p w14:paraId="68CAB434" w14:textId="0E37E930" w:rsidR="004B525F" w:rsidRPr="00A41385" w:rsidRDefault="003954FD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</w:rPr>
      </w:pPr>
      <w:r w:rsidRPr="00A41385">
        <w:rPr>
          <w:rFonts w:cstheme="minorHAnsi"/>
          <w:sz w:val="20"/>
          <w:szCs w:val="20"/>
        </w:rPr>
        <w:t xml:space="preserve">To add items to this news sheet please contact Rev Bevaly </w:t>
      </w:r>
    </w:p>
    <w:sectPr w:rsidR="004B525F" w:rsidRPr="00A41385" w:rsidSect="00611BBD">
      <w:type w:val="continuous"/>
      <w:pgSz w:w="11906" w:h="16838"/>
      <w:pgMar w:top="720" w:right="720" w:bottom="720" w:left="720" w:header="709" w:footer="709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464F" w14:textId="77777777" w:rsidR="001170F5" w:rsidRDefault="001170F5" w:rsidP="00522EAE">
      <w:pPr>
        <w:spacing w:after="0" w:line="240" w:lineRule="auto"/>
      </w:pPr>
      <w:r>
        <w:separator/>
      </w:r>
    </w:p>
  </w:endnote>
  <w:endnote w:type="continuationSeparator" w:id="0">
    <w:p w14:paraId="66F4C748" w14:textId="77777777" w:rsidR="001170F5" w:rsidRDefault="001170F5" w:rsidP="0052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FB1F" w14:textId="77777777" w:rsidR="001170F5" w:rsidRDefault="001170F5" w:rsidP="00522EAE">
      <w:pPr>
        <w:spacing w:after="0" w:line="240" w:lineRule="auto"/>
      </w:pPr>
      <w:r>
        <w:separator/>
      </w:r>
    </w:p>
  </w:footnote>
  <w:footnote w:type="continuationSeparator" w:id="0">
    <w:p w14:paraId="5E20090D" w14:textId="77777777" w:rsidR="001170F5" w:rsidRDefault="001170F5" w:rsidP="0052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3E6"/>
    <w:multiLevelType w:val="multilevel"/>
    <w:tmpl w:val="E5C8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F5F54"/>
    <w:multiLevelType w:val="multilevel"/>
    <w:tmpl w:val="BDFC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947E0"/>
    <w:multiLevelType w:val="hybridMultilevel"/>
    <w:tmpl w:val="51DE22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EF2"/>
    <w:multiLevelType w:val="hybridMultilevel"/>
    <w:tmpl w:val="DFA8B280"/>
    <w:lvl w:ilvl="0" w:tplc="5B44D0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39E"/>
    <w:multiLevelType w:val="multilevel"/>
    <w:tmpl w:val="A0B6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2161F"/>
    <w:multiLevelType w:val="multilevel"/>
    <w:tmpl w:val="C5AE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643B5"/>
    <w:multiLevelType w:val="multilevel"/>
    <w:tmpl w:val="5E4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93662"/>
    <w:multiLevelType w:val="hybridMultilevel"/>
    <w:tmpl w:val="0EE0F27E"/>
    <w:styleLink w:val="Numbered"/>
    <w:lvl w:ilvl="0" w:tplc="70CCD382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B1EA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9FAA872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F6D9EA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4DADAB8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E87D92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4ED928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625E9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81628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76A2B3F"/>
    <w:multiLevelType w:val="hybridMultilevel"/>
    <w:tmpl w:val="472CFAD0"/>
    <w:lvl w:ilvl="0" w:tplc="47888C0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FF7"/>
    <w:multiLevelType w:val="multilevel"/>
    <w:tmpl w:val="A0B6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0131C"/>
    <w:multiLevelType w:val="hybridMultilevel"/>
    <w:tmpl w:val="0EE0F27E"/>
    <w:numStyleLink w:val="Numbered"/>
  </w:abstractNum>
  <w:abstractNum w:abstractNumId="11" w15:restartNumberingAfterBreak="0">
    <w:nsid w:val="40B47956"/>
    <w:multiLevelType w:val="hybridMultilevel"/>
    <w:tmpl w:val="321C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D35"/>
    <w:multiLevelType w:val="multilevel"/>
    <w:tmpl w:val="A38C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3ABF"/>
    <w:multiLevelType w:val="multilevel"/>
    <w:tmpl w:val="1E2E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B62D2"/>
    <w:multiLevelType w:val="multilevel"/>
    <w:tmpl w:val="AE5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56C6F"/>
    <w:multiLevelType w:val="multilevel"/>
    <w:tmpl w:val="6336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622F0"/>
    <w:multiLevelType w:val="multilevel"/>
    <w:tmpl w:val="FB6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45F85"/>
    <w:multiLevelType w:val="multilevel"/>
    <w:tmpl w:val="55A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967F9"/>
    <w:multiLevelType w:val="hybridMultilevel"/>
    <w:tmpl w:val="1154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A30E3"/>
    <w:multiLevelType w:val="multilevel"/>
    <w:tmpl w:val="3EC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E26D7"/>
    <w:multiLevelType w:val="multilevel"/>
    <w:tmpl w:val="782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549757">
    <w:abstractNumId w:val="8"/>
  </w:num>
  <w:num w:numId="2" w16cid:durableId="1815565798">
    <w:abstractNumId w:val="16"/>
  </w:num>
  <w:num w:numId="3" w16cid:durableId="43336201">
    <w:abstractNumId w:val="19"/>
  </w:num>
  <w:num w:numId="4" w16cid:durableId="47386941">
    <w:abstractNumId w:val="17"/>
  </w:num>
  <w:num w:numId="5" w16cid:durableId="853154036">
    <w:abstractNumId w:val="12"/>
  </w:num>
  <w:num w:numId="6" w16cid:durableId="1531606612">
    <w:abstractNumId w:val="18"/>
  </w:num>
  <w:num w:numId="7" w16cid:durableId="831945214">
    <w:abstractNumId w:val="20"/>
  </w:num>
  <w:num w:numId="8" w16cid:durableId="192764815">
    <w:abstractNumId w:val="0"/>
  </w:num>
  <w:num w:numId="9" w16cid:durableId="269044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743274">
    <w:abstractNumId w:val="9"/>
  </w:num>
  <w:num w:numId="11" w16cid:durableId="356852374">
    <w:abstractNumId w:val="2"/>
  </w:num>
  <w:num w:numId="12" w16cid:durableId="66995770">
    <w:abstractNumId w:val="5"/>
  </w:num>
  <w:num w:numId="13" w16cid:durableId="2035766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798422">
    <w:abstractNumId w:val="7"/>
  </w:num>
  <w:num w:numId="15" w16cid:durableId="355272746">
    <w:abstractNumId w:val="6"/>
  </w:num>
  <w:num w:numId="16" w16cid:durableId="2056926729">
    <w:abstractNumId w:val="11"/>
  </w:num>
  <w:num w:numId="17" w16cid:durableId="153126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560482">
    <w:abstractNumId w:val="3"/>
  </w:num>
  <w:num w:numId="19" w16cid:durableId="91339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497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6012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885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D0"/>
    <w:rsid w:val="00000CE1"/>
    <w:rsid w:val="00001A58"/>
    <w:rsid w:val="00003D18"/>
    <w:rsid w:val="00005574"/>
    <w:rsid w:val="00006D2C"/>
    <w:rsid w:val="0001092F"/>
    <w:rsid w:val="00012210"/>
    <w:rsid w:val="00014AB6"/>
    <w:rsid w:val="00015725"/>
    <w:rsid w:val="00015A22"/>
    <w:rsid w:val="000160E9"/>
    <w:rsid w:val="000161DA"/>
    <w:rsid w:val="000166FF"/>
    <w:rsid w:val="000167AB"/>
    <w:rsid w:val="000170AD"/>
    <w:rsid w:val="00021BC8"/>
    <w:rsid w:val="0002215A"/>
    <w:rsid w:val="00023B29"/>
    <w:rsid w:val="00023CB8"/>
    <w:rsid w:val="00023E4C"/>
    <w:rsid w:val="00024772"/>
    <w:rsid w:val="0002518D"/>
    <w:rsid w:val="00027AEF"/>
    <w:rsid w:val="00031D92"/>
    <w:rsid w:val="00032927"/>
    <w:rsid w:val="000335C7"/>
    <w:rsid w:val="00034B2F"/>
    <w:rsid w:val="00034E5E"/>
    <w:rsid w:val="00036016"/>
    <w:rsid w:val="000409C2"/>
    <w:rsid w:val="000409DD"/>
    <w:rsid w:val="00040BBD"/>
    <w:rsid w:val="00040BEB"/>
    <w:rsid w:val="00040EB1"/>
    <w:rsid w:val="000417E1"/>
    <w:rsid w:val="0004209B"/>
    <w:rsid w:val="000426DF"/>
    <w:rsid w:val="00043556"/>
    <w:rsid w:val="00044030"/>
    <w:rsid w:val="000440A5"/>
    <w:rsid w:val="00044AF6"/>
    <w:rsid w:val="000472F9"/>
    <w:rsid w:val="000478AB"/>
    <w:rsid w:val="00050034"/>
    <w:rsid w:val="00050588"/>
    <w:rsid w:val="00050951"/>
    <w:rsid w:val="00051D2B"/>
    <w:rsid w:val="00052769"/>
    <w:rsid w:val="00052A77"/>
    <w:rsid w:val="00052CDA"/>
    <w:rsid w:val="00054386"/>
    <w:rsid w:val="000546A3"/>
    <w:rsid w:val="0005518D"/>
    <w:rsid w:val="00056957"/>
    <w:rsid w:val="00056AA9"/>
    <w:rsid w:val="00057BAA"/>
    <w:rsid w:val="00061671"/>
    <w:rsid w:val="00063840"/>
    <w:rsid w:val="00063ACF"/>
    <w:rsid w:val="000640B4"/>
    <w:rsid w:val="00065A20"/>
    <w:rsid w:val="00067FF7"/>
    <w:rsid w:val="00070DFC"/>
    <w:rsid w:val="000716E2"/>
    <w:rsid w:val="000721BA"/>
    <w:rsid w:val="0007233E"/>
    <w:rsid w:val="00072F1A"/>
    <w:rsid w:val="0007391E"/>
    <w:rsid w:val="00074865"/>
    <w:rsid w:val="0007503A"/>
    <w:rsid w:val="000805E2"/>
    <w:rsid w:val="00081B13"/>
    <w:rsid w:val="00081C43"/>
    <w:rsid w:val="000843C6"/>
    <w:rsid w:val="0008441A"/>
    <w:rsid w:val="000846D9"/>
    <w:rsid w:val="00084775"/>
    <w:rsid w:val="00084F7B"/>
    <w:rsid w:val="00085BFA"/>
    <w:rsid w:val="000875F2"/>
    <w:rsid w:val="00087C63"/>
    <w:rsid w:val="00090600"/>
    <w:rsid w:val="00090DFF"/>
    <w:rsid w:val="00091F10"/>
    <w:rsid w:val="000923DF"/>
    <w:rsid w:val="00093005"/>
    <w:rsid w:val="000937EF"/>
    <w:rsid w:val="00093918"/>
    <w:rsid w:val="00093BC7"/>
    <w:rsid w:val="00093C94"/>
    <w:rsid w:val="0009459F"/>
    <w:rsid w:val="000A0096"/>
    <w:rsid w:val="000A04F3"/>
    <w:rsid w:val="000A1DCD"/>
    <w:rsid w:val="000A4456"/>
    <w:rsid w:val="000A5CBD"/>
    <w:rsid w:val="000A6526"/>
    <w:rsid w:val="000A6980"/>
    <w:rsid w:val="000A6CB1"/>
    <w:rsid w:val="000A79CC"/>
    <w:rsid w:val="000B0D16"/>
    <w:rsid w:val="000B1892"/>
    <w:rsid w:val="000B1F4F"/>
    <w:rsid w:val="000B214C"/>
    <w:rsid w:val="000B28E7"/>
    <w:rsid w:val="000B41D8"/>
    <w:rsid w:val="000B5252"/>
    <w:rsid w:val="000B5452"/>
    <w:rsid w:val="000B590A"/>
    <w:rsid w:val="000B5F6D"/>
    <w:rsid w:val="000B6F0F"/>
    <w:rsid w:val="000B7C80"/>
    <w:rsid w:val="000C1E8A"/>
    <w:rsid w:val="000C1FCA"/>
    <w:rsid w:val="000C4F5E"/>
    <w:rsid w:val="000C5ED0"/>
    <w:rsid w:val="000C6E05"/>
    <w:rsid w:val="000D1056"/>
    <w:rsid w:val="000D447B"/>
    <w:rsid w:val="000D449B"/>
    <w:rsid w:val="000D48BE"/>
    <w:rsid w:val="000D5761"/>
    <w:rsid w:val="000D6F65"/>
    <w:rsid w:val="000E20C7"/>
    <w:rsid w:val="000E3D69"/>
    <w:rsid w:val="000E3EB6"/>
    <w:rsid w:val="000F0E0C"/>
    <w:rsid w:val="000F1C8F"/>
    <w:rsid w:val="000F1FC6"/>
    <w:rsid w:val="000F3282"/>
    <w:rsid w:val="000F36F7"/>
    <w:rsid w:val="000F4F0A"/>
    <w:rsid w:val="000F51B6"/>
    <w:rsid w:val="000F68FA"/>
    <w:rsid w:val="000F6A89"/>
    <w:rsid w:val="000F705F"/>
    <w:rsid w:val="000F71B2"/>
    <w:rsid w:val="00104EF2"/>
    <w:rsid w:val="00104F1B"/>
    <w:rsid w:val="00105C60"/>
    <w:rsid w:val="00106208"/>
    <w:rsid w:val="00107059"/>
    <w:rsid w:val="0011170C"/>
    <w:rsid w:val="001141E3"/>
    <w:rsid w:val="00114AE5"/>
    <w:rsid w:val="001170F5"/>
    <w:rsid w:val="00117D19"/>
    <w:rsid w:val="00120339"/>
    <w:rsid w:val="00120BAE"/>
    <w:rsid w:val="00121597"/>
    <w:rsid w:val="00121FFF"/>
    <w:rsid w:val="00123B0D"/>
    <w:rsid w:val="00124BD9"/>
    <w:rsid w:val="001254BF"/>
    <w:rsid w:val="001265CC"/>
    <w:rsid w:val="00130002"/>
    <w:rsid w:val="00134406"/>
    <w:rsid w:val="001347B9"/>
    <w:rsid w:val="00135CFA"/>
    <w:rsid w:val="00136886"/>
    <w:rsid w:val="0014037E"/>
    <w:rsid w:val="001406D7"/>
    <w:rsid w:val="001409F6"/>
    <w:rsid w:val="001421B5"/>
    <w:rsid w:val="00142F23"/>
    <w:rsid w:val="001432A1"/>
    <w:rsid w:val="0014332C"/>
    <w:rsid w:val="00144659"/>
    <w:rsid w:val="00146001"/>
    <w:rsid w:val="00150C99"/>
    <w:rsid w:val="0015111A"/>
    <w:rsid w:val="001534C6"/>
    <w:rsid w:val="001537A6"/>
    <w:rsid w:val="001539A9"/>
    <w:rsid w:val="00154261"/>
    <w:rsid w:val="00154D35"/>
    <w:rsid w:val="00155276"/>
    <w:rsid w:val="00155EC2"/>
    <w:rsid w:val="0015664A"/>
    <w:rsid w:val="0016469B"/>
    <w:rsid w:val="00165CB1"/>
    <w:rsid w:val="00166E16"/>
    <w:rsid w:val="0017051E"/>
    <w:rsid w:val="00170635"/>
    <w:rsid w:val="001728B0"/>
    <w:rsid w:val="00174195"/>
    <w:rsid w:val="00174858"/>
    <w:rsid w:val="00175691"/>
    <w:rsid w:val="00175D3B"/>
    <w:rsid w:val="001762F0"/>
    <w:rsid w:val="00177303"/>
    <w:rsid w:val="00177D94"/>
    <w:rsid w:val="00180A05"/>
    <w:rsid w:val="0018240D"/>
    <w:rsid w:val="0018258B"/>
    <w:rsid w:val="0018450B"/>
    <w:rsid w:val="00185421"/>
    <w:rsid w:val="001861B3"/>
    <w:rsid w:val="00186848"/>
    <w:rsid w:val="00187ED1"/>
    <w:rsid w:val="00190134"/>
    <w:rsid w:val="001906FB"/>
    <w:rsid w:val="00190FAF"/>
    <w:rsid w:val="001918CD"/>
    <w:rsid w:val="0019412F"/>
    <w:rsid w:val="0019638F"/>
    <w:rsid w:val="001964C7"/>
    <w:rsid w:val="001971FC"/>
    <w:rsid w:val="001978B6"/>
    <w:rsid w:val="00197E42"/>
    <w:rsid w:val="001A045A"/>
    <w:rsid w:val="001A120E"/>
    <w:rsid w:val="001A2344"/>
    <w:rsid w:val="001A2E14"/>
    <w:rsid w:val="001A5625"/>
    <w:rsid w:val="001A65E6"/>
    <w:rsid w:val="001A7B67"/>
    <w:rsid w:val="001B1543"/>
    <w:rsid w:val="001B1FA6"/>
    <w:rsid w:val="001B2CDD"/>
    <w:rsid w:val="001B3279"/>
    <w:rsid w:val="001B38F1"/>
    <w:rsid w:val="001B549F"/>
    <w:rsid w:val="001B7928"/>
    <w:rsid w:val="001B79C5"/>
    <w:rsid w:val="001C28E8"/>
    <w:rsid w:val="001C4D1C"/>
    <w:rsid w:val="001C5640"/>
    <w:rsid w:val="001C6123"/>
    <w:rsid w:val="001C6E71"/>
    <w:rsid w:val="001C7202"/>
    <w:rsid w:val="001D0138"/>
    <w:rsid w:val="001D07E2"/>
    <w:rsid w:val="001D2C40"/>
    <w:rsid w:val="001D3F1B"/>
    <w:rsid w:val="001D43B0"/>
    <w:rsid w:val="001D6596"/>
    <w:rsid w:val="001D72BA"/>
    <w:rsid w:val="001D7445"/>
    <w:rsid w:val="001E0639"/>
    <w:rsid w:val="001E214F"/>
    <w:rsid w:val="001E228F"/>
    <w:rsid w:val="001E2BED"/>
    <w:rsid w:val="001E5572"/>
    <w:rsid w:val="001E5904"/>
    <w:rsid w:val="001E6D33"/>
    <w:rsid w:val="001E6D8D"/>
    <w:rsid w:val="001E6FD0"/>
    <w:rsid w:val="001F19D9"/>
    <w:rsid w:val="001F20AF"/>
    <w:rsid w:val="001F31BB"/>
    <w:rsid w:val="001F34D2"/>
    <w:rsid w:val="001F35F5"/>
    <w:rsid w:val="001F3706"/>
    <w:rsid w:val="001F5ADD"/>
    <w:rsid w:val="001F5D58"/>
    <w:rsid w:val="00200829"/>
    <w:rsid w:val="00201597"/>
    <w:rsid w:val="00201D38"/>
    <w:rsid w:val="00204508"/>
    <w:rsid w:val="0020489A"/>
    <w:rsid w:val="0020534B"/>
    <w:rsid w:val="00205647"/>
    <w:rsid w:val="00205848"/>
    <w:rsid w:val="00205FD5"/>
    <w:rsid w:val="00210345"/>
    <w:rsid w:val="00211CB0"/>
    <w:rsid w:val="00214164"/>
    <w:rsid w:val="0021476E"/>
    <w:rsid w:val="00214779"/>
    <w:rsid w:val="00214FCF"/>
    <w:rsid w:val="0021525C"/>
    <w:rsid w:val="00216275"/>
    <w:rsid w:val="002175CC"/>
    <w:rsid w:val="002207C8"/>
    <w:rsid w:val="00220DFA"/>
    <w:rsid w:val="00223FA5"/>
    <w:rsid w:val="00225C8D"/>
    <w:rsid w:val="00225F26"/>
    <w:rsid w:val="00227021"/>
    <w:rsid w:val="002308DA"/>
    <w:rsid w:val="002309EB"/>
    <w:rsid w:val="00230D5E"/>
    <w:rsid w:val="00231625"/>
    <w:rsid w:val="00232163"/>
    <w:rsid w:val="002351C6"/>
    <w:rsid w:val="002353D6"/>
    <w:rsid w:val="002373B2"/>
    <w:rsid w:val="002406C2"/>
    <w:rsid w:val="00241BCE"/>
    <w:rsid w:val="00243837"/>
    <w:rsid w:val="00243D26"/>
    <w:rsid w:val="002464EB"/>
    <w:rsid w:val="0024745F"/>
    <w:rsid w:val="00247C38"/>
    <w:rsid w:val="00247F8D"/>
    <w:rsid w:val="002508EA"/>
    <w:rsid w:val="00250D4B"/>
    <w:rsid w:val="00251784"/>
    <w:rsid w:val="00253609"/>
    <w:rsid w:val="00253F80"/>
    <w:rsid w:val="00254196"/>
    <w:rsid w:val="00254B82"/>
    <w:rsid w:val="00257A1D"/>
    <w:rsid w:val="00260186"/>
    <w:rsid w:val="0026043A"/>
    <w:rsid w:val="00260E04"/>
    <w:rsid w:val="0026118B"/>
    <w:rsid w:val="0026238D"/>
    <w:rsid w:val="00263784"/>
    <w:rsid w:val="00263890"/>
    <w:rsid w:val="00263C94"/>
    <w:rsid w:val="002648AF"/>
    <w:rsid w:val="00264ED3"/>
    <w:rsid w:val="00265A1C"/>
    <w:rsid w:val="0026633F"/>
    <w:rsid w:val="002665D8"/>
    <w:rsid w:val="00266F2D"/>
    <w:rsid w:val="00270107"/>
    <w:rsid w:val="00272604"/>
    <w:rsid w:val="0027351A"/>
    <w:rsid w:val="00273EC1"/>
    <w:rsid w:val="0027513A"/>
    <w:rsid w:val="00275C1D"/>
    <w:rsid w:val="00275F92"/>
    <w:rsid w:val="00276B02"/>
    <w:rsid w:val="00280FFE"/>
    <w:rsid w:val="00281088"/>
    <w:rsid w:val="00281C84"/>
    <w:rsid w:val="0028209B"/>
    <w:rsid w:val="002822A4"/>
    <w:rsid w:val="00282B9A"/>
    <w:rsid w:val="00282E83"/>
    <w:rsid w:val="00283464"/>
    <w:rsid w:val="00283896"/>
    <w:rsid w:val="00283F86"/>
    <w:rsid w:val="00283FBA"/>
    <w:rsid w:val="002842F6"/>
    <w:rsid w:val="0028520F"/>
    <w:rsid w:val="00286D2D"/>
    <w:rsid w:val="002878C5"/>
    <w:rsid w:val="00287F55"/>
    <w:rsid w:val="00290699"/>
    <w:rsid w:val="00291D02"/>
    <w:rsid w:val="002920EF"/>
    <w:rsid w:val="0029446F"/>
    <w:rsid w:val="002946E9"/>
    <w:rsid w:val="00294C3D"/>
    <w:rsid w:val="002950F0"/>
    <w:rsid w:val="002960EF"/>
    <w:rsid w:val="00296192"/>
    <w:rsid w:val="002976C0"/>
    <w:rsid w:val="002A02A0"/>
    <w:rsid w:val="002A0550"/>
    <w:rsid w:val="002A0D7F"/>
    <w:rsid w:val="002A106E"/>
    <w:rsid w:val="002A1C58"/>
    <w:rsid w:val="002A1CEB"/>
    <w:rsid w:val="002A2772"/>
    <w:rsid w:val="002A69ED"/>
    <w:rsid w:val="002A6EB4"/>
    <w:rsid w:val="002A74A8"/>
    <w:rsid w:val="002A7ABF"/>
    <w:rsid w:val="002B2458"/>
    <w:rsid w:val="002B4BE0"/>
    <w:rsid w:val="002B541B"/>
    <w:rsid w:val="002B568D"/>
    <w:rsid w:val="002B5B6A"/>
    <w:rsid w:val="002B5E15"/>
    <w:rsid w:val="002B6C0E"/>
    <w:rsid w:val="002B6CEE"/>
    <w:rsid w:val="002C0D9A"/>
    <w:rsid w:val="002C140B"/>
    <w:rsid w:val="002C19E0"/>
    <w:rsid w:val="002C23EA"/>
    <w:rsid w:val="002C240F"/>
    <w:rsid w:val="002C289E"/>
    <w:rsid w:val="002C2B8E"/>
    <w:rsid w:val="002C4648"/>
    <w:rsid w:val="002C5512"/>
    <w:rsid w:val="002D1173"/>
    <w:rsid w:val="002D1827"/>
    <w:rsid w:val="002D23BB"/>
    <w:rsid w:val="002D475C"/>
    <w:rsid w:val="002D5831"/>
    <w:rsid w:val="002D6B9D"/>
    <w:rsid w:val="002E0194"/>
    <w:rsid w:val="002E21FA"/>
    <w:rsid w:val="002E2B0E"/>
    <w:rsid w:val="002E3F71"/>
    <w:rsid w:val="002E5B15"/>
    <w:rsid w:val="002E6845"/>
    <w:rsid w:val="002E6B9D"/>
    <w:rsid w:val="002E7AFA"/>
    <w:rsid w:val="002E7AFE"/>
    <w:rsid w:val="002F0792"/>
    <w:rsid w:val="002F2530"/>
    <w:rsid w:val="002F2C78"/>
    <w:rsid w:val="002F3C32"/>
    <w:rsid w:val="002F4F42"/>
    <w:rsid w:val="002F5ABD"/>
    <w:rsid w:val="002F6AC9"/>
    <w:rsid w:val="002F78F8"/>
    <w:rsid w:val="00301662"/>
    <w:rsid w:val="00303660"/>
    <w:rsid w:val="00304C61"/>
    <w:rsid w:val="0030511D"/>
    <w:rsid w:val="0030518B"/>
    <w:rsid w:val="00306343"/>
    <w:rsid w:val="00306BC0"/>
    <w:rsid w:val="00306EF8"/>
    <w:rsid w:val="003072F4"/>
    <w:rsid w:val="0031054C"/>
    <w:rsid w:val="00312651"/>
    <w:rsid w:val="00313642"/>
    <w:rsid w:val="00315427"/>
    <w:rsid w:val="00321F76"/>
    <w:rsid w:val="0032241D"/>
    <w:rsid w:val="00322B08"/>
    <w:rsid w:val="00323023"/>
    <w:rsid w:val="0032326F"/>
    <w:rsid w:val="00323417"/>
    <w:rsid w:val="00324676"/>
    <w:rsid w:val="00327503"/>
    <w:rsid w:val="00327BF7"/>
    <w:rsid w:val="00331140"/>
    <w:rsid w:val="00331CDF"/>
    <w:rsid w:val="0033227B"/>
    <w:rsid w:val="0033248D"/>
    <w:rsid w:val="003327AE"/>
    <w:rsid w:val="00333423"/>
    <w:rsid w:val="00333A2A"/>
    <w:rsid w:val="003341AC"/>
    <w:rsid w:val="00335FBC"/>
    <w:rsid w:val="003372DB"/>
    <w:rsid w:val="003373ED"/>
    <w:rsid w:val="003413E8"/>
    <w:rsid w:val="0034212C"/>
    <w:rsid w:val="00343352"/>
    <w:rsid w:val="0034360E"/>
    <w:rsid w:val="00343B98"/>
    <w:rsid w:val="003454CE"/>
    <w:rsid w:val="00350F3F"/>
    <w:rsid w:val="0035142B"/>
    <w:rsid w:val="00351C73"/>
    <w:rsid w:val="0035240D"/>
    <w:rsid w:val="00353836"/>
    <w:rsid w:val="003547C0"/>
    <w:rsid w:val="00354D57"/>
    <w:rsid w:val="00355110"/>
    <w:rsid w:val="0035679F"/>
    <w:rsid w:val="00361221"/>
    <w:rsid w:val="003615FE"/>
    <w:rsid w:val="0036410A"/>
    <w:rsid w:val="0036431B"/>
    <w:rsid w:val="003645E0"/>
    <w:rsid w:val="00365093"/>
    <w:rsid w:val="003669CE"/>
    <w:rsid w:val="003671AC"/>
    <w:rsid w:val="003702F8"/>
    <w:rsid w:val="00370782"/>
    <w:rsid w:val="00372A29"/>
    <w:rsid w:val="00373E85"/>
    <w:rsid w:val="003743AB"/>
    <w:rsid w:val="003743B0"/>
    <w:rsid w:val="00375E2D"/>
    <w:rsid w:val="00375EC8"/>
    <w:rsid w:val="003836E2"/>
    <w:rsid w:val="00384523"/>
    <w:rsid w:val="003849F0"/>
    <w:rsid w:val="00385BE2"/>
    <w:rsid w:val="0038725D"/>
    <w:rsid w:val="0038748D"/>
    <w:rsid w:val="00387939"/>
    <w:rsid w:val="00390AF6"/>
    <w:rsid w:val="0039287D"/>
    <w:rsid w:val="003937C6"/>
    <w:rsid w:val="00394277"/>
    <w:rsid w:val="003945B7"/>
    <w:rsid w:val="003954FD"/>
    <w:rsid w:val="003957A1"/>
    <w:rsid w:val="00395E0B"/>
    <w:rsid w:val="00397C7A"/>
    <w:rsid w:val="003A01A6"/>
    <w:rsid w:val="003A055A"/>
    <w:rsid w:val="003A0C1B"/>
    <w:rsid w:val="003A2A20"/>
    <w:rsid w:val="003A317D"/>
    <w:rsid w:val="003A355B"/>
    <w:rsid w:val="003A3DAD"/>
    <w:rsid w:val="003A4035"/>
    <w:rsid w:val="003A4076"/>
    <w:rsid w:val="003A4B91"/>
    <w:rsid w:val="003A5687"/>
    <w:rsid w:val="003A5E59"/>
    <w:rsid w:val="003A7619"/>
    <w:rsid w:val="003B068E"/>
    <w:rsid w:val="003B0AF8"/>
    <w:rsid w:val="003B31C7"/>
    <w:rsid w:val="003B3840"/>
    <w:rsid w:val="003B5735"/>
    <w:rsid w:val="003B7833"/>
    <w:rsid w:val="003C07F3"/>
    <w:rsid w:val="003C12EA"/>
    <w:rsid w:val="003C136C"/>
    <w:rsid w:val="003C1DC1"/>
    <w:rsid w:val="003C2505"/>
    <w:rsid w:val="003C313A"/>
    <w:rsid w:val="003C4750"/>
    <w:rsid w:val="003C4B16"/>
    <w:rsid w:val="003C6311"/>
    <w:rsid w:val="003C77C2"/>
    <w:rsid w:val="003C78ED"/>
    <w:rsid w:val="003C7B2E"/>
    <w:rsid w:val="003C7EF4"/>
    <w:rsid w:val="003D06AB"/>
    <w:rsid w:val="003D23CE"/>
    <w:rsid w:val="003D4CFC"/>
    <w:rsid w:val="003D4F8B"/>
    <w:rsid w:val="003D5E09"/>
    <w:rsid w:val="003D7965"/>
    <w:rsid w:val="003E0307"/>
    <w:rsid w:val="003E1E90"/>
    <w:rsid w:val="003E324F"/>
    <w:rsid w:val="003E3ECA"/>
    <w:rsid w:val="003E49FB"/>
    <w:rsid w:val="003E52FA"/>
    <w:rsid w:val="003E5954"/>
    <w:rsid w:val="003E6117"/>
    <w:rsid w:val="003E77D2"/>
    <w:rsid w:val="003E7ED8"/>
    <w:rsid w:val="003F2EA6"/>
    <w:rsid w:val="003F6133"/>
    <w:rsid w:val="003F7A6F"/>
    <w:rsid w:val="004000B1"/>
    <w:rsid w:val="0040035F"/>
    <w:rsid w:val="0040061A"/>
    <w:rsid w:val="00400B18"/>
    <w:rsid w:val="0040162A"/>
    <w:rsid w:val="004032D1"/>
    <w:rsid w:val="00405071"/>
    <w:rsid w:val="004055DF"/>
    <w:rsid w:val="0040793B"/>
    <w:rsid w:val="0041121C"/>
    <w:rsid w:val="004140DA"/>
    <w:rsid w:val="004140FD"/>
    <w:rsid w:val="00415188"/>
    <w:rsid w:val="00415CCB"/>
    <w:rsid w:val="00415CE8"/>
    <w:rsid w:val="00416967"/>
    <w:rsid w:val="00416DC7"/>
    <w:rsid w:val="0041778C"/>
    <w:rsid w:val="00421258"/>
    <w:rsid w:val="00422D54"/>
    <w:rsid w:val="00422D8E"/>
    <w:rsid w:val="004250F5"/>
    <w:rsid w:val="00426281"/>
    <w:rsid w:val="00427BEC"/>
    <w:rsid w:val="00430285"/>
    <w:rsid w:val="0043072F"/>
    <w:rsid w:val="004307E8"/>
    <w:rsid w:val="00430FEB"/>
    <w:rsid w:val="00432027"/>
    <w:rsid w:val="004333E9"/>
    <w:rsid w:val="00435180"/>
    <w:rsid w:val="00435CDB"/>
    <w:rsid w:val="00437658"/>
    <w:rsid w:val="00440C7B"/>
    <w:rsid w:val="00440CED"/>
    <w:rsid w:val="00441C7E"/>
    <w:rsid w:val="004423F1"/>
    <w:rsid w:val="004431BF"/>
    <w:rsid w:val="004445A8"/>
    <w:rsid w:val="0044787A"/>
    <w:rsid w:val="00450171"/>
    <w:rsid w:val="00450FE8"/>
    <w:rsid w:val="00451476"/>
    <w:rsid w:val="00454B6A"/>
    <w:rsid w:val="004552B8"/>
    <w:rsid w:val="004553FE"/>
    <w:rsid w:val="00460256"/>
    <w:rsid w:val="00460968"/>
    <w:rsid w:val="00460F4F"/>
    <w:rsid w:val="00464752"/>
    <w:rsid w:val="00467747"/>
    <w:rsid w:val="0046785C"/>
    <w:rsid w:val="00467D35"/>
    <w:rsid w:val="00470D6B"/>
    <w:rsid w:val="00471692"/>
    <w:rsid w:val="0047183C"/>
    <w:rsid w:val="00472969"/>
    <w:rsid w:val="00474383"/>
    <w:rsid w:val="00474AC9"/>
    <w:rsid w:val="00475DAB"/>
    <w:rsid w:val="00477F95"/>
    <w:rsid w:val="00481782"/>
    <w:rsid w:val="004819DB"/>
    <w:rsid w:val="004826EF"/>
    <w:rsid w:val="004827ED"/>
    <w:rsid w:val="00482DE4"/>
    <w:rsid w:val="00483336"/>
    <w:rsid w:val="00483F7F"/>
    <w:rsid w:val="0048434F"/>
    <w:rsid w:val="00484DCC"/>
    <w:rsid w:val="00484F08"/>
    <w:rsid w:val="00485F2A"/>
    <w:rsid w:val="004862AA"/>
    <w:rsid w:val="00486D91"/>
    <w:rsid w:val="00486F36"/>
    <w:rsid w:val="0048713B"/>
    <w:rsid w:val="00487580"/>
    <w:rsid w:val="004905C6"/>
    <w:rsid w:val="00490F9A"/>
    <w:rsid w:val="0049131C"/>
    <w:rsid w:val="00491A16"/>
    <w:rsid w:val="00493CB3"/>
    <w:rsid w:val="0049472D"/>
    <w:rsid w:val="00494B72"/>
    <w:rsid w:val="00494C1B"/>
    <w:rsid w:val="00495C9A"/>
    <w:rsid w:val="004977D0"/>
    <w:rsid w:val="0049791A"/>
    <w:rsid w:val="004A0DA9"/>
    <w:rsid w:val="004A3EFC"/>
    <w:rsid w:val="004B0CD3"/>
    <w:rsid w:val="004B154D"/>
    <w:rsid w:val="004B2C14"/>
    <w:rsid w:val="004B3CF0"/>
    <w:rsid w:val="004B3EAB"/>
    <w:rsid w:val="004B48A3"/>
    <w:rsid w:val="004B525F"/>
    <w:rsid w:val="004B64E7"/>
    <w:rsid w:val="004B6692"/>
    <w:rsid w:val="004C116D"/>
    <w:rsid w:val="004C1618"/>
    <w:rsid w:val="004C1EC4"/>
    <w:rsid w:val="004C33DA"/>
    <w:rsid w:val="004C351A"/>
    <w:rsid w:val="004C3853"/>
    <w:rsid w:val="004C4837"/>
    <w:rsid w:val="004D1D34"/>
    <w:rsid w:val="004D26EC"/>
    <w:rsid w:val="004D34DB"/>
    <w:rsid w:val="004D5A1D"/>
    <w:rsid w:val="004D62FC"/>
    <w:rsid w:val="004D6B8F"/>
    <w:rsid w:val="004E056F"/>
    <w:rsid w:val="004E1167"/>
    <w:rsid w:val="004E24F8"/>
    <w:rsid w:val="004E32A6"/>
    <w:rsid w:val="004E4ABB"/>
    <w:rsid w:val="004E5491"/>
    <w:rsid w:val="004E5582"/>
    <w:rsid w:val="004E5A9A"/>
    <w:rsid w:val="004E5B18"/>
    <w:rsid w:val="004E605C"/>
    <w:rsid w:val="004E7509"/>
    <w:rsid w:val="004E7C8C"/>
    <w:rsid w:val="004F28A1"/>
    <w:rsid w:val="004F3740"/>
    <w:rsid w:val="004F39C2"/>
    <w:rsid w:val="004F3FA4"/>
    <w:rsid w:val="004F41A2"/>
    <w:rsid w:val="004F4A5D"/>
    <w:rsid w:val="004F4C91"/>
    <w:rsid w:val="004F5BDC"/>
    <w:rsid w:val="004F71B4"/>
    <w:rsid w:val="004F7641"/>
    <w:rsid w:val="005019C6"/>
    <w:rsid w:val="005020CA"/>
    <w:rsid w:val="00502585"/>
    <w:rsid w:val="005032A6"/>
    <w:rsid w:val="00503525"/>
    <w:rsid w:val="0050390C"/>
    <w:rsid w:val="00503A8B"/>
    <w:rsid w:val="00503D49"/>
    <w:rsid w:val="00504457"/>
    <w:rsid w:val="00504707"/>
    <w:rsid w:val="0050667B"/>
    <w:rsid w:val="00506FB2"/>
    <w:rsid w:val="00507C11"/>
    <w:rsid w:val="00507D3C"/>
    <w:rsid w:val="00507F3C"/>
    <w:rsid w:val="00510449"/>
    <w:rsid w:val="00511392"/>
    <w:rsid w:val="0051191E"/>
    <w:rsid w:val="00512737"/>
    <w:rsid w:val="00512CDA"/>
    <w:rsid w:val="00515C21"/>
    <w:rsid w:val="00516EF8"/>
    <w:rsid w:val="0052210E"/>
    <w:rsid w:val="00522CA6"/>
    <w:rsid w:val="00522E45"/>
    <w:rsid w:val="00522EAE"/>
    <w:rsid w:val="00522F81"/>
    <w:rsid w:val="0052484F"/>
    <w:rsid w:val="0052582E"/>
    <w:rsid w:val="00526D34"/>
    <w:rsid w:val="005301BE"/>
    <w:rsid w:val="005305CE"/>
    <w:rsid w:val="0053065A"/>
    <w:rsid w:val="005320B0"/>
    <w:rsid w:val="005332A8"/>
    <w:rsid w:val="00533B68"/>
    <w:rsid w:val="0053675E"/>
    <w:rsid w:val="005375E3"/>
    <w:rsid w:val="005402DD"/>
    <w:rsid w:val="00540A6A"/>
    <w:rsid w:val="0054112C"/>
    <w:rsid w:val="00541628"/>
    <w:rsid w:val="0054189C"/>
    <w:rsid w:val="0054214C"/>
    <w:rsid w:val="0054246A"/>
    <w:rsid w:val="0054259A"/>
    <w:rsid w:val="005425FF"/>
    <w:rsid w:val="00542B0B"/>
    <w:rsid w:val="0054315D"/>
    <w:rsid w:val="005434C9"/>
    <w:rsid w:val="00543BFB"/>
    <w:rsid w:val="005449F4"/>
    <w:rsid w:val="00546B9A"/>
    <w:rsid w:val="005516F6"/>
    <w:rsid w:val="00551FF4"/>
    <w:rsid w:val="00552298"/>
    <w:rsid w:val="00552466"/>
    <w:rsid w:val="00556357"/>
    <w:rsid w:val="0055659F"/>
    <w:rsid w:val="00556F95"/>
    <w:rsid w:val="00560013"/>
    <w:rsid w:val="0056222C"/>
    <w:rsid w:val="005626F4"/>
    <w:rsid w:val="00562C79"/>
    <w:rsid w:val="005648BE"/>
    <w:rsid w:val="00565481"/>
    <w:rsid w:val="00565FDF"/>
    <w:rsid w:val="00567152"/>
    <w:rsid w:val="005671EC"/>
    <w:rsid w:val="0056736E"/>
    <w:rsid w:val="00570736"/>
    <w:rsid w:val="0057144B"/>
    <w:rsid w:val="00571999"/>
    <w:rsid w:val="00573762"/>
    <w:rsid w:val="00573A3D"/>
    <w:rsid w:val="00574C4E"/>
    <w:rsid w:val="00576827"/>
    <w:rsid w:val="005777F0"/>
    <w:rsid w:val="00577A23"/>
    <w:rsid w:val="005801BE"/>
    <w:rsid w:val="00580604"/>
    <w:rsid w:val="0058409C"/>
    <w:rsid w:val="00585A3B"/>
    <w:rsid w:val="005902A3"/>
    <w:rsid w:val="0059081E"/>
    <w:rsid w:val="005918A8"/>
    <w:rsid w:val="00591BD4"/>
    <w:rsid w:val="00593AF4"/>
    <w:rsid w:val="00595797"/>
    <w:rsid w:val="00595AFD"/>
    <w:rsid w:val="00597A3A"/>
    <w:rsid w:val="005A0CCA"/>
    <w:rsid w:val="005A0D22"/>
    <w:rsid w:val="005A1AD6"/>
    <w:rsid w:val="005A1F17"/>
    <w:rsid w:val="005A3101"/>
    <w:rsid w:val="005A32F2"/>
    <w:rsid w:val="005A3C13"/>
    <w:rsid w:val="005A50D9"/>
    <w:rsid w:val="005A585D"/>
    <w:rsid w:val="005A59DD"/>
    <w:rsid w:val="005A5E96"/>
    <w:rsid w:val="005A653E"/>
    <w:rsid w:val="005B22C1"/>
    <w:rsid w:val="005B2F95"/>
    <w:rsid w:val="005B4B24"/>
    <w:rsid w:val="005B6209"/>
    <w:rsid w:val="005B7563"/>
    <w:rsid w:val="005C0616"/>
    <w:rsid w:val="005C0BB1"/>
    <w:rsid w:val="005C33DE"/>
    <w:rsid w:val="005C4D93"/>
    <w:rsid w:val="005C4E2E"/>
    <w:rsid w:val="005C6081"/>
    <w:rsid w:val="005C772A"/>
    <w:rsid w:val="005C7DF5"/>
    <w:rsid w:val="005D069B"/>
    <w:rsid w:val="005D0828"/>
    <w:rsid w:val="005D0D8C"/>
    <w:rsid w:val="005D0FA3"/>
    <w:rsid w:val="005D23F2"/>
    <w:rsid w:val="005D39CD"/>
    <w:rsid w:val="005D3FB0"/>
    <w:rsid w:val="005D548E"/>
    <w:rsid w:val="005D5531"/>
    <w:rsid w:val="005D6EE6"/>
    <w:rsid w:val="005D6FF9"/>
    <w:rsid w:val="005D749C"/>
    <w:rsid w:val="005D7A0F"/>
    <w:rsid w:val="005D7D3C"/>
    <w:rsid w:val="005E05B3"/>
    <w:rsid w:val="005E286A"/>
    <w:rsid w:val="005E3DC7"/>
    <w:rsid w:val="005E40D4"/>
    <w:rsid w:val="005E4666"/>
    <w:rsid w:val="005E55C1"/>
    <w:rsid w:val="005E76CD"/>
    <w:rsid w:val="005F1282"/>
    <w:rsid w:val="005F1C33"/>
    <w:rsid w:val="005F2F36"/>
    <w:rsid w:val="005F5029"/>
    <w:rsid w:val="00600D0C"/>
    <w:rsid w:val="00601017"/>
    <w:rsid w:val="0060117A"/>
    <w:rsid w:val="00601B02"/>
    <w:rsid w:val="006026FC"/>
    <w:rsid w:val="006048A1"/>
    <w:rsid w:val="00606215"/>
    <w:rsid w:val="00606DA1"/>
    <w:rsid w:val="00607FD1"/>
    <w:rsid w:val="00610362"/>
    <w:rsid w:val="006118D5"/>
    <w:rsid w:val="00611BBD"/>
    <w:rsid w:val="00614063"/>
    <w:rsid w:val="00615254"/>
    <w:rsid w:val="00615562"/>
    <w:rsid w:val="00615B9C"/>
    <w:rsid w:val="006173E0"/>
    <w:rsid w:val="00620E83"/>
    <w:rsid w:val="00622279"/>
    <w:rsid w:val="006241A8"/>
    <w:rsid w:val="0062577F"/>
    <w:rsid w:val="00626704"/>
    <w:rsid w:val="00627687"/>
    <w:rsid w:val="00627E4A"/>
    <w:rsid w:val="00630AB4"/>
    <w:rsid w:val="00634E24"/>
    <w:rsid w:val="00636492"/>
    <w:rsid w:val="006366EE"/>
    <w:rsid w:val="006370E6"/>
    <w:rsid w:val="00637C95"/>
    <w:rsid w:val="00642593"/>
    <w:rsid w:val="00643E63"/>
    <w:rsid w:val="00644B7A"/>
    <w:rsid w:val="00645A9B"/>
    <w:rsid w:val="00646F56"/>
    <w:rsid w:val="0064748D"/>
    <w:rsid w:val="00647A77"/>
    <w:rsid w:val="00650D5B"/>
    <w:rsid w:val="006510F9"/>
    <w:rsid w:val="00651ABD"/>
    <w:rsid w:val="00653633"/>
    <w:rsid w:val="006543D7"/>
    <w:rsid w:val="00654B5F"/>
    <w:rsid w:val="00655B16"/>
    <w:rsid w:val="00657F23"/>
    <w:rsid w:val="00661080"/>
    <w:rsid w:val="00661246"/>
    <w:rsid w:val="00662178"/>
    <w:rsid w:val="006622A9"/>
    <w:rsid w:val="00664697"/>
    <w:rsid w:val="006660F5"/>
    <w:rsid w:val="0066651B"/>
    <w:rsid w:val="00666D43"/>
    <w:rsid w:val="00666F80"/>
    <w:rsid w:val="00667B2B"/>
    <w:rsid w:val="00667BF8"/>
    <w:rsid w:val="00670646"/>
    <w:rsid w:val="00670B38"/>
    <w:rsid w:val="00671879"/>
    <w:rsid w:val="00671D49"/>
    <w:rsid w:val="00672DAD"/>
    <w:rsid w:val="00676A2C"/>
    <w:rsid w:val="00677878"/>
    <w:rsid w:val="006806D3"/>
    <w:rsid w:val="00680D2B"/>
    <w:rsid w:val="00680E28"/>
    <w:rsid w:val="00681865"/>
    <w:rsid w:val="00681C80"/>
    <w:rsid w:val="0068209C"/>
    <w:rsid w:val="006821CC"/>
    <w:rsid w:val="006822BC"/>
    <w:rsid w:val="006831ED"/>
    <w:rsid w:val="00683547"/>
    <w:rsid w:val="0068454E"/>
    <w:rsid w:val="00685EEF"/>
    <w:rsid w:val="0069241C"/>
    <w:rsid w:val="006956CA"/>
    <w:rsid w:val="00696A2E"/>
    <w:rsid w:val="00697261"/>
    <w:rsid w:val="006975B2"/>
    <w:rsid w:val="00697F82"/>
    <w:rsid w:val="006A0416"/>
    <w:rsid w:val="006A21FB"/>
    <w:rsid w:val="006A2398"/>
    <w:rsid w:val="006A25E0"/>
    <w:rsid w:val="006A54DC"/>
    <w:rsid w:val="006A5531"/>
    <w:rsid w:val="006A6088"/>
    <w:rsid w:val="006A6BC1"/>
    <w:rsid w:val="006A7422"/>
    <w:rsid w:val="006B1A6D"/>
    <w:rsid w:val="006B3F8D"/>
    <w:rsid w:val="006B5E6C"/>
    <w:rsid w:val="006B5FD9"/>
    <w:rsid w:val="006C0191"/>
    <w:rsid w:val="006C085F"/>
    <w:rsid w:val="006C0865"/>
    <w:rsid w:val="006C14AF"/>
    <w:rsid w:val="006C3C84"/>
    <w:rsid w:val="006C6828"/>
    <w:rsid w:val="006C6D72"/>
    <w:rsid w:val="006C768D"/>
    <w:rsid w:val="006C792A"/>
    <w:rsid w:val="006D3575"/>
    <w:rsid w:val="006D3AD7"/>
    <w:rsid w:val="006D41F6"/>
    <w:rsid w:val="006D421E"/>
    <w:rsid w:val="006D455F"/>
    <w:rsid w:val="006D5168"/>
    <w:rsid w:val="006D5C2F"/>
    <w:rsid w:val="006D6C3E"/>
    <w:rsid w:val="006D6DC7"/>
    <w:rsid w:val="006E02A8"/>
    <w:rsid w:val="006E02BE"/>
    <w:rsid w:val="006E16BE"/>
    <w:rsid w:val="006E34E6"/>
    <w:rsid w:val="006E35E4"/>
    <w:rsid w:val="006E39C5"/>
    <w:rsid w:val="006E40ED"/>
    <w:rsid w:val="006E4908"/>
    <w:rsid w:val="006E49CC"/>
    <w:rsid w:val="006E4EBA"/>
    <w:rsid w:val="006E51BB"/>
    <w:rsid w:val="006E54E8"/>
    <w:rsid w:val="006E5643"/>
    <w:rsid w:val="006E621D"/>
    <w:rsid w:val="006E7AAD"/>
    <w:rsid w:val="006F08A4"/>
    <w:rsid w:val="006F1A6D"/>
    <w:rsid w:val="006F1B0D"/>
    <w:rsid w:val="006F242E"/>
    <w:rsid w:val="006F2D7F"/>
    <w:rsid w:val="006F2E01"/>
    <w:rsid w:val="006F3988"/>
    <w:rsid w:val="006F540D"/>
    <w:rsid w:val="006F6EDB"/>
    <w:rsid w:val="007004F6"/>
    <w:rsid w:val="00701825"/>
    <w:rsid w:val="007044C6"/>
    <w:rsid w:val="00705ED4"/>
    <w:rsid w:val="0070699A"/>
    <w:rsid w:val="00706E5B"/>
    <w:rsid w:val="007073A0"/>
    <w:rsid w:val="00711F74"/>
    <w:rsid w:val="00712247"/>
    <w:rsid w:val="007125C0"/>
    <w:rsid w:val="007154F9"/>
    <w:rsid w:val="0072104F"/>
    <w:rsid w:val="00721A1F"/>
    <w:rsid w:val="00721B88"/>
    <w:rsid w:val="00722744"/>
    <w:rsid w:val="00725A9A"/>
    <w:rsid w:val="00726789"/>
    <w:rsid w:val="0072734B"/>
    <w:rsid w:val="007303E8"/>
    <w:rsid w:val="0073103E"/>
    <w:rsid w:val="00731409"/>
    <w:rsid w:val="00735316"/>
    <w:rsid w:val="00735365"/>
    <w:rsid w:val="007406E3"/>
    <w:rsid w:val="00740AF4"/>
    <w:rsid w:val="00742766"/>
    <w:rsid w:val="00743485"/>
    <w:rsid w:val="00743CD3"/>
    <w:rsid w:val="0074517B"/>
    <w:rsid w:val="0074640E"/>
    <w:rsid w:val="00747181"/>
    <w:rsid w:val="0074765B"/>
    <w:rsid w:val="0075479D"/>
    <w:rsid w:val="00754B91"/>
    <w:rsid w:val="00755DBE"/>
    <w:rsid w:val="00756852"/>
    <w:rsid w:val="007575A4"/>
    <w:rsid w:val="007576F8"/>
    <w:rsid w:val="0076091D"/>
    <w:rsid w:val="00762380"/>
    <w:rsid w:val="00762F9B"/>
    <w:rsid w:val="00763899"/>
    <w:rsid w:val="00764F1E"/>
    <w:rsid w:val="00765F39"/>
    <w:rsid w:val="007667D9"/>
    <w:rsid w:val="007669C9"/>
    <w:rsid w:val="00767DE7"/>
    <w:rsid w:val="00770BA0"/>
    <w:rsid w:val="00772451"/>
    <w:rsid w:val="00772BD9"/>
    <w:rsid w:val="00775CA4"/>
    <w:rsid w:val="00776B41"/>
    <w:rsid w:val="007771C0"/>
    <w:rsid w:val="00777B97"/>
    <w:rsid w:val="007814AD"/>
    <w:rsid w:val="00783C54"/>
    <w:rsid w:val="007843BD"/>
    <w:rsid w:val="00784FF1"/>
    <w:rsid w:val="0078564B"/>
    <w:rsid w:val="00785CF8"/>
    <w:rsid w:val="007861CD"/>
    <w:rsid w:val="007867EA"/>
    <w:rsid w:val="00792573"/>
    <w:rsid w:val="0079317C"/>
    <w:rsid w:val="0079728D"/>
    <w:rsid w:val="007A1CB7"/>
    <w:rsid w:val="007A4DE6"/>
    <w:rsid w:val="007A51D5"/>
    <w:rsid w:val="007A61AB"/>
    <w:rsid w:val="007A6512"/>
    <w:rsid w:val="007A713F"/>
    <w:rsid w:val="007A783F"/>
    <w:rsid w:val="007B0C89"/>
    <w:rsid w:val="007B1884"/>
    <w:rsid w:val="007B22CC"/>
    <w:rsid w:val="007B2E1D"/>
    <w:rsid w:val="007B484E"/>
    <w:rsid w:val="007B6612"/>
    <w:rsid w:val="007B7842"/>
    <w:rsid w:val="007B7B74"/>
    <w:rsid w:val="007C092F"/>
    <w:rsid w:val="007C0A14"/>
    <w:rsid w:val="007C21A6"/>
    <w:rsid w:val="007C4378"/>
    <w:rsid w:val="007C50D5"/>
    <w:rsid w:val="007C65A8"/>
    <w:rsid w:val="007C65D6"/>
    <w:rsid w:val="007C6B67"/>
    <w:rsid w:val="007C6E8A"/>
    <w:rsid w:val="007C7502"/>
    <w:rsid w:val="007D1B45"/>
    <w:rsid w:val="007D237F"/>
    <w:rsid w:val="007D45B2"/>
    <w:rsid w:val="007D4730"/>
    <w:rsid w:val="007D6368"/>
    <w:rsid w:val="007D6628"/>
    <w:rsid w:val="007E0941"/>
    <w:rsid w:val="007E148B"/>
    <w:rsid w:val="007E16C1"/>
    <w:rsid w:val="007E1F71"/>
    <w:rsid w:val="007E26F0"/>
    <w:rsid w:val="007E28AD"/>
    <w:rsid w:val="007E2AD6"/>
    <w:rsid w:val="007E5797"/>
    <w:rsid w:val="007E5D82"/>
    <w:rsid w:val="007E7538"/>
    <w:rsid w:val="007F0020"/>
    <w:rsid w:val="007F05A1"/>
    <w:rsid w:val="007F3307"/>
    <w:rsid w:val="007F75F2"/>
    <w:rsid w:val="00801D18"/>
    <w:rsid w:val="00801F74"/>
    <w:rsid w:val="0080252D"/>
    <w:rsid w:val="00803AA7"/>
    <w:rsid w:val="00803EF3"/>
    <w:rsid w:val="008042B7"/>
    <w:rsid w:val="00805D64"/>
    <w:rsid w:val="008119B0"/>
    <w:rsid w:val="00812629"/>
    <w:rsid w:val="0081313D"/>
    <w:rsid w:val="008152F1"/>
    <w:rsid w:val="00815A13"/>
    <w:rsid w:val="00816965"/>
    <w:rsid w:val="0082048E"/>
    <w:rsid w:val="0082067D"/>
    <w:rsid w:val="0082106E"/>
    <w:rsid w:val="00821540"/>
    <w:rsid w:val="008226C5"/>
    <w:rsid w:val="008233F4"/>
    <w:rsid w:val="00823DC7"/>
    <w:rsid w:val="00823E00"/>
    <w:rsid w:val="00825B16"/>
    <w:rsid w:val="008273D6"/>
    <w:rsid w:val="00830E12"/>
    <w:rsid w:val="00830F0B"/>
    <w:rsid w:val="00832996"/>
    <w:rsid w:val="00832B89"/>
    <w:rsid w:val="00833A6F"/>
    <w:rsid w:val="00835FAE"/>
    <w:rsid w:val="00836805"/>
    <w:rsid w:val="00841792"/>
    <w:rsid w:val="00843A90"/>
    <w:rsid w:val="0084402D"/>
    <w:rsid w:val="00846C52"/>
    <w:rsid w:val="00847BEC"/>
    <w:rsid w:val="008505EA"/>
    <w:rsid w:val="008507FD"/>
    <w:rsid w:val="0085176A"/>
    <w:rsid w:val="00853C7B"/>
    <w:rsid w:val="00855E18"/>
    <w:rsid w:val="008567C8"/>
    <w:rsid w:val="00857218"/>
    <w:rsid w:val="00860733"/>
    <w:rsid w:val="00860F0A"/>
    <w:rsid w:val="008616D4"/>
    <w:rsid w:val="00862AC7"/>
    <w:rsid w:val="00862ADD"/>
    <w:rsid w:val="00862AE9"/>
    <w:rsid w:val="00866CD6"/>
    <w:rsid w:val="0087028D"/>
    <w:rsid w:val="00871B13"/>
    <w:rsid w:val="0087299B"/>
    <w:rsid w:val="00872B40"/>
    <w:rsid w:val="0087387F"/>
    <w:rsid w:val="00874057"/>
    <w:rsid w:val="00874BFF"/>
    <w:rsid w:val="0087511E"/>
    <w:rsid w:val="00876A4B"/>
    <w:rsid w:val="008800AC"/>
    <w:rsid w:val="008802E4"/>
    <w:rsid w:val="0088439A"/>
    <w:rsid w:val="00885C70"/>
    <w:rsid w:val="008862D2"/>
    <w:rsid w:val="00886933"/>
    <w:rsid w:val="00887EF4"/>
    <w:rsid w:val="00891A1F"/>
    <w:rsid w:val="00894480"/>
    <w:rsid w:val="008970E9"/>
    <w:rsid w:val="00897146"/>
    <w:rsid w:val="00897B28"/>
    <w:rsid w:val="008A0842"/>
    <w:rsid w:val="008A1C15"/>
    <w:rsid w:val="008A262B"/>
    <w:rsid w:val="008A2ECF"/>
    <w:rsid w:val="008A3512"/>
    <w:rsid w:val="008B43D3"/>
    <w:rsid w:val="008B4893"/>
    <w:rsid w:val="008B5C55"/>
    <w:rsid w:val="008B6A01"/>
    <w:rsid w:val="008C0697"/>
    <w:rsid w:val="008C0D77"/>
    <w:rsid w:val="008C1610"/>
    <w:rsid w:val="008C168C"/>
    <w:rsid w:val="008C2112"/>
    <w:rsid w:val="008C4450"/>
    <w:rsid w:val="008C4635"/>
    <w:rsid w:val="008C50D6"/>
    <w:rsid w:val="008C6115"/>
    <w:rsid w:val="008C693D"/>
    <w:rsid w:val="008C6C3A"/>
    <w:rsid w:val="008D1B18"/>
    <w:rsid w:val="008D20E8"/>
    <w:rsid w:val="008D25B8"/>
    <w:rsid w:val="008D42A5"/>
    <w:rsid w:val="008D51B5"/>
    <w:rsid w:val="008D5821"/>
    <w:rsid w:val="008D5F59"/>
    <w:rsid w:val="008D6DEF"/>
    <w:rsid w:val="008D74FA"/>
    <w:rsid w:val="008D7FA4"/>
    <w:rsid w:val="008E02B6"/>
    <w:rsid w:val="008E2A7E"/>
    <w:rsid w:val="008E47AD"/>
    <w:rsid w:val="008E76E6"/>
    <w:rsid w:val="008E78D2"/>
    <w:rsid w:val="008E7D1C"/>
    <w:rsid w:val="008F1A51"/>
    <w:rsid w:val="008F5ED3"/>
    <w:rsid w:val="008F796D"/>
    <w:rsid w:val="009003EA"/>
    <w:rsid w:val="00901340"/>
    <w:rsid w:val="00901C0F"/>
    <w:rsid w:val="00902D2E"/>
    <w:rsid w:val="00903003"/>
    <w:rsid w:val="0090468B"/>
    <w:rsid w:val="0090487C"/>
    <w:rsid w:val="0090565B"/>
    <w:rsid w:val="00906DFD"/>
    <w:rsid w:val="00906FCB"/>
    <w:rsid w:val="0090700E"/>
    <w:rsid w:val="009070B7"/>
    <w:rsid w:val="009073B9"/>
    <w:rsid w:val="00910292"/>
    <w:rsid w:val="0091042A"/>
    <w:rsid w:val="00910E66"/>
    <w:rsid w:val="00911ABC"/>
    <w:rsid w:val="009123AA"/>
    <w:rsid w:val="0091365D"/>
    <w:rsid w:val="009140A8"/>
    <w:rsid w:val="00914FC3"/>
    <w:rsid w:val="0091562E"/>
    <w:rsid w:val="009158C9"/>
    <w:rsid w:val="009158EB"/>
    <w:rsid w:val="00916FDF"/>
    <w:rsid w:val="00917CE3"/>
    <w:rsid w:val="00920696"/>
    <w:rsid w:val="00921745"/>
    <w:rsid w:val="00923DC7"/>
    <w:rsid w:val="009250BD"/>
    <w:rsid w:val="00926E2D"/>
    <w:rsid w:val="0093188F"/>
    <w:rsid w:val="00931F80"/>
    <w:rsid w:val="00932C39"/>
    <w:rsid w:val="00933557"/>
    <w:rsid w:val="009335E0"/>
    <w:rsid w:val="00935BCB"/>
    <w:rsid w:val="0094046D"/>
    <w:rsid w:val="0094068A"/>
    <w:rsid w:val="009408E0"/>
    <w:rsid w:val="00941412"/>
    <w:rsid w:val="009418B3"/>
    <w:rsid w:val="00942364"/>
    <w:rsid w:val="00942D2B"/>
    <w:rsid w:val="00943364"/>
    <w:rsid w:val="009465D1"/>
    <w:rsid w:val="009469A7"/>
    <w:rsid w:val="009518FF"/>
    <w:rsid w:val="00951E64"/>
    <w:rsid w:val="00954F37"/>
    <w:rsid w:val="00955A10"/>
    <w:rsid w:val="00956547"/>
    <w:rsid w:val="0095685D"/>
    <w:rsid w:val="0095706A"/>
    <w:rsid w:val="00957282"/>
    <w:rsid w:val="00957E79"/>
    <w:rsid w:val="00961BFA"/>
    <w:rsid w:val="00962FEA"/>
    <w:rsid w:val="00963455"/>
    <w:rsid w:val="00964946"/>
    <w:rsid w:val="00966A25"/>
    <w:rsid w:val="0097010E"/>
    <w:rsid w:val="00974416"/>
    <w:rsid w:val="00974BE2"/>
    <w:rsid w:val="009824B0"/>
    <w:rsid w:val="00985267"/>
    <w:rsid w:val="009852D2"/>
    <w:rsid w:val="009878FD"/>
    <w:rsid w:val="00991045"/>
    <w:rsid w:val="00991C40"/>
    <w:rsid w:val="0099241E"/>
    <w:rsid w:val="009926DB"/>
    <w:rsid w:val="00992E8F"/>
    <w:rsid w:val="0099364E"/>
    <w:rsid w:val="00993ED6"/>
    <w:rsid w:val="00993F15"/>
    <w:rsid w:val="0099454F"/>
    <w:rsid w:val="00994BAA"/>
    <w:rsid w:val="00996F1D"/>
    <w:rsid w:val="009A1901"/>
    <w:rsid w:val="009A1FAC"/>
    <w:rsid w:val="009A22CF"/>
    <w:rsid w:val="009A4187"/>
    <w:rsid w:val="009A5246"/>
    <w:rsid w:val="009A5A83"/>
    <w:rsid w:val="009A6416"/>
    <w:rsid w:val="009A64BE"/>
    <w:rsid w:val="009A7CD1"/>
    <w:rsid w:val="009B0100"/>
    <w:rsid w:val="009B0F67"/>
    <w:rsid w:val="009B235E"/>
    <w:rsid w:val="009B3B7C"/>
    <w:rsid w:val="009B3E58"/>
    <w:rsid w:val="009C02DE"/>
    <w:rsid w:val="009C303E"/>
    <w:rsid w:val="009C42F2"/>
    <w:rsid w:val="009C4EB0"/>
    <w:rsid w:val="009C51A4"/>
    <w:rsid w:val="009C5A7C"/>
    <w:rsid w:val="009C5DA8"/>
    <w:rsid w:val="009C62E4"/>
    <w:rsid w:val="009D326C"/>
    <w:rsid w:val="009D422D"/>
    <w:rsid w:val="009D4AF4"/>
    <w:rsid w:val="009D4DD5"/>
    <w:rsid w:val="009D56AF"/>
    <w:rsid w:val="009D7688"/>
    <w:rsid w:val="009D78E7"/>
    <w:rsid w:val="009D7AC4"/>
    <w:rsid w:val="009D7EC4"/>
    <w:rsid w:val="009D7EC9"/>
    <w:rsid w:val="009E087C"/>
    <w:rsid w:val="009E0A1C"/>
    <w:rsid w:val="009E2B60"/>
    <w:rsid w:val="009E3569"/>
    <w:rsid w:val="009E3AC3"/>
    <w:rsid w:val="009E3B92"/>
    <w:rsid w:val="009E3EA9"/>
    <w:rsid w:val="009E488E"/>
    <w:rsid w:val="009E4D9F"/>
    <w:rsid w:val="009E5558"/>
    <w:rsid w:val="009E6684"/>
    <w:rsid w:val="009E6D4B"/>
    <w:rsid w:val="009F1CCB"/>
    <w:rsid w:val="009F2531"/>
    <w:rsid w:val="009F286C"/>
    <w:rsid w:val="009F2F78"/>
    <w:rsid w:val="009F4CF5"/>
    <w:rsid w:val="009F50FE"/>
    <w:rsid w:val="009F630F"/>
    <w:rsid w:val="009F64A2"/>
    <w:rsid w:val="00A0119C"/>
    <w:rsid w:val="00A015DB"/>
    <w:rsid w:val="00A03B5F"/>
    <w:rsid w:val="00A0658C"/>
    <w:rsid w:val="00A07A8B"/>
    <w:rsid w:val="00A1237A"/>
    <w:rsid w:val="00A126A1"/>
    <w:rsid w:val="00A14F8F"/>
    <w:rsid w:val="00A1501B"/>
    <w:rsid w:val="00A15C23"/>
    <w:rsid w:val="00A16E81"/>
    <w:rsid w:val="00A21802"/>
    <w:rsid w:val="00A229E9"/>
    <w:rsid w:val="00A23A65"/>
    <w:rsid w:val="00A24219"/>
    <w:rsid w:val="00A24528"/>
    <w:rsid w:val="00A248E4"/>
    <w:rsid w:val="00A2603B"/>
    <w:rsid w:val="00A26619"/>
    <w:rsid w:val="00A26CCF"/>
    <w:rsid w:val="00A312DF"/>
    <w:rsid w:val="00A326A4"/>
    <w:rsid w:val="00A32887"/>
    <w:rsid w:val="00A32E16"/>
    <w:rsid w:val="00A349EF"/>
    <w:rsid w:val="00A34D5D"/>
    <w:rsid w:val="00A35808"/>
    <w:rsid w:val="00A359C7"/>
    <w:rsid w:val="00A35A99"/>
    <w:rsid w:val="00A35C1D"/>
    <w:rsid w:val="00A369E8"/>
    <w:rsid w:val="00A36E35"/>
    <w:rsid w:val="00A3721F"/>
    <w:rsid w:val="00A3765E"/>
    <w:rsid w:val="00A40F54"/>
    <w:rsid w:val="00A4101E"/>
    <w:rsid w:val="00A41385"/>
    <w:rsid w:val="00A446A3"/>
    <w:rsid w:val="00A45700"/>
    <w:rsid w:val="00A50EF7"/>
    <w:rsid w:val="00A51DAB"/>
    <w:rsid w:val="00A53480"/>
    <w:rsid w:val="00A53E75"/>
    <w:rsid w:val="00A5447E"/>
    <w:rsid w:val="00A55C4B"/>
    <w:rsid w:val="00A56943"/>
    <w:rsid w:val="00A575C2"/>
    <w:rsid w:val="00A6115F"/>
    <w:rsid w:val="00A613AF"/>
    <w:rsid w:val="00A61EF5"/>
    <w:rsid w:val="00A62473"/>
    <w:rsid w:val="00A637A2"/>
    <w:rsid w:val="00A64240"/>
    <w:rsid w:val="00A64DA9"/>
    <w:rsid w:val="00A65147"/>
    <w:rsid w:val="00A6589C"/>
    <w:rsid w:val="00A6792F"/>
    <w:rsid w:val="00A67973"/>
    <w:rsid w:val="00A67CB3"/>
    <w:rsid w:val="00A67D4B"/>
    <w:rsid w:val="00A71357"/>
    <w:rsid w:val="00A745AA"/>
    <w:rsid w:val="00A74A0D"/>
    <w:rsid w:val="00A752A8"/>
    <w:rsid w:val="00A75B1D"/>
    <w:rsid w:val="00A76FCA"/>
    <w:rsid w:val="00A7771A"/>
    <w:rsid w:val="00A7785F"/>
    <w:rsid w:val="00A77DD1"/>
    <w:rsid w:val="00A77EF2"/>
    <w:rsid w:val="00A85DBB"/>
    <w:rsid w:val="00A90E13"/>
    <w:rsid w:val="00A96B24"/>
    <w:rsid w:val="00A96F13"/>
    <w:rsid w:val="00A96F30"/>
    <w:rsid w:val="00AA374E"/>
    <w:rsid w:val="00AA4187"/>
    <w:rsid w:val="00AA49AE"/>
    <w:rsid w:val="00AB131D"/>
    <w:rsid w:val="00AB2403"/>
    <w:rsid w:val="00AB3DF0"/>
    <w:rsid w:val="00AB46F3"/>
    <w:rsid w:val="00AC3A8C"/>
    <w:rsid w:val="00AC4D9F"/>
    <w:rsid w:val="00AC50FE"/>
    <w:rsid w:val="00AC6AC6"/>
    <w:rsid w:val="00AD0311"/>
    <w:rsid w:val="00AD3391"/>
    <w:rsid w:val="00AD3669"/>
    <w:rsid w:val="00AD4597"/>
    <w:rsid w:val="00AD5DA9"/>
    <w:rsid w:val="00AD71EC"/>
    <w:rsid w:val="00AD771D"/>
    <w:rsid w:val="00AE09FC"/>
    <w:rsid w:val="00AE0BDF"/>
    <w:rsid w:val="00AE2210"/>
    <w:rsid w:val="00AE2502"/>
    <w:rsid w:val="00AE2773"/>
    <w:rsid w:val="00AE2927"/>
    <w:rsid w:val="00AE2FB9"/>
    <w:rsid w:val="00AE46E2"/>
    <w:rsid w:val="00AE5292"/>
    <w:rsid w:val="00AE5828"/>
    <w:rsid w:val="00AE62A6"/>
    <w:rsid w:val="00AE693F"/>
    <w:rsid w:val="00AE6966"/>
    <w:rsid w:val="00AE74AB"/>
    <w:rsid w:val="00AE75BF"/>
    <w:rsid w:val="00AE75E5"/>
    <w:rsid w:val="00AE777B"/>
    <w:rsid w:val="00AF0A59"/>
    <w:rsid w:val="00AF0DEA"/>
    <w:rsid w:val="00AF1958"/>
    <w:rsid w:val="00AF1E60"/>
    <w:rsid w:val="00AF2019"/>
    <w:rsid w:val="00AF22AA"/>
    <w:rsid w:val="00AF2487"/>
    <w:rsid w:val="00AF2FBB"/>
    <w:rsid w:val="00AF3E49"/>
    <w:rsid w:val="00AF5202"/>
    <w:rsid w:val="00AF7687"/>
    <w:rsid w:val="00B01989"/>
    <w:rsid w:val="00B03266"/>
    <w:rsid w:val="00B048A3"/>
    <w:rsid w:val="00B04ABC"/>
    <w:rsid w:val="00B04BA3"/>
    <w:rsid w:val="00B04F22"/>
    <w:rsid w:val="00B05E0C"/>
    <w:rsid w:val="00B06B4B"/>
    <w:rsid w:val="00B1188B"/>
    <w:rsid w:val="00B11DBB"/>
    <w:rsid w:val="00B126DC"/>
    <w:rsid w:val="00B12E22"/>
    <w:rsid w:val="00B15CCD"/>
    <w:rsid w:val="00B22196"/>
    <w:rsid w:val="00B22F58"/>
    <w:rsid w:val="00B23114"/>
    <w:rsid w:val="00B238EA"/>
    <w:rsid w:val="00B24CBB"/>
    <w:rsid w:val="00B260AE"/>
    <w:rsid w:val="00B26122"/>
    <w:rsid w:val="00B261D6"/>
    <w:rsid w:val="00B30078"/>
    <w:rsid w:val="00B302AF"/>
    <w:rsid w:val="00B31E3F"/>
    <w:rsid w:val="00B32FD4"/>
    <w:rsid w:val="00B33469"/>
    <w:rsid w:val="00B35C88"/>
    <w:rsid w:val="00B3651C"/>
    <w:rsid w:val="00B376F8"/>
    <w:rsid w:val="00B37892"/>
    <w:rsid w:val="00B40849"/>
    <w:rsid w:val="00B40A56"/>
    <w:rsid w:val="00B41A32"/>
    <w:rsid w:val="00B41CB5"/>
    <w:rsid w:val="00B42B8C"/>
    <w:rsid w:val="00B437C5"/>
    <w:rsid w:val="00B43E28"/>
    <w:rsid w:val="00B4466F"/>
    <w:rsid w:val="00B455F1"/>
    <w:rsid w:val="00B4620B"/>
    <w:rsid w:val="00B46282"/>
    <w:rsid w:val="00B469D0"/>
    <w:rsid w:val="00B47C27"/>
    <w:rsid w:val="00B52494"/>
    <w:rsid w:val="00B524CA"/>
    <w:rsid w:val="00B537F9"/>
    <w:rsid w:val="00B54A0B"/>
    <w:rsid w:val="00B54C04"/>
    <w:rsid w:val="00B56A39"/>
    <w:rsid w:val="00B56A86"/>
    <w:rsid w:val="00B57649"/>
    <w:rsid w:val="00B5773F"/>
    <w:rsid w:val="00B60772"/>
    <w:rsid w:val="00B607FD"/>
    <w:rsid w:val="00B61E37"/>
    <w:rsid w:val="00B63062"/>
    <w:rsid w:val="00B65E98"/>
    <w:rsid w:val="00B66130"/>
    <w:rsid w:val="00B66EE2"/>
    <w:rsid w:val="00B67081"/>
    <w:rsid w:val="00B6783F"/>
    <w:rsid w:val="00B67EAF"/>
    <w:rsid w:val="00B67F3F"/>
    <w:rsid w:val="00B70C77"/>
    <w:rsid w:val="00B71561"/>
    <w:rsid w:val="00B7167B"/>
    <w:rsid w:val="00B7254F"/>
    <w:rsid w:val="00B734DA"/>
    <w:rsid w:val="00B740C9"/>
    <w:rsid w:val="00B74E1C"/>
    <w:rsid w:val="00B756C7"/>
    <w:rsid w:val="00B757FE"/>
    <w:rsid w:val="00B761D3"/>
    <w:rsid w:val="00B7776E"/>
    <w:rsid w:val="00B8244D"/>
    <w:rsid w:val="00B82CFD"/>
    <w:rsid w:val="00B82F5B"/>
    <w:rsid w:val="00B8464D"/>
    <w:rsid w:val="00B84EA7"/>
    <w:rsid w:val="00B87F25"/>
    <w:rsid w:val="00B91F3B"/>
    <w:rsid w:val="00B92381"/>
    <w:rsid w:val="00B933A9"/>
    <w:rsid w:val="00B95063"/>
    <w:rsid w:val="00B9616D"/>
    <w:rsid w:val="00B97DA0"/>
    <w:rsid w:val="00B97E06"/>
    <w:rsid w:val="00BA2DA0"/>
    <w:rsid w:val="00BA2E37"/>
    <w:rsid w:val="00BA56B6"/>
    <w:rsid w:val="00BA660B"/>
    <w:rsid w:val="00BA6AAB"/>
    <w:rsid w:val="00BA72E2"/>
    <w:rsid w:val="00BA7302"/>
    <w:rsid w:val="00BA74AA"/>
    <w:rsid w:val="00BA7BC2"/>
    <w:rsid w:val="00BB121B"/>
    <w:rsid w:val="00BB20D4"/>
    <w:rsid w:val="00BB35D2"/>
    <w:rsid w:val="00BC2E9F"/>
    <w:rsid w:val="00BC324F"/>
    <w:rsid w:val="00BC3AEA"/>
    <w:rsid w:val="00BC3E97"/>
    <w:rsid w:val="00BC3ECE"/>
    <w:rsid w:val="00BC522C"/>
    <w:rsid w:val="00BC55E2"/>
    <w:rsid w:val="00BC6F7E"/>
    <w:rsid w:val="00BC70DB"/>
    <w:rsid w:val="00BC720A"/>
    <w:rsid w:val="00BD0093"/>
    <w:rsid w:val="00BD0525"/>
    <w:rsid w:val="00BD05DA"/>
    <w:rsid w:val="00BD07CE"/>
    <w:rsid w:val="00BD125C"/>
    <w:rsid w:val="00BD2C37"/>
    <w:rsid w:val="00BD2E3F"/>
    <w:rsid w:val="00BD5391"/>
    <w:rsid w:val="00BD5762"/>
    <w:rsid w:val="00BD6BFC"/>
    <w:rsid w:val="00BD75A1"/>
    <w:rsid w:val="00BE07D6"/>
    <w:rsid w:val="00BE15FA"/>
    <w:rsid w:val="00BE1BB0"/>
    <w:rsid w:val="00BE3B2F"/>
    <w:rsid w:val="00BE4154"/>
    <w:rsid w:val="00BE71A7"/>
    <w:rsid w:val="00BE7B0A"/>
    <w:rsid w:val="00BF03C5"/>
    <w:rsid w:val="00BF06D7"/>
    <w:rsid w:val="00BF206E"/>
    <w:rsid w:val="00BF278E"/>
    <w:rsid w:val="00BF2926"/>
    <w:rsid w:val="00BF62E6"/>
    <w:rsid w:val="00BF6DBF"/>
    <w:rsid w:val="00BF784C"/>
    <w:rsid w:val="00C00C95"/>
    <w:rsid w:val="00C02917"/>
    <w:rsid w:val="00C05841"/>
    <w:rsid w:val="00C067C8"/>
    <w:rsid w:val="00C06BC6"/>
    <w:rsid w:val="00C06C77"/>
    <w:rsid w:val="00C1031B"/>
    <w:rsid w:val="00C104A9"/>
    <w:rsid w:val="00C10908"/>
    <w:rsid w:val="00C1184F"/>
    <w:rsid w:val="00C129F7"/>
    <w:rsid w:val="00C139EF"/>
    <w:rsid w:val="00C13C9F"/>
    <w:rsid w:val="00C148DF"/>
    <w:rsid w:val="00C152C4"/>
    <w:rsid w:val="00C17D53"/>
    <w:rsid w:val="00C17F35"/>
    <w:rsid w:val="00C2030C"/>
    <w:rsid w:val="00C20669"/>
    <w:rsid w:val="00C21A71"/>
    <w:rsid w:val="00C2361A"/>
    <w:rsid w:val="00C236CF"/>
    <w:rsid w:val="00C246F0"/>
    <w:rsid w:val="00C24812"/>
    <w:rsid w:val="00C25D5C"/>
    <w:rsid w:val="00C25D92"/>
    <w:rsid w:val="00C27608"/>
    <w:rsid w:val="00C279B5"/>
    <w:rsid w:val="00C30A3C"/>
    <w:rsid w:val="00C33C14"/>
    <w:rsid w:val="00C33CC5"/>
    <w:rsid w:val="00C3449B"/>
    <w:rsid w:val="00C37C1B"/>
    <w:rsid w:val="00C37F64"/>
    <w:rsid w:val="00C40D59"/>
    <w:rsid w:val="00C44492"/>
    <w:rsid w:val="00C444A7"/>
    <w:rsid w:val="00C44E00"/>
    <w:rsid w:val="00C44E3B"/>
    <w:rsid w:val="00C4688D"/>
    <w:rsid w:val="00C4748F"/>
    <w:rsid w:val="00C4797A"/>
    <w:rsid w:val="00C47C52"/>
    <w:rsid w:val="00C47E62"/>
    <w:rsid w:val="00C517EA"/>
    <w:rsid w:val="00C51DF8"/>
    <w:rsid w:val="00C52BA3"/>
    <w:rsid w:val="00C53ACB"/>
    <w:rsid w:val="00C5459D"/>
    <w:rsid w:val="00C5615C"/>
    <w:rsid w:val="00C56603"/>
    <w:rsid w:val="00C60966"/>
    <w:rsid w:val="00C62956"/>
    <w:rsid w:val="00C635D1"/>
    <w:rsid w:val="00C63DCD"/>
    <w:rsid w:val="00C63DD9"/>
    <w:rsid w:val="00C6520F"/>
    <w:rsid w:val="00C67014"/>
    <w:rsid w:val="00C674DE"/>
    <w:rsid w:val="00C70188"/>
    <w:rsid w:val="00C709B5"/>
    <w:rsid w:val="00C71102"/>
    <w:rsid w:val="00C71A2D"/>
    <w:rsid w:val="00C71FE1"/>
    <w:rsid w:val="00C72326"/>
    <w:rsid w:val="00C72CCA"/>
    <w:rsid w:val="00C74B06"/>
    <w:rsid w:val="00C75243"/>
    <w:rsid w:val="00C75862"/>
    <w:rsid w:val="00C75A39"/>
    <w:rsid w:val="00C75FFB"/>
    <w:rsid w:val="00C766CE"/>
    <w:rsid w:val="00C77C17"/>
    <w:rsid w:val="00C81249"/>
    <w:rsid w:val="00C819DC"/>
    <w:rsid w:val="00C82F17"/>
    <w:rsid w:val="00C8500A"/>
    <w:rsid w:val="00C85A03"/>
    <w:rsid w:val="00C86C44"/>
    <w:rsid w:val="00C87244"/>
    <w:rsid w:val="00C8746A"/>
    <w:rsid w:val="00C877A0"/>
    <w:rsid w:val="00C90AD4"/>
    <w:rsid w:val="00C92079"/>
    <w:rsid w:val="00C924D0"/>
    <w:rsid w:val="00C926F3"/>
    <w:rsid w:val="00C941CB"/>
    <w:rsid w:val="00C947D7"/>
    <w:rsid w:val="00C94D86"/>
    <w:rsid w:val="00C94F03"/>
    <w:rsid w:val="00C961EA"/>
    <w:rsid w:val="00C97B0E"/>
    <w:rsid w:val="00CA1D1E"/>
    <w:rsid w:val="00CA2380"/>
    <w:rsid w:val="00CA44C9"/>
    <w:rsid w:val="00CA629F"/>
    <w:rsid w:val="00CA6C90"/>
    <w:rsid w:val="00CB03EF"/>
    <w:rsid w:val="00CB10F3"/>
    <w:rsid w:val="00CB1C4E"/>
    <w:rsid w:val="00CB36DC"/>
    <w:rsid w:val="00CB3790"/>
    <w:rsid w:val="00CB4F0E"/>
    <w:rsid w:val="00CB5545"/>
    <w:rsid w:val="00CB55DF"/>
    <w:rsid w:val="00CB6315"/>
    <w:rsid w:val="00CB661F"/>
    <w:rsid w:val="00CB7023"/>
    <w:rsid w:val="00CB751B"/>
    <w:rsid w:val="00CC57CC"/>
    <w:rsid w:val="00CC633F"/>
    <w:rsid w:val="00CC6563"/>
    <w:rsid w:val="00CC765A"/>
    <w:rsid w:val="00CD03FA"/>
    <w:rsid w:val="00CD12D2"/>
    <w:rsid w:val="00CD1525"/>
    <w:rsid w:val="00CD271E"/>
    <w:rsid w:val="00CD3157"/>
    <w:rsid w:val="00CD378A"/>
    <w:rsid w:val="00CD4CBF"/>
    <w:rsid w:val="00CD503E"/>
    <w:rsid w:val="00CD55BB"/>
    <w:rsid w:val="00CD5F33"/>
    <w:rsid w:val="00CE0659"/>
    <w:rsid w:val="00CE0FD5"/>
    <w:rsid w:val="00CE21D1"/>
    <w:rsid w:val="00CE4A62"/>
    <w:rsid w:val="00CE5445"/>
    <w:rsid w:val="00CE5815"/>
    <w:rsid w:val="00CF02E4"/>
    <w:rsid w:val="00CF2549"/>
    <w:rsid w:val="00CF2D05"/>
    <w:rsid w:val="00CF2F2C"/>
    <w:rsid w:val="00CF34B4"/>
    <w:rsid w:val="00CF3591"/>
    <w:rsid w:val="00CF5FFA"/>
    <w:rsid w:val="00CF7034"/>
    <w:rsid w:val="00CF7570"/>
    <w:rsid w:val="00D022A0"/>
    <w:rsid w:val="00D02A27"/>
    <w:rsid w:val="00D041F6"/>
    <w:rsid w:val="00D044DA"/>
    <w:rsid w:val="00D0483C"/>
    <w:rsid w:val="00D070CD"/>
    <w:rsid w:val="00D126C8"/>
    <w:rsid w:val="00D12F69"/>
    <w:rsid w:val="00D14629"/>
    <w:rsid w:val="00D14D05"/>
    <w:rsid w:val="00D15C47"/>
    <w:rsid w:val="00D16348"/>
    <w:rsid w:val="00D227EB"/>
    <w:rsid w:val="00D233BD"/>
    <w:rsid w:val="00D23747"/>
    <w:rsid w:val="00D2596D"/>
    <w:rsid w:val="00D259C4"/>
    <w:rsid w:val="00D27CE8"/>
    <w:rsid w:val="00D30093"/>
    <w:rsid w:val="00D3067F"/>
    <w:rsid w:val="00D31F50"/>
    <w:rsid w:val="00D334E7"/>
    <w:rsid w:val="00D34F96"/>
    <w:rsid w:val="00D3563E"/>
    <w:rsid w:val="00D35E99"/>
    <w:rsid w:val="00D37A68"/>
    <w:rsid w:val="00D41116"/>
    <w:rsid w:val="00D4343B"/>
    <w:rsid w:val="00D43ADC"/>
    <w:rsid w:val="00D44A24"/>
    <w:rsid w:val="00D46849"/>
    <w:rsid w:val="00D46ECD"/>
    <w:rsid w:val="00D47B82"/>
    <w:rsid w:val="00D51552"/>
    <w:rsid w:val="00D52309"/>
    <w:rsid w:val="00D52B7A"/>
    <w:rsid w:val="00D54414"/>
    <w:rsid w:val="00D55626"/>
    <w:rsid w:val="00D56048"/>
    <w:rsid w:val="00D57B35"/>
    <w:rsid w:val="00D57D9E"/>
    <w:rsid w:val="00D603BE"/>
    <w:rsid w:val="00D61464"/>
    <w:rsid w:val="00D61CA1"/>
    <w:rsid w:val="00D623B0"/>
    <w:rsid w:val="00D63299"/>
    <w:rsid w:val="00D638B1"/>
    <w:rsid w:val="00D65B72"/>
    <w:rsid w:val="00D66933"/>
    <w:rsid w:val="00D67054"/>
    <w:rsid w:val="00D67400"/>
    <w:rsid w:val="00D70BD0"/>
    <w:rsid w:val="00D71D8D"/>
    <w:rsid w:val="00D72344"/>
    <w:rsid w:val="00D7302B"/>
    <w:rsid w:val="00D735E9"/>
    <w:rsid w:val="00D742F8"/>
    <w:rsid w:val="00D75205"/>
    <w:rsid w:val="00D7547D"/>
    <w:rsid w:val="00D75BC1"/>
    <w:rsid w:val="00D7638B"/>
    <w:rsid w:val="00D768EA"/>
    <w:rsid w:val="00D76AB0"/>
    <w:rsid w:val="00D77FB2"/>
    <w:rsid w:val="00D80B54"/>
    <w:rsid w:val="00D810BC"/>
    <w:rsid w:val="00D82401"/>
    <w:rsid w:val="00D830FA"/>
    <w:rsid w:val="00D8407C"/>
    <w:rsid w:val="00D84181"/>
    <w:rsid w:val="00D84CD5"/>
    <w:rsid w:val="00D85BC5"/>
    <w:rsid w:val="00D86018"/>
    <w:rsid w:val="00D9020A"/>
    <w:rsid w:val="00D90411"/>
    <w:rsid w:val="00D9196E"/>
    <w:rsid w:val="00D932BE"/>
    <w:rsid w:val="00D93B1D"/>
    <w:rsid w:val="00D94653"/>
    <w:rsid w:val="00D95CA2"/>
    <w:rsid w:val="00D969CD"/>
    <w:rsid w:val="00D96CE2"/>
    <w:rsid w:val="00DA1AC7"/>
    <w:rsid w:val="00DA34AA"/>
    <w:rsid w:val="00DA6BE8"/>
    <w:rsid w:val="00DA6F4F"/>
    <w:rsid w:val="00DB143E"/>
    <w:rsid w:val="00DB27EE"/>
    <w:rsid w:val="00DB29FA"/>
    <w:rsid w:val="00DB2B0C"/>
    <w:rsid w:val="00DB36F2"/>
    <w:rsid w:val="00DB42D5"/>
    <w:rsid w:val="00DB4479"/>
    <w:rsid w:val="00DB658C"/>
    <w:rsid w:val="00DB6DB9"/>
    <w:rsid w:val="00DB7016"/>
    <w:rsid w:val="00DB7E3B"/>
    <w:rsid w:val="00DC0FB4"/>
    <w:rsid w:val="00DC1163"/>
    <w:rsid w:val="00DC1B33"/>
    <w:rsid w:val="00DC2E36"/>
    <w:rsid w:val="00DC3B42"/>
    <w:rsid w:val="00DC4755"/>
    <w:rsid w:val="00DC4E04"/>
    <w:rsid w:val="00DC5144"/>
    <w:rsid w:val="00DC5FA9"/>
    <w:rsid w:val="00DC64F9"/>
    <w:rsid w:val="00DC6FEA"/>
    <w:rsid w:val="00DD0684"/>
    <w:rsid w:val="00DD34CA"/>
    <w:rsid w:val="00DD35B4"/>
    <w:rsid w:val="00DD3A7C"/>
    <w:rsid w:val="00DD4D26"/>
    <w:rsid w:val="00DD4FAF"/>
    <w:rsid w:val="00DD5B7A"/>
    <w:rsid w:val="00DE0556"/>
    <w:rsid w:val="00DE0FCF"/>
    <w:rsid w:val="00DE3714"/>
    <w:rsid w:val="00DE3A64"/>
    <w:rsid w:val="00DE3EBE"/>
    <w:rsid w:val="00DE458D"/>
    <w:rsid w:val="00DE5187"/>
    <w:rsid w:val="00DE72DA"/>
    <w:rsid w:val="00DE74E2"/>
    <w:rsid w:val="00DF032E"/>
    <w:rsid w:val="00DF0B82"/>
    <w:rsid w:val="00DF10DB"/>
    <w:rsid w:val="00DF1493"/>
    <w:rsid w:val="00DF1C3E"/>
    <w:rsid w:val="00DF3291"/>
    <w:rsid w:val="00DF37D2"/>
    <w:rsid w:val="00DF52E8"/>
    <w:rsid w:val="00DF5700"/>
    <w:rsid w:val="00DF6886"/>
    <w:rsid w:val="00E002C8"/>
    <w:rsid w:val="00E0045A"/>
    <w:rsid w:val="00E005EC"/>
    <w:rsid w:val="00E010ED"/>
    <w:rsid w:val="00E0147F"/>
    <w:rsid w:val="00E02514"/>
    <w:rsid w:val="00E0337F"/>
    <w:rsid w:val="00E03EEC"/>
    <w:rsid w:val="00E0497A"/>
    <w:rsid w:val="00E05095"/>
    <w:rsid w:val="00E068E7"/>
    <w:rsid w:val="00E06B34"/>
    <w:rsid w:val="00E06E26"/>
    <w:rsid w:val="00E10E11"/>
    <w:rsid w:val="00E11325"/>
    <w:rsid w:val="00E1149F"/>
    <w:rsid w:val="00E11F6C"/>
    <w:rsid w:val="00E11FBC"/>
    <w:rsid w:val="00E13C3C"/>
    <w:rsid w:val="00E14AFB"/>
    <w:rsid w:val="00E15114"/>
    <w:rsid w:val="00E15644"/>
    <w:rsid w:val="00E16384"/>
    <w:rsid w:val="00E16D73"/>
    <w:rsid w:val="00E17275"/>
    <w:rsid w:val="00E21D52"/>
    <w:rsid w:val="00E23359"/>
    <w:rsid w:val="00E24FAA"/>
    <w:rsid w:val="00E268FB"/>
    <w:rsid w:val="00E269F2"/>
    <w:rsid w:val="00E26E6E"/>
    <w:rsid w:val="00E301C8"/>
    <w:rsid w:val="00E3020F"/>
    <w:rsid w:val="00E33D78"/>
    <w:rsid w:val="00E34450"/>
    <w:rsid w:val="00E34573"/>
    <w:rsid w:val="00E34604"/>
    <w:rsid w:val="00E3593C"/>
    <w:rsid w:val="00E377A5"/>
    <w:rsid w:val="00E44C54"/>
    <w:rsid w:val="00E54B37"/>
    <w:rsid w:val="00E6063A"/>
    <w:rsid w:val="00E61178"/>
    <w:rsid w:val="00E64B3F"/>
    <w:rsid w:val="00E66082"/>
    <w:rsid w:val="00E70119"/>
    <w:rsid w:val="00E70207"/>
    <w:rsid w:val="00E713DC"/>
    <w:rsid w:val="00E7177D"/>
    <w:rsid w:val="00E7245D"/>
    <w:rsid w:val="00E72680"/>
    <w:rsid w:val="00E732B4"/>
    <w:rsid w:val="00E73518"/>
    <w:rsid w:val="00E73BC0"/>
    <w:rsid w:val="00E73D2E"/>
    <w:rsid w:val="00E73FB8"/>
    <w:rsid w:val="00E75471"/>
    <w:rsid w:val="00E77569"/>
    <w:rsid w:val="00E80A33"/>
    <w:rsid w:val="00E80B6E"/>
    <w:rsid w:val="00E82893"/>
    <w:rsid w:val="00E828D9"/>
    <w:rsid w:val="00E82E6B"/>
    <w:rsid w:val="00E83EBD"/>
    <w:rsid w:val="00E84362"/>
    <w:rsid w:val="00E84C4E"/>
    <w:rsid w:val="00E874EF"/>
    <w:rsid w:val="00E8799D"/>
    <w:rsid w:val="00E87F85"/>
    <w:rsid w:val="00E933F7"/>
    <w:rsid w:val="00E96ABC"/>
    <w:rsid w:val="00EA0815"/>
    <w:rsid w:val="00EA130A"/>
    <w:rsid w:val="00EA501E"/>
    <w:rsid w:val="00EA7A0D"/>
    <w:rsid w:val="00EB0266"/>
    <w:rsid w:val="00EB0CCB"/>
    <w:rsid w:val="00EB46AE"/>
    <w:rsid w:val="00EB6679"/>
    <w:rsid w:val="00EB7E10"/>
    <w:rsid w:val="00EC012C"/>
    <w:rsid w:val="00EC0D80"/>
    <w:rsid w:val="00EC1B2B"/>
    <w:rsid w:val="00EC27A8"/>
    <w:rsid w:val="00EC2F4C"/>
    <w:rsid w:val="00EC58A2"/>
    <w:rsid w:val="00EC70C6"/>
    <w:rsid w:val="00EC7603"/>
    <w:rsid w:val="00ED04F3"/>
    <w:rsid w:val="00ED0B4A"/>
    <w:rsid w:val="00ED1948"/>
    <w:rsid w:val="00ED1B5A"/>
    <w:rsid w:val="00ED36B4"/>
    <w:rsid w:val="00ED3D0B"/>
    <w:rsid w:val="00ED3EEA"/>
    <w:rsid w:val="00ED481C"/>
    <w:rsid w:val="00ED4849"/>
    <w:rsid w:val="00ED5172"/>
    <w:rsid w:val="00ED5554"/>
    <w:rsid w:val="00ED59F5"/>
    <w:rsid w:val="00ED5FCF"/>
    <w:rsid w:val="00ED63BF"/>
    <w:rsid w:val="00ED65E7"/>
    <w:rsid w:val="00ED6D86"/>
    <w:rsid w:val="00ED76C0"/>
    <w:rsid w:val="00ED76D7"/>
    <w:rsid w:val="00EE021D"/>
    <w:rsid w:val="00EE4247"/>
    <w:rsid w:val="00EE44A8"/>
    <w:rsid w:val="00EE5176"/>
    <w:rsid w:val="00EE7D40"/>
    <w:rsid w:val="00EF0305"/>
    <w:rsid w:val="00EF0FAE"/>
    <w:rsid w:val="00EF1805"/>
    <w:rsid w:val="00EF1B01"/>
    <w:rsid w:val="00EF2C5D"/>
    <w:rsid w:val="00EF2CEB"/>
    <w:rsid w:val="00EF443A"/>
    <w:rsid w:val="00EF6522"/>
    <w:rsid w:val="00EF6B8F"/>
    <w:rsid w:val="00EF6BF1"/>
    <w:rsid w:val="00F01D58"/>
    <w:rsid w:val="00F02275"/>
    <w:rsid w:val="00F04934"/>
    <w:rsid w:val="00F04D68"/>
    <w:rsid w:val="00F05289"/>
    <w:rsid w:val="00F0587B"/>
    <w:rsid w:val="00F06A98"/>
    <w:rsid w:val="00F06C8E"/>
    <w:rsid w:val="00F10C3F"/>
    <w:rsid w:val="00F1112A"/>
    <w:rsid w:val="00F1172E"/>
    <w:rsid w:val="00F126DA"/>
    <w:rsid w:val="00F16983"/>
    <w:rsid w:val="00F16C5F"/>
    <w:rsid w:val="00F170AA"/>
    <w:rsid w:val="00F2072E"/>
    <w:rsid w:val="00F20D14"/>
    <w:rsid w:val="00F21825"/>
    <w:rsid w:val="00F21FFD"/>
    <w:rsid w:val="00F223DB"/>
    <w:rsid w:val="00F231B6"/>
    <w:rsid w:val="00F2496D"/>
    <w:rsid w:val="00F2580D"/>
    <w:rsid w:val="00F27836"/>
    <w:rsid w:val="00F30961"/>
    <w:rsid w:val="00F318AB"/>
    <w:rsid w:val="00F32AEC"/>
    <w:rsid w:val="00F331CD"/>
    <w:rsid w:val="00F3426A"/>
    <w:rsid w:val="00F362AB"/>
    <w:rsid w:val="00F373DA"/>
    <w:rsid w:val="00F37E12"/>
    <w:rsid w:val="00F403D7"/>
    <w:rsid w:val="00F407FA"/>
    <w:rsid w:val="00F41D85"/>
    <w:rsid w:val="00F42E06"/>
    <w:rsid w:val="00F461B8"/>
    <w:rsid w:val="00F51289"/>
    <w:rsid w:val="00F52F2A"/>
    <w:rsid w:val="00F533D8"/>
    <w:rsid w:val="00F550B6"/>
    <w:rsid w:val="00F55461"/>
    <w:rsid w:val="00F55500"/>
    <w:rsid w:val="00F55E77"/>
    <w:rsid w:val="00F55FB3"/>
    <w:rsid w:val="00F56AE7"/>
    <w:rsid w:val="00F56E69"/>
    <w:rsid w:val="00F60781"/>
    <w:rsid w:val="00F60944"/>
    <w:rsid w:val="00F60F3B"/>
    <w:rsid w:val="00F61896"/>
    <w:rsid w:val="00F61E90"/>
    <w:rsid w:val="00F62271"/>
    <w:rsid w:val="00F64A27"/>
    <w:rsid w:val="00F64FF6"/>
    <w:rsid w:val="00F677D7"/>
    <w:rsid w:val="00F677E7"/>
    <w:rsid w:val="00F67CD4"/>
    <w:rsid w:val="00F70364"/>
    <w:rsid w:val="00F70445"/>
    <w:rsid w:val="00F7070C"/>
    <w:rsid w:val="00F70B88"/>
    <w:rsid w:val="00F70F5D"/>
    <w:rsid w:val="00F712C9"/>
    <w:rsid w:val="00F7183A"/>
    <w:rsid w:val="00F719E4"/>
    <w:rsid w:val="00F71C2A"/>
    <w:rsid w:val="00F727B0"/>
    <w:rsid w:val="00F73065"/>
    <w:rsid w:val="00F73DAB"/>
    <w:rsid w:val="00F743E1"/>
    <w:rsid w:val="00F7559B"/>
    <w:rsid w:val="00F75C3B"/>
    <w:rsid w:val="00F76AF1"/>
    <w:rsid w:val="00F8322D"/>
    <w:rsid w:val="00F8376F"/>
    <w:rsid w:val="00F83D86"/>
    <w:rsid w:val="00F848C8"/>
    <w:rsid w:val="00F850C0"/>
    <w:rsid w:val="00F85665"/>
    <w:rsid w:val="00F856A9"/>
    <w:rsid w:val="00F87D9C"/>
    <w:rsid w:val="00F91D4D"/>
    <w:rsid w:val="00F91E42"/>
    <w:rsid w:val="00F9547E"/>
    <w:rsid w:val="00FA0521"/>
    <w:rsid w:val="00FA0B22"/>
    <w:rsid w:val="00FA1EE7"/>
    <w:rsid w:val="00FA1FA4"/>
    <w:rsid w:val="00FA2413"/>
    <w:rsid w:val="00FA424F"/>
    <w:rsid w:val="00FA5B7C"/>
    <w:rsid w:val="00FA71BC"/>
    <w:rsid w:val="00FB012D"/>
    <w:rsid w:val="00FB184B"/>
    <w:rsid w:val="00FB400D"/>
    <w:rsid w:val="00FB40B9"/>
    <w:rsid w:val="00FB5F5A"/>
    <w:rsid w:val="00FB63CF"/>
    <w:rsid w:val="00FB6D5C"/>
    <w:rsid w:val="00FB71D6"/>
    <w:rsid w:val="00FB7396"/>
    <w:rsid w:val="00FB73EC"/>
    <w:rsid w:val="00FC027E"/>
    <w:rsid w:val="00FC06E0"/>
    <w:rsid w:val="00FC255D"/>
    <w:rsid w:val="00FC298C"/>
    <w:rsid w:val="00FC33B1"/>
    <w:rsid w:val="00FC391F"/>
    <w:rsid w:val="00FC3B0C"/>
    <w:rsid w:val="00FC6D8C"/>
    <w:rsid w:val="00FC793E"/>
    <w:rsid w:val="00FD0F81"/>
    <w:rsid w:val="00FD13BC"/>
    <w:rsid w:val="00FD2B4C"/>
    <w:rsid w:val="00FD3343"/>
    <w:rsid w:val="00FD35D2"/>
    <w:rsid w:val="00FD4322"/>
    <w:rsid w:val="00FD4B6A"/>
    <w:rsid w:val="00FD64D5"/>
    <w:rsid w:val="00FD7F1C"/>
    <w:rsid w:val="00FE09D9"/>
    <w:rsid w:val="00FE19E6"/>
    <w:rsid w:val="00FE1BDF"/>
    <w:rsid w:val="00FE24BC"/>
    <w:rsid w:val="00FE4716"/>
    <w:rsid w:val="00FE5025"/>
    <w:rsid w:val="00FE5343"/>
    <w:rsid w:val="00FE5BFA"/>
    <w:rsid w:val="00FE632F"/>
    <w:rsid w:val="00FE7187"/>
    <w:rsid w:val="00FE729E"/>
    <w:rsid w:val="00FE7AE8"/>
    <w:rsid w:val="00FF0724"/>
    <w:rsid w:val="00FF0AFD"/>
    <w:rsid w:val="00FF163A"/>
    <w:rsid w:val="00FF368C"/>
    <w:rsid w:val="00FF3BFA"/>
    <w:rsid w:val="00FF5CC3"/>
    <w:rsid w:val="00FF61E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9F80B"/>
  <w15:docId w15:val="{541FD755-DE6F-47AB-92AA-9DB609C9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45"/>
  </w:style>
  <w:style w:type="paragraph" w:styleId="Heading1">
    <w:name w:val="heading 1"/>
    <w:basedOn w:val="Normal"/>
    <w:next w:val="Normal"/>
    <w:link w:val="Heading1Char"/>
    <w:uiPriority w:val="9"/>
    <w:qFormat/>
    <w:rsid w:val="0047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55D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517B"/>
    <w:rPr>
      <w:b/>
      <w:bCs/>
    </w:rPr>
  </w:style>
  <w:style w:type="character" w:styleId="Emphasis">
    <w:name w:val="Emphasis"/>
    <w:basedOn w:val="DefaultParagraphFont"/>
    <w:uiPriority w:val="20"/>
    <w:qFormat/>
    <w:rsid w:val="0074517B"/>
    <w:rPr>
      <w:i/>
      <w:iCs/>
    </w:rPr>
  </w:style>
  <w:style w:type="character" w:styleId="Hyperlink">
    <w:name w:val="Hyperlink"/>
    <w:basedOn w:val="DefaultParagraphFont"/>
    <w:uiPriority w:val="99"/>
    <w:unhideWhenUsed/>
    <w:rsid w:val="0040061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5DBE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75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D06A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AA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F67C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D4"/>
    <w:rPr>
      <w:b/>
      <w:bCs/>
      <w:sz w:val="20"/>
      <w:szCs w:val="20"/>
    </w:rPr>
  </w:style>
  <w:style w:type="paragraph" w:customStyle="1" w:styleId="Default">
    <w:name w:val="Default"/>
    <w:rsid w:val="00AE75E5"/>
    <w:pPr>
      <w:autoSpaceDE w:val="0"/>
      <w:autoSpaceDN w:val="0"/>
      <w:adjustRightInd w:val="0"/>
      <w:spacing w:after="0" w:line="240" w:lineRule="auto"/>
    </w:pPr>
    <w:rPr>
      <w:rFonts w:ascii="Georgia Pro" w:hAnsi="Georgia Pro" w:cs="Georgia Pro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AE"/>
  </w:style>
  <w:style w:type="paragraph" w:styleId="Footer">
    <w:name w:val="footer"/>
    <w:basedOn w:val="Normal"/>
    <w:link w:val="FooterChar"/>
    <w:uiPriority w:val="99"/>
    <w:unhideWhenUsed/>
    <w:rsid w:val="0052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AE"/>
  </w:style>
  <w:style w:type="character" w:customStyle="1" w:styleId="Heading1Char">
    <w:name w:val="Heading 1 Char"/>
    <w:basedOn w:val="DefaultParagraphFont"/>
    <w:link w:val="Heading1"/>
    <w:uiPriority w:val="9"/>
    <w:rsid w:val="0047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txt">
    <w:name w:val="c-txt"/>
    <w:basedOn w:val="DefaultParagraphFont"/>
    <w:rsid w:val="0047183C"/>
  </w:style>
  <w:style w:type="paragraph" w:styleId="NoSpacing">
    <w:name w:val="No Spacing"/>
    <w:uiPriority w:val="1"/>
    <w:qFormat/>
    <w:rsid w:val="000409DD"/>
    <w:pPr>
      <w:spacing w:after="0" w:line="240" w:lineRule="auto"/>
    </w:pPr>
    <w:rPr>
      <w:kern w:val="0"/>
      <w14:ligatures w14:val="none"/>
    </w:rPr>
  </w:style>
  <w:style w:type="paragraph" w:customStyle="1" w:styleId="elementtoproof">
    <w:name w:val="elementtoproof"/>
    <w:basedOn w:val="Normal"/>
    <w:rsid w:val="00FA5B7C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msonormal">
    <w:name w:val="x_msonormal"/>
    <w:basedOn w:val="Normal"/>
    <w:rsid w:val="002E3F71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yiv6510802046msonormal">
    <w:name w:val="yiv6510802046msonormal"/>
    <w:basedOn w:val="Normal"/>
    <w:rsid w:val="00C37C1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A36E35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E35"/>
    <w:rPr>
      <w:rFonts w:ascii="Calibri" w:eastAsia="Times New Roman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D068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F550B6"/>
  </w:style>
  <w:style w:type="character" w:customStyle="1" w:styleId="chapternum">
    <w:name w:val="chapternum"/>
    <w:basedOn w:val="DefaultParagraphFont"/>
    <w:rsid w:val="00F550B6"/>
  </w:style>
  <w:style w:type="paragraph" w:styleId="ListParagraph">
    <w:name w:val="List Paragraph"/>
    <w:basedOn w:val="Normal"/>
    <w:uiPriority w:val="34"/>
    <w:qFormat/>
    <w:rsid w:val="004F41A2"/>
    <w:pPr>
      <w:spacing w:after="0" w:line="240" w:lineRule="auto"/>
      <w:ind w:left="720"/>
    </w:pPr>
    <w:rPr>
      <w:rFonts w:ascii="Aptos" w:hAnsi="Aptos" w:cs="Calibri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5B2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mmary">
    <w:name w:val="summary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location-infoaddress-text">
    <w:name w:val="location-info__address-text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eds-text-bm">
    <w:name w:val="eds-text-bm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organizer-listing-info-variant-bname-by">
    <w:name w:val="organizer-listing-info-variant-b__name-by"/>
    <w:basedOn w:val="DefaultParagraphFont"/>
    <w:rsid w:val="005B2F95"/>
  </w:style>
  <w:style w:type="character" w:customStyle="1" w:styleId="organizer-statshighlight">
    <w:name w:val="organizer-stats__highlight"/>
    <w:basedOn w:val="DefaultParagraphFont"/>
    <w:rsid w:val="005B2F95"/>
  </w:style>
  <w:style w:type="character" w:customStyle="1" w:styleId="organizer-statssuffix">
    <w:name w:val="organizer-stats__suffix"/>
    <w:basedOn w:val="DefaultParagraphFont"/>
    <w:rsid w:val="005B2F95"/>
  </w:style>
  <w:style w:type="character" w:customStyle="1" w:styleId="date-infofull-datetime">
    <w:name w:val="date-info__full-datetime"/>
    <w:basedOn w:val="DefaultParagraphFont"/>
    <w:rsid w:val="005B2F95"/>
  </w:style>
  <w:style w:type="paragraph" w:customStyle="1" w:styleId="xxyiv4212510834msonormal">
    <w:name w:val="x_x_yiv4212510834msonormal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xyiv4212510834gmail-msolistparagraph">
    <w:name w:val="x_x_yiv4212510834gmail-msolistparagraph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xyiv4212510834gmail-paragraph">
    <w:name w:val="x_x_yiv4212510834gmail-paragraph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xxyiv4212510834gmail-normaltextrun">
    <w:name w:val="x_x_yiv4212510834gmail-normaltextrun"/>
    <w:basedOn w:val="DefaultParagraphFont"/>
    <w:rsid w:val="00EC012C"/>
  </w:style>
  <w:style w:type="character" w:customStyle="1" w:styleId="xxyiv4212510834eop">
    <w:name w:val="x_x_yiv4212510834eop"/>
    <w:basedOn w:val="DefaultParagraphFont"/>
    <w:rsid w:val="00EC012C"/>
  </w:style>
  <w:style w:type="paragraph" w:styleId="BodyText">
    <w:name w:val="Body Text"/>
    <w:basedOn w:val="Normal"/>
    <w:link w:val="BodyTextChar"/>
    <w:rsid w:val="00BC3E97"/>
    <w:pPr>
      <w:spacing w:after="0" w:line="240" w:lineRule="auto"/>
    </w:pPr>
    <w:rPr>
      <w:rFonts w:ascii="Arial" w:eastAsia="Times New Roman" w:hAnsi="Arial" w:cs="Times New Roman"/>
      <w:snapToGrid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BC3E97"/>
    <w:rPr>
      <w:rFonts w:ascii="Arial" w:eastAsia="Times New Roman" w:hAnsi="Arial" w:cs="Times New Roman"/>
      <w:snapToGrid w:val="0"/>
      <w:kern w:val="0"/>
      <w:szCs w:val="24"/>
      <w14:ligatures w14:val="none"/>
    </w:rPr>
  </w:style>
  <w:style w:type="paragraph" w:customStyle="1" w:styleId="yiv8181945630msonormal">
    <w:name w:val="yiv8181945630msonormal"/>
    <w:basedOn w:val="Normal"/>
    <w:rsid w:val="007E753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Body">
    <w:name w:val="Body"/>
    <w:rsid w:val="001C6123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bered">
    <w:name w:val="Numbered"/>
    <w:rsid w:val="001C6123"/>
    <w:pPr>
      <w:numPr>
        <w:numId w:val="14"/>
      </w:numPr>
    </w:pPr>
  </w:style>
  <w:style w:type="paragraph" w:customStyle="1" w:styleId="line">
    <w:name w:val="line"/>
    <w:basedOn w:val="Normal"/>
    <w:rsid w:val="0048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indent-1-breaks">
    <w:name w:val="indent-1-breaks"/>
    <w:basedOn w:val="DefaultParagraphFont"/>
    <w:rsid w:val="00485F2A"/>
  </w:style>
  <w:style w:type="character" w:styleId="HTMLCite">
    <w:name w:val="HTML Cite"/>
    <w:basedOn w:val="DefaultParagraphFont"/>
    <w:uiPriority w:val="99"/>
    <w:semiHidden/>
    <w:unhideWhenUsed/>
    <w:rsid w:val="00435CDB"/>
    <w:rPr>
      <w:i/>
      <w:iCs/>
    </w:rPr>
  </w:style>
  <w:style w:type="paragraph" w:customStyle="1" w:styleId="first-line-none">
    <w:name w:val="first-line-none"/>
    <w:basedOn w:val="Normal"/>
    <w:rsid w:val="009A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74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138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44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91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11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6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274754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3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737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single" w:sz="6" w:space="0" w:color="9A9A9A"/>
                    <w:right w:val="none" w:sz="0" w:space="0" w:color="auto"/>
                  </w:divBdr>
                </w:div>
                <w:div w:id="16449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444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wbradsto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enchurch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vdkarenwilson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1D9-9801-4D10-8DB0-C55A443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ly Rackett</dc:creator>
  <cp:keywords/>
  <dc:description/>
  <cp:lastModifiedBy>Bevaly Rackett</cp:lastModifiedBy>
  <cp:revision>4</cp:revision>
  <cp:lastPrinted>2025-11-20T16:22:00Z</cp:lastPrinted>
  <dcterms:created xsi:type="dcterms:W3CDTF">2025-11-24T10:06:00Z</dcterms:created>
  <dcterms:modified xsi:type="dcterms:W3CDTF">2025-11-26T14:19:00Z</dcterms:modified>
</cp:coreProperties>
</file>